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D48" w14:textId="77777777" w:rsidR="00883381" w:rsidRDefault="00883381" w:rsidP="00567E9F"/>
    <w:p w14:paraId="7F2DCE9B" w14:textId="0155054A" w:rsidR="00A269B3" w:rsidRPr="00E15DED" w:rsidRDefault="00567E9F" w:rsidP="00567E9F">
      <w:pPr>
        <w:tabs>
          <w:tab w:val="center" w:pos="4677"/>
          <w:tab w:val="right" w:pos="9354"/>
        </w:tabs>
        <w:jc w:val="center"/>
        <w:rPr>
          <w:b/>
          <w:bCs/>
        </w:rPr>
      </w:pPr>
      <w:r>
        <w:t xml:space="preserve">                                              </w:t>
      </w:r>
      <w:r w:rsidR="00A269B3" w:rsidRPr="0011330F">
        <w:t>РОССИЙСКАЯ ФЕДЕРАЦИЯ</w:t>
      </w:r>
      <w:r>
        <w:tab/>
        <w:t xml:space="preserve">          </w:t>
      </w:r>
      <w:r w:rsidR="00A269B3">
        <w:rPr>
          <w:b/>
          <w:bCs/>
        </w:rPr>
        <w:br/>
      </w:r>
      <w:r w:rsidR="00A269B3" w:rsidRPr="00BE37B7">
        <w:t>Тульская область</w:t>
      </w:r>
      <w:r w:rsidR="00A269B3">
        <w:rPr>
          <w:b/>
          <w:bCs/>
        </w:rPr>
        <w:br/>
      </w:r>
      <w:r w:rsidR="00A269B3" w:rsidRPr="00E15DED">
        <w:rPr>
          <w:b/>
        </w:rPr>
        <w:t xml:space="preserve">СОБРАНИЕ ДЕПУТАТОВ </w:t>
      </w:r>
      <w:r w:rsidR="00A269B3" w:rsidRPr="00E15DED">
        <w:rPr>
          <w:b/>
          <w:bCs/>
        </w:rPr>
        <w:br/>
      </w:r>
      <w:r w:rsidR="00A269B3" w:rsidRPr="00E15DED">
        <w:rPr>
          <w:b/>
        </w:rPr>
        <w:t xml:space="preserve">муниципального образования Южно-Одоевское </w:t>
      </w:r>
      <w:r w:rsidR="00A269B3" w:rsidRPr="00E15DED">
        <w:rPr>
          <w:b/>
          <w:bCs/>
        </w:rPr>
        <w:br/>
      </w:r>
      <w:r w:rsidR="00A269B3" w:rsidRPr="00E15DED">
        <w:rPr>
          <w:b/>
        </w:rPr>
        <w:t>Одоевского района</w:t>
      </w:r>
    </w:p>
    <w:p w14:paraId="1B5C0D24" w14:textId="77777777" w:rsidR="00A269B3" w:rsidRPr="00E15DED" w:rsidRDefault="00A269B3" w:rsidP="00A269B3">
      <w:pPr>
        <w:jc w:val="center"/>
        <w:rPr>
          <w:b/>
        </w:rPr>
      </w:pPr>
      <w:r>
        <w:rPr>
          <w:b/>
        </w:rPr>
        <w:t>4</w:t>
      </w:r>
      <w:r w:rsidRPr="00E15DED">
        <w:rPr>
          <w:b/>
        </w:rPr>
        <w:t>-го созыва</w:t>
      </w:r>
    </w:p>
    <w:p w14:paraId="3570E93B" w14:textId="77777777" w:rsidR="00A269B3" w:rsidRPr="00E15DED" w:rsidRDefault="00A269B3" w:rsidP="00A269B3">
      <w:pPr>
        <w:jc w:val="center"/>
        <w:rPr>
          <w:b/>
          <w:bCs/>
        </w:rPr>
      </w:pPr>
      <w:r w:rsidRPr="00E15DED">
        <w:rPr>
          <w:b/>
          <w:bCs/>
        </w:rPr>
        <w:t>РЕШЕНИЕ</w:t>
      </w:r>
    </w:p>
    <w:p w14:paraId="47B05D64" w14:textId="0F93FDF7" w:rsidR="00A269B3" w:rsidRPr="00091596" w:rsidRDefault="004A2534" w:rsidP="00A269B3">
      <w:pPr>
        <w:jc w:val="both"/>
      </w:pPr>
      <w:r>
        <w:t>о</w:t>
      </w:r>
      <w:r w:rsidR="00A269B3" w:rsidRPr="000511BA">
        <w:t>т</w:t>
      </w:r>
      <w:r>
        <w:t xml:space="preserve"> 14.11.2023</w:t>
      </w:r>
      <w:r w:rsidR="00A269B3" w:rsidRPr="0039737C">
        <w:t xml:space="preserve"> </w:t>
      </w:r>
      <w:r w:rsidR="00AA0564" w:rsidRPr="00567E9F">
        <w:rPr>
          <w:color w:val="FFFFFF" w:themeColor="background1"/>
        </w:rPr>
        <w:t>20 апреля 2021</w:t>
      </w:r>
      <w:r w:rsidR="00A269B3" w:rsidRPr="00567E9F">
        <w:rPr>
          <w:color w:val="FFFFFF" w:themeColor="background1"/>
        </w:rPr>
        <w:t xml:space="preserve"> </w:t>
      </w:r>
      <w:proofErr w:type="gramStart"/>
      <w:r w:rsidR="00A269B3" w:rsidRPr="00567E9F">
        <w:rPr>
          <w:color w:val="FFFFFF" w:themeColor="background1"/>
        </w:rPr>
        <w:t>г</w:t>
      </w:r>
      <w:r w:rsidR="00A269B3">
        <w:rPr>
          <w:color w:val="FFFFFF" w:themeColor="background1"/>
        </w:rPr>
        <w:t xml:space="preserve"> </w:t>
      </w:r>
      <w:r w:rsidR="00A269B3">
        <w:t xml:space="preserve"> </w:t>
      </w:r>
      <w:r w:rsidR="00A269B3" w:rsidRPr="00E15DED">
        <w:t>п.</w:t>
      </w:r>
      <w:proofErr w:type="gramEnd"/>
      <w:r w:rsidR="00A269B3" w:rsidRPr="00E15DED">
        <w:t xml:space="preserve"> Стрелецкий     </w:t>
      </w:r>
      <w:r w:rsidR="00A269B3">
        <w:t xml:space="preserve">                           № </w:t>
      </w:r>
      <w:r>
        <w:t xml:space="preserve"> 41-277</w:t>
      </w:r>
      <w:r w:rsidR="00AA0564" w:rsidRPr="00567E9F">
        <w:rPr>
          <w:color w:val="FFFFFF" w:themeColor="background1"/>
        </w:rPr>
        <w:t>20-132</w:t>
      </w:r>
      <w:r w:rsidR="00A269B3" w:rsidRPr="00567E9F">
        <w:rPr>
          <w:color w:val="FFFFFF" w:themeColor="background1"/>
        </w:rPr>
        <w:t>19</w:t>
      </w:r>
      <w:r w:rsidR="00A269B3" w:rsidRPr="00A269B3">
        <w:rPr>
          <w:color w:val="FFFFFF" w:themeColor="background1"/>
        </w:rPr>
        <w:t>-125</w:t>
      </w:r>
    </w:p>
    <w:p w14:paraId="53FBA0D1" w14:textId="77777777" w:rsidR="00DA2906" w:rsidRDefault="00DA2906" w:rsidP="00A269B3">
      <w:pPr>
        <w:spacing w:after="0" w:line="240" w:lineRule="auto"/>
        <w:rPr>
          <w:b/>
        </w:rPr>
      </w:pPr>
    </w:p>
    <w:p w14:paraId="77554372" w14:textId="38618CEC" w:rsidR="00B61ACB" w:rsidRDefault="00152CE5" w:rsidP="00883381">
      <w:pPr>
        <w:spacing w:after="0" w:line="240" w:lineRule="auto"/>
        <w:jc w:val="center"/>
        <w:rPr>
          <w:b/>
        </w:rPr>
      </w:pPr>
      <w:r>
        <w:rPr>
          <w:b/>
        </w:rPr>
        <w:t>О</w:t>
      </w:r>
      <w:r w:rsidR="00656824">
        <w:rPr>
          <w:b/>
        </w:rPr>
        <w:t>б утверждении положений о проведении конкурсов «Активный сельский староста» и «Активный руководитель территориального общественного самоуправления»</w:t>
      </w:r>
    </w:p>
    <w:p w14:paraId="209CDDBA" w14:textId="77777777" w:rsidR="00567E9F" w:rsidRPr="00883381" w:rsidRDefault="00567E9F" w:rsidP="00883381">
      <w:pPr>
        <w:spacing w:after="0" w:line="240" w:lineRule="auto"/>
        <w:jc w:val="center"/>
      </w:pPr>
    </w:p>
    <w:p w14:paraId="1D095E3C" w14:textId="0FA23103" w:rsidR="004D1D16" w:rsidRPr="00883381" w:rsidRDefault="005E38C8" w:rsidP="00883381">
      <w:pPr>
        <w:tabs>
          <w:tab w:val="left" w:pos="5040"/>
          <w:tab w:val="left" w:pos="5220"/>
        </w:tabs>
        <w:spacing w:after="0"/>
        <w:jc w:val="both"/>
      </w:pPr>
      <w:r>
        <w:rPr>
          <w:color w:val="000000"/>
        </w:rPr>
        <w:t xml:space="preserve">            </w:t>
      </w:r>
      <w:r w:rsidR="00567E9F" w:rsidRPr="00FB584B">
        <w:rPr>
          <w:color w:val="000000"/>
        </w:rPr>
        <w:t xml:space="preserve">В соответствии с Федеральным </w:t>
      </w:r>
      <w:hyperlink r:id="rId8" w:history="1">
        <w:r w:rsidR="00567E9F" w:rsidRPr="00FB584B">
          <w:rPr>
            <w:color w:val="000000"/>
          </w:rPr>
          <w:t>законом</w:t>
        </w:r>
      </w:hyperlink>
      <w:r w:rsidR="00567E9F" w:rsidRPr="00FB584B">
        <w:rPr>
          <w:color w:val="000000"/>
        </w:rPr>
        <w:t xml:space="preserve"> от 06.10.2003 №</w:t>
      </w:r>
      <w:r w:rsidR="00567E9F">
        <w:rPr>
          <w:color w:val="000000"/>
        </w:rPr>
        <w:t xml:space="preserve"> </w:t>
      </w:r>
      <w:r w:rsidR="00567E9F" w:rsidRPr="00FB584B">
        <w:rPr>
          <w:color w:val="000000"/>
        </w:rPr>
        <w:t xml:space="preserve">131-ФЗ </w:t>
      </w:r>
      <w:r w:rsidR="00567E9F">
        <w:rPr>
          <w:color w:val="000000"/>
        </w:rPr>
        <w:br/>
      </w:r>
      <w:r w:rsidR="00567E9F" w:rsidRPr="00FB584B">
        <w:rPr>
          <w:color w:val="000000"/>
        </w:rPr>
        <w:t>«Об общих принципах организации местного самоуправления в Рос</w:t>
      </w:r>
      <w:r w:rsidR="00567E9F">
        <w:rPr>
          <w:color w:val="000000"/>
        </w:rPr>
        <w:t xml:space="preserve">сийской Федерации», </w:t>
      </w:r>
      <w:r w:rsidR="00567E9F" w:rsidRPr="00D56320">
        <w:rPr>
          <w:color w:val="000000"/>
        </w:rPr>
        <w:t>Закон</w:t>
      </w:r>
      <w:r w:rsidR="00567E9F">
        <w:rPr>
          <w:color w:val="000000"/>
        </w:rPr>
        <w:t>ом</w:t>
      </w:r>
      <w:r w:rsidR="00567E9F" w:rsidRPr="00D56320">
        <w:rPr>
          <w:color w:val="000000"/>
        </w:rPr>
        <w:t xml:space="preserve"> Тульской </w:t>
      </w:r>
      <w:r w:rsidR="00567E9F">
        <w:rPr>
          <w:color w:val="000000"/>
        </w:rPr>
        <w:t>области от 30.11.2017 № 83-ЗТО «О сельских старостах в Тульской области»</w:t>
      </w:r>
      <w:r w:rsidR="00567E9F" w:rsidRPr="00FB584B">
        <w:rPr>
          <w:color w:val="000000"/>
        </w:rPr>
        <w:t>,</w:t>
      </w:r>
      <w:r w:rsidR="00567E9F">
        <w:rPr>
          <w:color w:val="000000"/>
        </w:rPr>
        <w:t xml:space="preserve"> постановлением правительства Тульской области от 09.04.2021 №170 «Об утверждении Правил предоставления иных межбюджетных трансфертов из бюджета Тульской области бюджетам муниципальных образований Тульской области в целях проведения конкурсов «Активный сельский староста», «Активный руководитель территориального общественного самоуправления», </w:t>
      </w:r>
      <w:r w:rsidR="00567E9F">
        <w:rPr>
          <w:rFonts w:cs="PT Astra Serif"/>
          <w:color w:val="000000"/>
        </w:rPr>
        <w:t xml:space="preserve">Уставом </w:t>
      </w:r>
      <w:r w:rsidR="00567E9F" w:rsidRPr="00FB584B">
        <w:rPr>
          <w:rFonts w:cs="PT Astra Serif"/>
          <w:color w:val="000000"/>
        </w:rPr>
        <w:t>муниципального образования</w:t>
      </w:r>
      <w:r w:rsidR="00883381">
        <w:rPr>
          <w:rFonts w:cs="PT Astra Serif"/>
          <w:color w:val="000000"/>
        </w:rPr>
        <w:t xml:space="preserve"> </w:t>
      </w:r>
      <w:r w:rsidR="00FD023E" w:rsidRPr="00FB584B">
        <w:rPr>
          <w:rFonts w:cs="PT Astra Serif"/>
          <w:color w:val="000000"/>
        </w:rPr>
        <w:t xml:space="preserve"> </w:t>
      </w:r>
      <w:r w:rsidR="00D8012D">
        <w:rPr>
          <w:rFonts w:cs="PT Astra Serif"/>
          <w:color w:val="000000"/>
        </w:rPr>
        <w:t>Южно-Одоевское Одоевского района</w:t>
      </w:r>
      <w:r w:rsidR="00883381">
        <w:rPr>
          <w:rFonts w:cs="PT Astra Serif"/>
          <w:color w:val="000000"/>
        </w:rPr>
        <w:t>,</w:t>
      </w:r>
      <w:r w:rsidR="00A56C00">
        <w:rPr>
          <w:rFonts w:cs="PT Astra Serif"/>
          <w:color w:val="000000"/>
        </w:rPr>
        <w:t xml:space="preserve"> </w:t>
      </w:r>
      <w:r w:rsidR="00883381" w:rsidRPr="005D4B9C">
        <w:rPr>
          <w:bCs/>
        </w:rPr>
        <w:t xml:space="preserve">Собрание </w:t>
      </w:r>
      <w:r w:rsidR="00883381">
        <w:rPr>
          <w:bCs/>
        </w:rPr>
        <w:t>депутатов</w:t>
      </w:r>
      <w:r w:rsidR="00883381" w:rsidRPr="005D4B9C">
        <w:rPr>
          <w:bCs/>
        </w:rPr>
        <w:t xml:space="preserve"> муниципального образования </w:t>
      </w:r>
      <w:r w:rsidR="00883381">
        <w:rPr>
          <w:bCs/>
        </w:rPr>
        <w:t xml:space="preserve">Южно-Одоевское Одоевского района </w:t>
      </w:r>
      <w:r w:rsidR="00883381" w:rsidRPr="005D4B9C">
        <w:rPr>
          <w:bCs/>
        </w:rPr>
        <w:t>решило</w:t>
      </w:r>
      <w:r w:rsidR="00883381" w:rsidRPr="005D4B9C">
        <w:t>:</w:t>
      </w:r>
    </w:p>
    <w:p w14:paraId="0B70D3FB" w14:textId="77777777" w:rsidR="004D1D16" w:rsidRDefault="00086EE6" w:rsidP="00883381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Утвердить Положение о проведении конкурса «Активный сельский староста» </w:t>
      </w:r>
      <w:r w:rsidR="00152CE5" w:rsidRPr="00FB584B">
        <w:rPr>
          <w:color w:val="000000"/>
        </w:rPr>
        <w:t>(приложение</w:t>
      </w:r>
      <w:r>
        <w:rPr>
          <w:color w:val="000000"/>
        </w:rPr>
        <w:t xml:space="preserve"> №1</w:t>
      </w:r>
      <w:r w:rsidR="00152CE5" w:rsidRPr="00FB584B">
        <w:rPr>
          <w:color w:val="000000"/>
        </w:rPr>
        <w:t>).</w:t>
      </w:r>
    </w:p>
    <w:p w14:paraId="0280EFCC" w14:textId="77777777" w:rsidR="00086EE6" w:rsidRDefault="00086EE6" w:rsidP="00883381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. Утвердить Положение о проведении конкурса «Активный руководитель территориального общественного самоуправления» (приложение №2).</w:t>
      </w:r>
    </w:p>
    <w:p w14:paraId="277C0DA6" w14:textId="63D45335" w:rsidR="00086EE6" w:rsidRDefault="00086EE6" w:rsidP="00883381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Предусмотреть расходы на финансирование проведения конкурсов, указанных в пунктах 1 и 2 настоящего решения при уточнении бюджета муниципального образования </w:t>
      </w:r>
      <w:r w:rsidR="00883381">
        <w:rPr>
          <w:rFonts w:cs="PT Astra Serif"/>
          <w:color w:val="000000"/>
        </w:rPr>
        <w:t>Южно-Одоевское Одоевского района</w:t>
      </w:r>
      <w:r>
        <w:rPr>
          <w:color w:val="000000"/>
        </w:rPr>
        <w:t xml:space="preserve"> на 202</w:t>
      </w:r>
      <w:r w:rsidR="00567E9F">
        <w:rPr>
          <w:color w:val="000000"/>
        </w:rPr>
        <w:t xml:space="preserve">4 </w:t>
      </w:r>
      <w:r>
        <w:rPr>
          <w:color w:val="000000"/>
        </w:rPr>
        <w:t>год.</w:t>
      </w:r>
    </w:p>
    <w:p w14:paraId="5D24570C" w14:textId="77777777" w:rsidR="00883381" w:rsidRPr="009E68DC" w:rsidRDefault="00086EE6" w:rsidP="00883381">
      <w:pPr>
        <w:spacing w:after="0" w:line="240" w:lineRule="auto"/>
        <w:ind w:firstLine="709"/>
        <w:jc w:val="both"/>
      </w:pPr>
      <w:r>
        <w:rPr>
          <w:color w:val="000000"/>
        </w:rPr>
        <w:t>4</w:t>
      </w:r>
      <w:r w:rsidR="00926635">
        <w:rPr>
          <w:color w:val="000000"/>
        </w:rPr>
        <w:t xml:space="preserve">. </w:t>
      </w:r>
      <w:r w:rsidR="00883381">
        <w:t>Настоящее решение о</w:t>
      </w:r>
      <w:r w:rsidR="00883381" w:rsidRPr="00F47106">
        <w:t>бнародовать</w:t>
      </w:r>
      <w:r w:rsidR="00883381" w:rsidRPr="00F47106">
        <w:rPr>
          <w:rStyle w:val="FontStyle20"/>
        </w:rPr>
        <w:t xml:space="preserve">, </w:t>
      </w:r>
      <w:r w:rsidR="00883381" w:rsidRPr="00F47106">
        <w:t xml:space="preserve">разместив его в информационно-коммуникационной сети «Интернет» на официальном сайте администрации муниципального образования Южно-Одоевское Одоевского района </w:t>
      </w:r>
      <w:hyperlink r:id="rId9" w:history="1">
        <w:r w:rsidR="00883381" w:rsidRPr="009E68DC">
          <w:rPr>
            <w:rStyle w:val="a5"/>
            <w:u w:val="none"/>
            <w:lang w:val="en-US"/>
          </w:rPr>
          <w:t>www</w:t>
        </w:r>
        <w:r w:rsidR="00883381" w:rsidRPr="009E68DC">
          <w:rPr>
            <w:rStyle w:val="a5"/>
            <w:u w:val="none"/>
          </w:rPr>
          <w:t>.</w:t>
        </w:r>
        <w:proofErr w:type="spellStart"/>
        <w:r w:rsidR="00883381" w:rsidRPr="009E68DC">
          <w:rPr>
            <w:rStyle w:val="a5"/>
            <w:u w:val="none"/>
            <w:lang w:val="en-US"/>
          </w:rPr>
          <w:t>odoevsk</w:t>
        </w:r>
        <w:proofErr w:type="spellEnd"/>
        <w:r w:rsidR="00883381" w:rsidRPr="009E68DC">
          <w:rPr>
            <w:rStyle w:val="a5"/>
            <w:u w:val="none"/>
          </w:rPr>
          <w:t>.</w:t>
        </w:r>
        <w:proofErr w:type="spellStart"/>
        <w:r w:rsidR="00883381" w:rsidRPr="009E68DC">
          <w:rPr>
            <w:rStyle w:val="a5"/>
            <w:u w:val="none"/>
            <w:lang w:val="en-US"/>
          </w:rPr>
          <w:t>ru</w:t>
        </w:r>
        <w:proofErr w:type="spellEnd"/>
      </w:hyperlink>
      <w:r w:rsidR="00883381" w:rsidRPr="009E68DC">
        <w:t>.</w:t>
      </w:r>
    </w:p>
    <w:p w14:paraId="16CD77C0" w14:textId="118C196D" w:rsidR="00567E9F" w:rsidRPr="0019251C" w:rsidRDefault="00086EE6" w:rsidP="00567E9F">
      <w:pPr>
        <w:spacing w:after="0" w:line="240" w:lineRule="auto"/>
        <w:ind w:firstLine="709"/>
        <w:jc w:val="both"/>
        <w:rPr>
          <w:rFonts w:cs="Times New Roman"/>
          <w:color w:val="000000"/>
        </w:rPr>
      </w:pPr>
      <w:r>
        <w:t>5</w:t>
      </w:r>
      <w:r w:rsidR="00FC7DDA">
        <w:t>.</w:t>
      </w:r>
      <w:r w:rsidR="00FC7DDA">
        <w:rPr>
          <w:rFonts w:cs="PT Astra Serif"/>
        </w:rPr>
        <w:t xml:space="preserve"> </w:t>
      </w:r>
      <w:r w:rsidR="00567E9F" w:rsidRPr="0019251C">
        <w:t>Решение вс</w:t>
      </w:r>
      <w:r w:rsidR="00567E9F">
        <w:t>тупает в силу с 01 января 2024 года</w:t>
      </w:r>
      <w:r w:rsidR="00567E9F" w:rsidRPr="0019251C">
        <w:t>.</w:t>
      </w:r>
    </w:p>
    <w:p w14:paraId="7C5DA138" w14:textId="6377B9B2" w:rsidR="003E596D" w:rsidRDefault="003E596D" w:rsidP="00567E9F">
      <w:pPr>
        <w:spacing w:after="0" w:line="240" w:lineRule="auto"/>
        <w:ind w:firstLine="709"/>
        <w:jc w:val="both"/>
        <w:rPr>
          <w:rFonts w:cs="Times New Roman"/>
        </w:rPr>
      </w:pPr>
    </w:p>
    <w:p w14:paraId="2EFEE3B8" w14:textId="77777777" w:rsidR="00883381" w:rsidRPr="00B35DDF" w:rsidRDefault="00883381" w:rsidP="00883381">
      <w:pPr>
        <w:pStyle w:val="ad"/>
        <w:ind w:left="0"/>
        <w:rPr>
          <w:b/>
          <w:bCs/>
        </w:rPr>
      </w:pPr>
      <w:r>
        <w:rPr>
          <w:b/>
          <w:bCs/>
        </w:rPr>
        <w:t>Глава муниципального образования</w:t>
      </w:r>
      <w:r>
        <w:rPr>
          <w:b/>
          <w:bCs/>
        </w:rPr>
        <w:br/>
        <w:t xml:space="preserve">Южно-Одоевское Одоевского района                                   Н.А. </w:t>
      </w:r>
      <w:proofErr w:type="spellStart"/>
      <w:r>
        <w:rPr>
          <w:b/>
          <w:bCs/>
        </w:rPr>
        <w:t>Щепоткин</w:t>
      </w:r>
      <w:proofErr w:type="spellEnd"/>
    </w:p>
    <w:p w14:paraId="0372E5C9" w14:textId="77777777" w:rsidR="008553F4" w:rsidRDefault="008553F4">
      <w:pPr>
        <w:spacing w:after="0" w:line="240" w:lineRule="auto"/>
        <w:ind w:firstLine="709"/>
        <w:rPr>
          <w:rFonts w:cs="Times New Roman"/>
          <w:b/>
          <w:bCs/>
        </w:rPr>
      </w:pPr>
    </w:p>
    <w:tbl>
      <w:tblPr>
        <w:tblpPr w:leftFromText="180" w:rightFromText="180" w:vertAnchor="text" w:horzAnchor="margin" w:tblpXSpec="right" w:tblpY="-385"/>
        <w:tblW w:w="0" w:type="auto"/>
        <w:tblLook w:val="04A0" w:firstRow="1" w:lastRow="0" w:firstColumn="1" w:lastColumn="0" w:noHBand="0" w:noVBand="1"/>
      </w:tblPr>
      <w:tblGrid>
        <w:gridCol w:w="4300"/>
        <w:gridCol w:w="4704"/>
      </w:tblGrid>
      <w:tr w:rsidR="002673A8" w:rsidRPr="006B4606" w14:paraId="0336C671" w14:textId="77777777" w:rsidTr="002673A8">
        <w:tc>
          <w:tcPr>
            <w:tcW w:w="4300" w:type="dxa"/>
            <w:shd w:val="clear" w:color="auto" w:fill="auto"/>
          </w:tcPr>
          <w:p w14:paraId="69E5FE9F" w14:textId="77777777" w:rsidR="002673A8" w:rsidRPr="006B4606" w:rsidRDefault="002673A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6B4606">
              <w:rPr>
                <w:rFonts w:cs="Times New Roman"/>
                <w:spacing w:val="-3"/>
                <w:sz w:val="26"/>
                <w:szCs w:val="26"/>
                <w:lang w:eastAsia="ru-RU"/>
              </w:rPr>
              <w:lastRenderedPageBreak/>
              <w:br w:type="page"/>
            </w:r>
          </w:p>
        </w:tc>
        <w:tc>
          <w:tcPr>
            <w:tcW w:w="4704" w:type="dxa"/>
            <w:shd w:val="clear" w:color="auto" w:fill="auto"/>
          </w:tcPr>
          <w:p w14:paraId="37661937" w14:textId="77777777" w:rsidR="00883381" w:rsidRPr="006B4606" w:rsidRDefault="00883381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</w:p>
          <w:p w14:paraId="62E22BB2" w14:textId="77777777" w:rsidR="002673A8" w:rsidRPr="006B4606" w:rsidRDefault="002673A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6B4606">
              <w:rPr>
                <w:rFonts w:cs="Times New Roman"/>
                <w:sz w:val="26"/>
                <w:szCs w:val="26"/>
                <w:lang w:eastAsia="ru-RU"/>
              </w:rPr>
              <w:t>Приложение</w:t>
            </w:r>
            <w:r w:rsidR="00086EE6" w:rsidRPr="006B4606">
              <w:rPr>
                <w:rFonts w:cs="Times New Roman"/>
                <w:sz w:val="26"/>
                <w:szCs w:val="26"/>
                <w:lang w:eastAsia="ru-RU"/>
              </w:rPr>
              <w:t xml:space="preserve"> №1</w:t>
            </w:r>
          </w:p>
          <w:p w14:paraId="19B327E7" w14:textId="77777777" w:rsidR="00883381" w:rsidRPr="006B4606" w:rsidRDefault="002673A8" w:rsidP="00883381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6B4606">
              <w:rPr>
                <w:rFonts w:cs="Times New Roman"/>
                <w:sz w:val="26"/>
                <w:szCs w:val="26"/>
                <w:lang w:eastAsia="ru-RU"/>
              </w:rPr>
              <w:t>к решению</w:t>
            </w:r>
            <w:r w:rsidRPr="006B4606">
              <w:rPr>
                <w:rFonts w:eastAsia="Calibri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B4606">
              <w:rPr>
                <w:rFonts w:cs="Times New Roman"/>
                <w:sz w:val="26"/>
                <w:szCs w:val="26"/>
                <w:lang w:eastAsia="ru-RU"/>
              </w:rPr>
              <w:t xml:space="preserve">Собрания </w:t>
            </w:r>
            <w:r w:rsidR="00883381" w:rsidRPr="006B4606">
              <w:rPr>
                <w:rFonts w:cs="Times New Roman"/>
                <w:sz w:val="26"/>
                <w:szCs w:val="26"/>
                <w:lang w:eastAsia="ru-RU"/>
              </w:rPr>
              <w:t xml:space="preserve"> депутатов</w:t>
            </w:r>
            <w:proofErr w:type="gramEnd"/>
          </w:p>
          <w:p w14:paraId="090E9366" w14:textId="77777777" w:rsidR="002673A8" w:rsidRPr="006B4606" w:rsidRDefault="002673A8" w:rsidP="00883381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6B4606">
              <w:rPr>
                <w:rFonts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  <w:p w14:paraId="0F3978AA" w14:textId="77777777" w:rsidR="002673A8" w:rsidRPr="006B4606" w:rsidRDefault="00883381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6B4606">
              <w:rPr>
                <w:rFonts w:cs="Times New Roman"/>
                <w:sz w:val="26"/>
                <w:szCs w:val="26"/>
                <w:lang w:eastAsia="ru-RU"/>
              </w:rPr>
              <w:t xml:space="preserve">Южно-Одоевское </w:t>
            </w:r>
          </w:p>
          <w:p w14:paraId="2AD6C59C" w14:textId="77777777" w:rsidR="00883381" w:rsidRPr="006B4606" w:rsidRDefault="00883381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6B4606">
              <w:rPr>
                <w:rFonts w:cs="Times New Roman"/>
                <w:sz w:val="26"/>
                <w:szCs w:val="26"/>
                <w:lang w:eastAsia="ru-RU"/>
              </w:rPr>
              <w:t>Одоевского района</w:t>
            </w:r>
          </w:p>
          <w:p w14:paraId="0C67BFD3" w14:textId="6D53CA57" w:rsidR="002673A8" w:rsidRPr="006B4606" w:rsidRDefault="002673A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6B4606">
              <w:rPr>
                <w:rFonts w:cs="Times New Roman"/>
                <w:sz w:val="26"/>
                <w:szCs w:val="26"/>
                <w:lang w:eastAsia="ru-RU"/>
              </w:rPr>
              <w:t xml:space="preserve">от </w:t>
            </w:r>
            <w:r w:rsidR="005E38C8">
              <w:rPr>
                <w:rFonts w:cs="Times New Roman"/>
                <w:sz w:val="26"/>
                <w:szCs w:val="26"/>
                <w:lang w:eastAsia="ru-RU"/>
              </w:rPr>
              <w:t>________________</w:t>
            </w:r>
            <w:r w:rsidRPr="006B4606">
              <w:rPr>
                <w:rFonts w:cs="Times New Roman"/>
                <w:sz w:val="26"/>
                <w:szCs w:val="26"/>
                <w:lang w:eastAsia="ru-RU"/>
              </w:rPr>
              <w:t xml:space="preserve"> №________</w:t>
            </w:r>
          </w:p>
        </w:tc>
      </w:tr>
    </w:tbl>
    <w:p w14:paraId="09AAAD88" w14:textId="77777777" w:rsidR="00F540DD" w:rsidRDefault="00F540DD" w:rsidP="006B4606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4E941C2A" w14:textId="77777777" w:rsidR="009E68DC" w:rsidRPr="006B4606" w:rsidRDefault="009E68DC" w:rsidP="006B4606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3D00315" w14:textId="77777777" w:rsidR="008553F4" w:rsidRPr="006B4606" w:rsidRDefault="00086EE6" w:rsidP="004D39E1">
      <w:pPr>
        <w:pStyle w:val="ConsPlusTitle"/>
        <w:jc w:val="center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ПОЛОЖЕНИЕ</w:t>
      </w:r>
    </w:p>
    <w:p w14:paraId="0E13442D" w14:textId="77777777" w:rsidR="008553F4" w:rsidRPr="006B4606" w:rsidRDefault="002828CB" w:rsidP="004400A3">
      <w:pPr>
        <w:pStyle w:val="ConsPlusTitle"/>
        <w:jc w:val="center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 xml:space="preserve">о проведении конкурса «Активный сельский староста» </w:t>
      </w:r>
    </w:p>
    <w:p w14:paraId="142B3C74" w14:textId="77777777" w:rsidR="008553F4" w:rsidRPr="006B4606" w:rsidRDefault="008553F4" w:rsidP="004D39E1">
      <w:pPr>
        <w:pStyle w:val="ConsPlusNormal"/>
        <w:jc w:val="both"/>
        <w:rPr>
          <w:rFonts w:ascii="PT Astra Serif" w:hAnsi="PT Astra Serif"/>
          <w:color w:val="000000"/>
        </w:rPr>
      </w:pPr>
    </w:p>
    <w:p w14:paraId="59BAFA44" w14:textId="77777777" w:rsidR="00AF00A5" w:rsidRPr="006B4606" w:rsidRDefault="00AF00A5" w:rsidP="00AF00A5">
      <w:pPr>
        <w:pStyle w:val="ConsPlusTitle"/>
        <w:jc w:val="center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1. Общие положения</w:t>
      </w:r>
    </w:p>
    <w:p w14:paraId="751FF185" w14:textId="77777777" w:rsidR="00AF00A5" w:rsidRPr="006B4606" w:rsidRDefault="00AF00A5" w:rsidP="00AF00A5">
      <w:pPr>
        <w:pStyle w:val="ConsPlusNormal"/>
        <w:ind w:firstLine="540"/>
        <w:jc w:val="both"/>
        <w:rPr>
          <w:rFonts w:ascii="PT Astra Serif" w:hAnsi="PT Astra Serif"/>
          <w:color w:val="000000"/>
        </w:rPr>
      </w:pPr>
    </w:p>
    <w:p w14:paraId="65816DF4" w14:textId="77777777" w:rsidR="00AF00A5" w:rsidRPr="006B4606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1.1. Настоящее Положение определяет порядок организации и проведения конкурса «Активный сельский староста</w:t>
      </w:r>
      <w:r w:rsidR="00BF2B74" w:rsidRPr="006B4606">
        <w:rPr>
          <w:rFonts w:ascii="PT Astra Serif" w:hAnsi="PT Astra Serif"/>
          <w:color w:val="000000"/>
        </w:rPr>
        <w:t>» (далее – конкурс).</w:t>
      </w:r>
    </w:p>
    <w:p w14:paraId="3164268C" w14:textId="77777777" w:rsidR="00AF00A5" w:rsidRPr="006B4606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 xml:space="preserve">1.2. Организацию и проведение конкурса осуществляет администрация муниципального образования </w:t>
      </w:r>
      <w:r w:rsidR="00883381" w:rsidRPr="006B4606">
        <w:t xml:space="preserve">Южно-Одоевское Одоевского района </w:t>
      </w:r>
      <w:r w:rsidRPr="006B4606">
        <w:rPr>
          <w:rFonts w:ascii="PT Astra Serif" w:hAnsi="PT Astra Serif"/>
          <w:color w:val="000000"/>
        </w:rPr>
        <w:t>(далее – администрация муниципального образования)</w:t>
      </w:r>
      <w:r w:rsidR="00AF00A5" w:rsidRPr="006B4606">
        <w:rPr>
          <w:rFonts w:ascii="PT Astra Serif" w:hAnsi="PT Astra Serif"/>
          <w:color w:val="000000"/>
        </w:rPr>
        <w:t>.</w:t>
      </w:r>
    </w:p>
    <w:p w14:paraId="6A279AD4" w14:textId="77777777" w:rsidR="00AF00A5" w:rsidRPr="006B4606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1.3.</w:t>
      </w:r>
      <w:r w:rsidR="00BF2B74" w:rsidRPr="006B4606">
        <w:rPr>
          <w:rFonts w:ascii="PT Astra Serif" w:hAnsi="PT Astra Serif"/>
          <w:color w:val="000000"/>
        </w:rPr>
        <w:t xml:space="preserve"> Цели проведения конкурса:</w:t>
      </w:r>
    </w:p>
    <w:p w14:paraId="0C6BAC48" w14:textId="77777777" w:rsidR="00BF2B74" w:rsidRPr="006B4606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 xml:space="preserve">- развитие института сельских старост как одной из форм участия населения в осуществлении местного самоуправления на территории муниципального образования </w:t>
      </w:r>
      <w:r w:rsidR="00883381" w:rsidRPr="006B4606">
        <w:t>Южно-Одоевское Одоевского района;</w:t>
      </w:r>
    </w:p>
    <w:p w14:paraId="19BD03E6" w14:textId="77777777" w:rsidR="00BF2B74" w:rsidRPr="006B4606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- поддержка сельских старост, имеющих достижения в общественной деятельности.</w:t>
      </w:r>
    </w:p>
    <w:p w14:paraId="034B5BCF" w14:textId="77777777" w:rsidR="00BF2B74" w:rsidRPr="006B4606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1.4. Задачи проведения конкурса:</w:t>
      </w:r>
    </w:p>
    <w:p w14:paraId="7D0DD216" w14:textId="77777777" w:rsidR="00BF2B74" w:rsidRPr="006B4606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 xml:space="preserve">- пропаганда практического опыта работы сельских старост муниципального образования </w:t>
      </w:r>
      <w:r w:rsidR="00883381" w:rsidRPr="006B4606">
        <w:t>Южно-Одоевское Одоевского района</w:t>
      </w:r>
      <w:r w:rsidRPr="006B4606">
        <w:rPr>
          <w:rFonts w:ascii="PT Astra Serif" w:hAnsi="PT Astra Serif"/>
          <w:color w:val="000000"/>
        </w:rPr>
        <w:t>;</w:t>
      </w:r>
    </w:p>
    <w:p w14:paraId="1641978C" w14:textId="77777777" w:rsidR="00BF2B74" w:rsidRPr="006B4606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 xml:space="preserve">-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 на территории муниципального образования </w:t>
      </w:r>
      <w:r w:rsidR="00883381" w:rsidRPr="006B4606">
        <w:t>Южно-Одоевское Одоевского района</w:t>
      </w:r>
      <w:r w:rsidRPr="006B4606">
        <w:rPr>
          <w:rFonts w:ascii="PT Astra Serif" w:hAnsi="PT Astra Serif"/>
          <w:color w:val="000000"/>
        </w:rPr>
        <w:t>.</w:t>
      </w:r>
    </w:p>
    <w:p w14:paraId="6D5FA282" w14:textId="77777777" w:rsidR="00BF2B74" w:rsidRPr="006B4606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 xml:space="preserve">1.5. Итоги </w:t>
      </w:r>
      <w:r w:rsidR="00BA2981" w:rsidRPr="006B4606">
        <w:rPr>
          <w:rFonts w:ascii="PT Astra Serif" w:hAnsi="PT Astra Serif"/>
          <w:color w:val="000000"/>
        </w:rPr>
        <w:t xml:space="preserve">конкурса и опыт деятельности сельских старост освещаются в средствах массовой информации, на официальном сайте муниципального образования </w:t>
      </w:r>
      <w:r w:rsidR="00883381" w:rsidRPr="006B4606">
        <w:t>Южно-Одоевское Одоевского района</w:t>
      </w:r>
      <w:r w:rsidR="00BA2981" w:rsidRPr="006B4606">
        <w:rPr>
          <w:rFonts w:ascii="PT Astra Serif" w:hAnsi="PT Astra Serif"/>
          <w:color w:val="000000"/>
        </w:rPr>
        <w:t xml:space="preserve"> в информационно-телекоммуникационной сети «Интернет».</w:t>
      </w:r>
      <w:r w:rsidRPr="006B4606">
        <w:rPr>
          <w:rFonts w:ascii="PT Astra Serif" w:hAnsi="PT Astra Serif"/>
          <w:color w:val="000000"/>
        </w:rPr>
        <w:t xml:space="preserve"> </w:t>
      </w:r>
    </w:p>
    <w:p w14:paraId="08EA4E77" w14:textId="77777777" w:rsidR="00AF00A5" w:rsidRPr="006B4606" w:rsidRDefault="00AF00A5" w:rsidP="00AF00A5">
      <w:pPr>
        <w:pStyle w:val="ConsPlusNormal"/>
        <w:jc w:val="both"/>
        <w:rPr>
          <w:rFonts w:ascii="PT Astra Serif" w:hAnsi="PT Astra Serif"/>
          <w:color w:val="000000"/>
        </w:rPr>
      </w:pPr>
    </w:p>
    <w:p w14:paraId="1FD0DAD0" w14:textId="77777777" w:rsidR="00AF00A5" w:rsidRPr="006B4606" w:rsidRDefault="00AF00A5" w:rsidP="00AF00A5">
      <w:pPr>
        <w:pStyle w:val="ConsPlusTitle"/>
        <w:jc w:val="center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2. Условия</w:t>
      </w:r>
      <w:r w:rsidR="00BA2981" w:rsidRPr="006B4606">
        <w:rPr>
          <w:rFonts w:ascii="PT Astra Serif" w:hAnsi="PT Astra Serif"/>
          <w:color w:val="000000"/>
        </w:rPr>
        <w:t xml:space="preserve"> участия в конкурсе</w:t>
      </w:r>
    </w:p>
    <w:p w14:paraId="2A671E27" w14:textId="77777777" w:rsidR="00AF00A5" w:rsidRPr="006B4606" w:rsidRDefault="00AF00A5" w:rsidP="00AF00A5">
      <w:pPr>
        <w:pStyle w:val="ConsPlusNormal"/>
        <w:jc w:val="both"/>
        <w:rPr>
          <w:rFonts w:ascii="PT Astra Serif" w:hAnsi="PT Astra Serif"/>
          <w:color w:val="000000"/>
        </w:rPr>
      </w:pPr>
    </w:p>
    <w:p w14:paraId="50FC87AC" w14:textId="77777777" w:rsidR="00AF00A5" w:rsidRPr="006B4606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bookmarkStart w:id="0" w:name="Par85"/>
      <w:bookmarkEnd w:id="0"/>
      <w:r w:rsidRPr="006B4606">
        <w:rPr>
          <w:rFonts w:ascii="PT Astra Serif" w:hAnsi="PT Astra Serif"/>
          <w:color w:val="000000"/>
        </w:rPr>
        <w:t>2.</w:t>
      </w:r>
      <w:r w:rsidR="00926635" w:rsidRPr="006B4606">
        <w:rPr>
          <w:rFonts w:ascii="PT Astra Serif" w:hAnsi="PT Astra Serif"/>
          <w:color w:val="000000"/>
        </w:rPr>
        <w:t>1. В конкурсе имеют право участвовать действующие сельские старосты, осуществляющие свою деятельность в соответствии с Законом Тульской области от 30.11.2017 № 83-ЗТО «О сельских старостах в Тульской област</w:t>
      </w:r>
      <w:r w:rsidR="009E6FF3" w:rsidRPr="006B4606">
        <w:rPr>
          <w:rFonts w:ascii="PT Astra Serif" w:hAnsi="PT Astra Serif"/>
          <w:color w:val="000000"/>
        </w:rPr>
        <w:t>и».</w:t>
      </w:r>
    </w:p>
    <w:p w14:paraId="6BFDE6F7" w14:textId="77777777" w:rsidR="00883381" w:rsidRPr="006B4606" w:rsidRDefault="00883381" w:rsidP="006B4606">
      <w:pPr>
        <w:pStyle w:val="ConsPlusTitle"/>
        <w:rPr>
          <w:rFonts w:ascii="PT Astra Serif" w:hAnsi="PT Astra Serif"/>
          <w:color w:val="000000"/>
        </w:rPr>
      </w:pPr>
    </w:p>
    <w:p w14:paraId="0692856C" w14:textId="77777777" w:rsidR="00AF00A5" w:rsidRPr="006B4606" w:rsidRDefault="00DA135F" w:rsidP="00AF00A5">
      <w:pPr>
        <w:pStyle w:val="ConsPlusTitle"/>
        <w:jc w:val="center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3. Проведение конкурса</w:t>
      </w:r>
    </w:p>
    <w:p w14:paraId="3E154518" w14:textId="77777777" w:rsidR="00AF00A5" w:rsidRPr="006B4606" w:rsidRDefault="00AF00A5" w:rsidP="00AF00A5">
      <w:pPr>
        <w:pStyle w:val="ConsPlusNormal"/>
        <w:jc w:val="both"/>
        <w:rPr>
          <w:rFonts w:ascii="PT Astra Serif" w:hAnsi="PT Astra Serif"/>
          <w:color w:val="000000"/>
        </w:rPr>
      </w:pPr>
    </w:p>
    <w:p w14:paraId="01BDC465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6B4606">
        <w:rPr>
          <w:rFonts w:ascii="PT Astra Serif" w:hAnsi="PT Astra Serif"/>
          <w:color w:val="000000"/>
        </w:rPr>
        <w:t xml:space="preserve">3.1. </w:t>
      </w:r>
      <w:r w:rsidRPr="006B4606">
        <w:rPr>
          <w:rFonts w:ascii="PT Astra Serif" w:hAnsi="PT Astra Serif" w:cs="Times New Roman"/>
        </w:rPr>
        <w:t>Сроки проведения конкурса:</w:t>
      </w:r>
    </w:p>
    <w:p w14:paraId="6823FF27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6B4606">
        <w:rPr>
          <w:rFonts w:ascii="PT Astra Serif" w:hAnsi="PT Astra Serif" w:cs="Times New Roman"/>
        </w:rPr>
        <w:t>- 01 января 2024 года – старт конкурса;</w:t>
      </w:r>
    </w:p>
    <w:p w14:paraId="4800584E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6B4606">
        <w:rPr>
          <w:rFonts w:ascii="PT Astra Serif" w:hAnsi="PT Astra Serif" w:cs="Times New Roman"/>
        </w:rPr>
        <w:t>- с 01 января по 30 мая 2024 года – сбор сельскими старостами информации о своей деятельности;</w:t>
      </w:r>
    </w:p>
    <w:p w14:paraId="504890B6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6B4606">
        <w:rPr>
          <w:rFonts w:ascii="PT Astra Serif" w:hAnsi="PT Astra Serif" w:cs="Times New Roman"/>
        </w:rPr>
        <w:t>- с 31 мая по 14 июня 2024 года –передача сельскими старостами заявок на участие в администрацию муниципального образования;</w:t>
      </w:r>
    </w:p>
    <w:p w14:paraId="0AE470EF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6B4606">
        <w:rPr>
          <w:rFonts w:ascii="PT Astra Serif" w:hAnsi="PT Astra Serif" w:cs="Times New Roman"/>
        </w:rPr>
        <w:t>- с 17 июня по 21 июня 2024 года – анализ заявок участников конкурса;</w:t>
      </w:r>
    </w:p>
    <w:p w14:paraId="78CD39FE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6B4606">
        <w:rPr>
          <w:rFonts w:ascii="PT Astra Serif" w:hAnsi="PT Astra Serif" w:cs="Times New Roman"/>
        </w:rPr>
        <w:t>- до 28 июня 2024 года – определение победителей и объявление итогов конкурса.</w:t>
      </w:r>
    </w:p>
    <w:p w14:paraId="7436B5D0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3.2. Материалы, поданные на конкурс, не рецензируются и не возвращаются.</w:t>
      </w:r>
    </w:p>
    <w:p w14:paraId="75781AFB" w14:textId="77777777" w:rsidR="00AF00A5" w:rsidRPr="006B4606" w:rsidRDefault="00AF00A5" w:rsidP="00AF00A5">
      <w:pPr>
        <w:pStyle w:val="ConsPlusTitle"/>
        <w:jc w:val="center"/>
        <w:rPr>
          <w:rFonts w:ascii="PT Astra Serif" w:hAnsi="PT Astra Serif"/>
          <w:color w:val="000000"/>
        </w:rPr>
      </w:pPr>
    </w:p>
    <w:p w14:paraId="3A365E33" w14:textId="77777777" w:rsidR="009E68DC" w:rsidRDefault="009E68DC" w:rsidP="006B4606">
      <w:pPr>
        <w:pStyle w:val="ConsPlusTitle"/>
        <w:jc w:val="center"/>
        <w:rPr>
          <w:rFonts w:ascii="PT Astra Serif" w:hAnsi="PT Astra Serif"/>
          <w:color w:val="000000"/>
        </w:rPr>
      </w:pPr>
    </w:p>
    <w:p w14:paraId="4803EC0F" w14:textId="23096362" w:rsidR="00AF00A5" w:rsidRDefault="00396D8A" w:rsidP="006B4606">
      <w:pPr>
        <w:pStyle w:val="ConsPlusTitle"/>
        <w:jc w:val="center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4. Подготовка и представление заявок</w:t>
      </w:r>
    </w:p>
    <w:p w14:paraId="10895256" w14:textId="77777777" w:rsidR="009E68DC" w:rsidRPr="006B4606" w:rsidRDefault="009E68DC" w:rsidP="006B4606">
      <w:pPr>
        <w:pStyle w:val="ConsPlusTitle"/>
        <w:jc w:val="center"/>
        <w:rPr>
          <w:rFonts w:ascii="PT Astra Serif" w:hAnsi="PT Astra Serif"/>
          <w:color w:val="000000"/>
        </w:rPr>
      </w:pPr>
    </w:p>
    <w:p w14:paraId="5402A25C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4.1. Прием и регистрацию заявок на участие в конкурсе осуществляет конкурсная комиссия.</w:t>
      </w:r>
    </w:p>
    <w:p w14:paraId="041B917F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lastRenderedPageBreak/>
        <w:t xml:space="preserve">4.2. Участники конкурса (далее – участники) готовят заявку и представляют в конкурсную комиссию. Заявка может быть доставлена лично или курьером. Дата регистрации заявки на конкурс определяется по дате поступления заявки в конкурсную комиссию. </w:t>
      </w:r>
    </w:p>
    <w:p w14:paraId="30A96218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4.3. В состав заявки должны входить следующие документы:</w:t>
      </w:r>
    </w:p>
    <w:p w14:paraId="6D250BF5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1) заявка на участие в конкурсе (далее – конкурсная заявка), составленная по форме согласно приложению № 1 к настоящему Положению;</w:t>
      </w:r>
    </w:p>
    <w:p w14:paraId="41489CA8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2) согласие участника конкурса на обработку персональных данных в соответствии с Федеральным законом от 27.07.2006 № 152-ФЗ «О персональных данных» по форме согласно приложению №2, приложению №3 к настоящему Положению;</w:t>
      </w:r>
    </w:p>
    <w:p w14:paraId="19AEAD2E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3) информация о деятельности сельского старосты в 2024 году по форме согласно приложению №4 к настоящему Положению (с учетом критериев оценки деятельности).</w:t>
      </w:r>
    </w:p>
    <w:p w14:paraId="5D367083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4.4. Заявки на участие в конкурсе принимаются в срок до 14 июня 2024 года включительно.</w:t>
      </w:r>
    </w:p>
    <w:p w14:paraId="397A228C" w14:textId="51CCD0D3" w:rsidR="00567E9F" w:rsidRPr="006B4606" w:rsidRDefault="00567E9F" w:rsidP="006B4606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4.5. Заявки, поступившие по истечении срока или не соответствующие требованиям пункта 4.3 настоящего Положения, к участию в конкурсе не допускаются.</w:t>
      </w:r>
    </w:p>
    <w:p w14:paraId="23A97491" w14:textId="051AF216" w:rsidR="00567E9F" w:rsidRDefault="00567E9F" w:rsidP="006B4606">
      <w:pPr>
        <w:pStyle w:val="ConsPlusTitle"/>
        <w:jc w:val="center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5. Конкурсная комиссия</w:t>
      </w:r>
    </w:p>
    <w:p w14:paraId="750ECA8F" w14:textId="77777777" w:rsidR="009E68DC" w:rsidRPr="006B4606" w:rsidRDefault="009E68DC" w:rsidP="006B4606">
      <w:pPr>
        <w:pStyle w:val="ConsPlusTitle"/>
        <w:jc w:val="center"/>
        <w:rPr>
          <w:rFonts w:ascii="PT Astra Serif" w:hAnsi="PT Astra Serif"/>
          <w:color w:val="000000"/>
        </w:rPr>
      </w:pPr>
    </w:p>
    <w:p w14:paraId="36E9A449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5.1. В целях определения победителей при проведении конкурса создается конкурсная комиссия в количестве не менее 5 членов. Персональный состав конкурсной комиссии утверждается правовым актом администрации муниципального образования.</w:t>
      </w:r>
    </w:p>
    <w:p w14:paraId="3C50548B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5.2. Конкурсная комиссия действует на основании настоящего Положения. Заседания конкурсной комиссии проводит председатель конкурсной комиссии.</w:t>
      </w:r>
    </w:p>
    <w:p w14:paraId="70C83208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Прием документов осуществляет секретарь конкурсной комиссии.</w:t>
      </w:r>
    </w:p>
    <w:p w14:paraId="4B345F6E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5.3. Конкурсная комиссия осуществляет следующие функции:</w:t>
      </w:r>
    </w:p>
    <w:p w14:paraId="333DE8FC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- организует прием и регистрацию заявок участников конкурса;</w:t>
      </w:r>
    </w:p>
    <w:p w14:paraId="691FE635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- принимает решение о допуске (об отказе в допуске) претендентов к участию в конкурсе;</w:t>
      </w:r>
    </w:p>
    <w:p w14:paraId="07CF7738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- оценивает поступившие заявки в соответствии с критериями, указанными в пункте 5.7 настоящего Положения (по форме согласно приложению №5 к настоящему Положению);</w:t>
      </w:r>
    </w:p>
    <w:p w14:paraId="3D1D4B67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- подводит итоги конкурса и определяет победителей конкурса;</w:t>
      </w:r>
    </w:p>
    <w:p w14:paraId="27E280C4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- организует работу по освещению конкурса в средствах массовой информации;</w:t>
      </w:r>
    </w:p>
    <w:p w14:paraId="3772AA95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- осуществляет иные полномочия, связанные с проведением конкурса.</w:t>
      </w:r>
    </w:p>
    <w:p w14:paraId="4506E5A1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5.4. На всех этапах конкурса члены конкурсной комиссии участвуют в заседаниях конкурсной комиссии лично, без права замены.</w:t>
      </w:r>
    </w:p>
    <w:p w14:paraId="34A4209D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5.5. Решение конкурсной комиссии о допуске претендентов к участию в конкурсе принимается в течение трех рабочих дней после окончания приема документов на данный этап конкурса.</w:t>
      </w:r>
    </w:p>
    <w:p w14:paraId="1783F9AF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5.6. После принятия решения о допуске претендентов к участию в конкурсе конкурсная комиссия в установленные Положением сроки рассматривает заявки, осуществляет их оценку и определяет победителей конкурса.</w:t>
      </w:r>
    </w:p>
    <w:p w14:paraId="3D0E6F76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5.7. Конкурсная комиссия определяет победителей конкурса в соответствии со следующими критериями (информация представляется по итогам деятельности в 2024 году):</w:t>
      </w:r>
    </w:p>
    <w:p w14:paraId="6DD6E73E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 xml:space="preserve">- информирование жителей о социально-значимых мероприятиях, проведение встреч, сходов граждан, подворного </w:t>
      </w:r>
      <w:r w:rsidRPr="006B4606">
        <w:rPr>
          <w:rFonts w:ascii="PT Astra Serif" w:hAnsi="PT Astra Serif"/>
        </w:rPr>
        <w:t>обхода,</w:t>
      </w:r>
      <w:r w:rsidRPr="006B4606">
        <w:rPr>
          <w:rFonts w:ascii="PT Astra Serif" w:hAnsi="PT Astra Serif"/>
          <w:color w:val="000000"/>
        </w:rPr>
        <w:t xml:space="preserve"> раздача памяток и других информационных материалов;</w:t>
      </w:r>
    </w:p>
    <w:p w14:paraId="68722C82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- участие в федеральных, региональных, районных конкурсах;</w:t>
      </w:r>
    </w:p>
    <w:p w14:paraId="7F226225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</w:rPr>
      </w:pPr>
      <w:r w:rsidRPr="006B4606">
        <w:rPr>
          <w:rFonts w:ascii="PT Astra Serif" w:hAnsi="PT Astra Serif"/>
          <w:color w:val="000000"/>
        </w:rPr>
        <w:t xml:space="preserve">- участие в </w:t>
      </w:r>
      <w:r w:rsidRPr="006B4606">
        <w:rPr>
          <w:rFonts w:ascii="PT Astra Serif" w:hAnsi="PT Astra Serif"/>
        </w:rPr>
        <w:t xml:space="preserve">мероприятиях, направленных на благоустройство, озеленение и создание благоприятных условий для проживания жителей сельского населенного пункта; </w:t>
      </w:r>
    </w:p>
    <w:p w14:paraId="651C2D5C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</w:rPr>
      </w:pPr>
      <w:r w:rsidRPr="006B4606">
        <w:rPr>
          <w:rFonts w:ascii="PT Astra Serif" w:hAnsi="PT Astra Serif"/>
        </w:rPr>
        <w:t>- участие в мероприятиях по профилактике первичных мер пожарной безопасности;</w:t>
      </w:r>
    </w:p>
    <w:p w14:paraId="05050F72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</w:rPr>
      </w:pPr>
      <w:r w:rsidRPr="006B4606">
        <w:rPr>
          <w:rFonts w:ascii="PT Astra Serif" w:hAnsi="PT Astra Serif"/>
        </w:rPr>
        <w:t>- участие в профилактике правонарушений;</w:t>
      </w:r>
    </w:p>
    <w:p w14:paraId="2E2E46E8" w14:textId="77777777" w:rsidR="00567E9F" w:rsidRPr="006B4606" w:rsidRDefault="00567E9F" w:rsidP="00567E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sz w:val="24"/>
          <w:szCs w:val="24"/>
          <w:lang w:bidi="hi-IN"/>
        </w:rPr>
      </w:pPr>
      <w:r w:rsidRPr="006B4606">
        <w:rPr>
          <w:rFonts w:eastAsia="Arial" w:cs="Courier New"/>
          <w:sz w:val="24"/>
          <w:szCs w:val="24"/>
          <w:lang w:bidi="hi-IN"/>
        </w:rPr>
        <w:t>- участие в составе комиссий по контролю в ходе приемки работ по текущему и капитальному ремонтам на территории населенного пункта;</w:t>
      </w:r>
    </w:p>
    <w:p w14:paraId="4062F87D" w14:textId="77777777" w:rsidR="00567E9F" w:rsidRPr="006B4606" w:rsidRDefault="00567E9F" w:rsidP="00567E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sz w:val="24"/>
          <w:szCs w:val="24"/>
          <w:lang w:bidi="hi-IN"/>
        </w:rPr>
      </w:pPr>
      <w:r w:rsidRPr="006B4606">
        <w:rPr>
          <w:rFonts w:eastAsia="Arial" w:cs="Courier New"/>
          <w:sz w:val="24"/>
          <w:szCs w:val="24"/>
          <w:lang w:bidi="hi-IN"/>
        </w:rPr>
        <w:t>- участие в воспитательной работе с детьми и подростками сельского населенного пункта;</w:t>
      </w:r>
    </w:p>
    <w:p w14:paraId="2FE3B4D1" w14:textId="77777777" w:rsidR="00567E9F" w:rsidRPr="006B4606" w:rsidRDefault="00567E9F" w:rsidP="00567E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sz w:val="24"/>
          <w:szCs w:val="24"/>
          <w:lang w:bidi="hi-IN"/>
        </w:rPr>
      </w:pPr>
      <w:r w:rsidRPr="006B4606">
        <w:rPr>
          <w:rFonts w:eastAsia="Arial" w:cs="Courier New"/>
          <w:sz w:val="24"/>
          <w:szCs w:val="24"/>
          <w:lang w:bidi="hi-IN"/>
        </w:rPr>
        <w:lastRenderedPageBreak/>
        <w:t>- развитие спортивно-массовой работы;</w:t>
      </w:r>
    </w:p>
    <w:p w14:paraId="4D9C94DC" w14:textId="77777777" w:rsidR="00567E9F" w:rsidRPr="006B4606" w:rsidRDefault="00567E9F" w:rsidP="00567E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sz w:val="24"/>
          <w:szCs w:val="24"/>
          <w:lang w:bidi="hi-IN"/>
        </w:rPr>
      </w:pPr>
      <w:r w:rsidRPr="006B4606">
        <w:rPr>
          <w:rFonts w:eastAsia="Arial" w:cs="Courier New"/>
          <w:sz w:val="24"/>
          <w:szCs w:val="24"/>
          <w:lang w:bidi="hi-IN"/>
        </w:rPr>
        <w:t>- организация культурно-массовых мероприятий, праздников улиц, деревни (села);</w:t>
      </w:r>
    </w:p>
    <w:p w14:paraId="0B079B16" w14:textId="77777777" w:rsidR="00567E9F" w:rsidRPr="006B4606" w:rsidRDefault="00567E9F" w:rsidP="00567E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sz w:val="24"/>
          <w:szCs w:val="24"/>
          <w:lang w:bidi="hi-IN"/>
        </w:rPr>
      </w:pPr>
      <w:r w:rsidRPr="006B4606">
        <w:rPr>
          <w:rFonts w:eastAsia="Arial" w:cs="Courier New"/>
          <w:sz w:val="24"/>
          <w:szCs w:val="24"/>
          <w:lang w:bidi="hi-IN"/>
        </w:rPr>
        <w:t>- и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</w:r>
    </w:p>
    <w:p w14:paraId="3DD54254" w14:textId="77777777" w:rsidR="00567E9F" w:rsidRPr="006B4606" w:rsidRDefault="00567E9F" w:rsidP="00567E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sz w:val="24"/>
          <w:szCs w:val="24"/>
        </w:rPr>
      </w:pPr>
      <w:r w:rsidRPr="006B4606">
        <w:rPr>
          <w:sz w:val="24"/>
          <w:szCs w:val="24"/>
        </w:rPr>
        <w:t>По каждому из указанных критериев необходимо описывать конкретные мероприятия, проведенные в отчетном периоде, в том числе с приложениями: фото, скриншоты, письменные благодарности со стороны граждан, копии документов и т.д.</w:t>
      </w:r>
    </w:p>
    <w:p w14:paraId="395E7838" w14:textId="77777777" w:rsidR="00567E9F" w:rsidRPr="006B4606" w:rsidRDefault="00567E9F" w:rsidP="00567E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sz w:val="24"/>
          <w:szCs w:val="24"/>
        </w:rPr>
      </w:pPr>
      <w:r w:rsidRPr="006B4606">
        <w:rPr>
          <w:sz w:val="24"/>
          <w:szCs w:val="24"/>
        </w:rPr>
        <w:t>Максимальное количество баллов по каждому вышеназванному критерию составляет 2 балла. Общая максимальная сумма баллов участника конкурса по всем критериям не может превышать 20 баллов.</w:t>
      </w:r>
    </w:p>
    <w:p w14:paraId="7836BECD" w14:textId="77777777" w:rsidR="00567E9F" w:rsidRPr="006B4606" w:rsidRDefault="00567E9F" w:rsidP="00567E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sz w:val="24"/>
          <w:szCs w:val="24"/>
        </w:rPr>
      </w:pPr>
      <w:r w:rsidRPr="006B4606">
        <w:rPr>
          <w:sz w:val="24"/>
          <w:szCs w:val="24"/>
        </w:rPr>
        <w:t>5.8. Решения конкурсной комиссии принимаются простым большинством голосов от присутствующих на заседании членов конкурсной комиссии, оформляются протоколами, которые подписываются всеми членами конкурсной комиссии. В протоколах указывается особое мнение членов комиссии (при его наличии).</w:t>
      </w:r>
    </w:p>
    <w:p w14:paraId="6742C318" w14:textId="77777777" w:rsidR="00567E9F" w:rsidRPr="006B4606" w:rsidRDefault="00567E9F" w:rsidP="00567E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sz w:val="24"/>
          <w:szCs w:val="24"/>
        </w:rPr>
      </w:pPr>
      <w:r w:rsidRPr="006B4606">
        <w:rPr>
          <w:sz w:val="24"/>
          <w:szCs w:val="24"/>
        </w:rPr>
        <w:t>5.9. Конкурсная комиссия правомочна осуществлять функции, предусмотренные настоящим Положением, если на заседании конкурсной комиссии присутствует не менее половины от общего числа ее членов.</w:t>
      </w:r>
    </w:p>
    <w:p w14:paraId="07435D0B" w14:textId="77777777" w:rsidR="00567E9F" w:rsidRPr="006B4606" w:rsidRDefault="00567E9F" w:rsidP="00567E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sz w:val="24"/>
          <w:szCs w:val="24"/>
        </w:rPr>
      </w:pPr>
      <w:r w:rsidRPr="006B4606">
        <w:rPr>
          <w:sz w:val="24"/>
          <w:szCs w:val="24"/>
        </w:rPr>
        <w:t>5.10. Организационно – техническое обеспечение работы конкурсной комиссии организует администрация муниципального образования.</w:t>
      </w:r>
    </w:p>
    <w:p w14:paraId="3E5522FF" w14:textId="77777777" w:rsidR="00567E9F" w:rsidRPr="006B4606" w:rsidRDefault="00567E9F" w:rsidP="00567E9F">
      <w:pPr>
        <w:pStyle w:val="ConsPlusNormal"/>
        <w:jc w:val="both"/>
        <w:rPr>
          <w:rFonts w:ascii="PT Astra Serif" w:hAnsi="PT Astra Serif"/>
          <w:color w:val="000000"/>
        </w:rPr>
      </w:pPr>
    </w:p>
    <w:p w14:paraId="3A53D81D" w14:textId="39742258" w:rsidR="00567E9F" w:rsidRDefault="00567E9F" w:rsidP="006B4606">
      <w:pPr>
        <w:pStyle w:val="ConsPlusTitle"/>
        <w:jc w:val="center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6. Итоги проведения конкурса</w:t>
      </w:r>
    </w:p>
    <w:p w14:paraId="39C04E6D" w14:textId="77777777" w:rsidR="005E38C8" w:rsidRPr="006B4606" w:rsidRDefault="005E38C8" w:rsidP="006B4606">
      <w:pPr>
        <w:pStyle w:val="ConsPlusTitle"/>
        <w:jc w:val="center"/>
        <w:rPr>
          <w:rFonts w:ascii="PT Astra Serif" w:hAnsi="PT Astra Serif"/>
          <w:color w:val="000000"/>
        </w:rPr>
      </w:pPr>
    </w:p>
    <w:p w14:paraId="3D96A162" w14:textId="77777777" w:rsidR="00567E9F" w:rsidRPr="006B4606" w:rsidRDefault="00567E9F" w:rsidP="00567E9F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6.1. При подведении итогов конкурса конкурсная комиссия определяет сельских старост – победителей конкурса, которым присваивается звание «Активный сельский староста».</w:t>
      </w:r>
    </w:p>
    <w:p w14:paraId="39878F5F" w14:textId="44FC2DDE" w:rsidR="00567E9F" w:rsidRPr="006B4606" w:rsidRDefault="00567E9F" w:rsidP="006B4606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Победителями признаются сельские старосты, набравшие не менее 10 баллов.</w:t>
      </w:r>
    </w:p>
    <w:p w14:paraId="4D8148A5" w14:textId="77777777" w:rsidR="005E38C8" w:rsidRDefault="005E38C8" w:rsidP="006B4606">
      <w:pPr>
        <w:pStyle w:val="ConsPlusTitle"/>
        <w:jc w:val="center"/>
        <w:rPr>
          <w:rFonts w:ascii="PT Astra Serif" w:hAnsi="PT Astra Serif"/>
          <w:color w:val="000000"/>
        </w:rPr>
      </w:pPr>
    </w:p>
    <w:p w14:paraId="5AB00FD3" w14:textId="218D8703" w:rsidR="00AF00A5" w:rsidRDefault="000746FF" w:rsidP="006B4606">
      <w:pPr>
        <w:pStyle w:val="ConsPlusTitle"/>
        <w:jc w:val="center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7. Награждение победителей</w:t>
      </w:r>
    </w:p>
    <w:p w14:paraId="0EC2EB0D" w14:textId="77777777" w:rsidR="005E38C8" w:rsidRPr="006B4606" w:rsidRDefault="005E38C8" w:rsidP="006B4606">
      <w:pPr>
        <w:pStyle w:val="ConsPlusTitle"/>
        <w:jc w:val="center"/>
        <w:rPr>
          <w:rFonts w:ascii="PT Astra Serif" w:hAnsi="PT Astra Serif"/>
          <w:color w:val="000000"/>
        </w:rPr>
      </w:pPr>
    </w:p>
    <w:p w14:paraId="0C0CE8EB" w14:textId="3B4EC425" w:rsidR="00F01E1A" w:rsidRPr="006B4606" w:rsidRDefault="00E00E64" w:rsidP="00F01E1A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 xml:space="preserve">7.1. Победители конкурса награждаются администрацией муниципального образования </w:t>
      </w:r>
      <w:r w:rsidR="0097725A" w:rsidRPr="006B4606">
        <w:t xml:space="preserve">Южно-Одоевское Одоевского </w:t>
      </w:r>
      <w:proofErr w:type="gramStart"/>
      <w:r w:rsidR="0097725A" w:rsidRPr="006B4606">
        <w:t>района</w:t>
      </w:r>
      <w:r w:rsidRPr="006B4606">
        <w:rPr>
          <w:rFonts w:ascii="PT Astra Serif" w:hAnsi="PT Astra Serif"/>
          <w:color w:val="000000"/>
        </w:rPr>
        <w:t xml:space="preserve"> </w:t>
      </w:r>
      <w:r w:rsidR="00F01E1A" w:rsidRPr="006B4606">
        <w:rPr>
          <w:rFonts w:ascii="PT Astra Serif" w:hAnsi="PT Astra Serif"/>
          <w:color w:val="000000"/>
        </w:rPr>
        <w:t xml:space="preserve"> денежным</w:t>
      </w:r>
      <w:proofErr w:type="gramEnd"/>
      <w:r w:rsidR="00F01E1A" w:rsidRPr="006B4606">
        <w:rPr>
          <w:rFonts w:ascii="PT Astra Serif" w:hAnsi="PT Astra Serif"/>
          <w:color w:val="000000"/>
        </w:rPr>
        <w:t xml:space="preserve"> призом (в том числе налог на доходы физических лиц), в размере 12,0 тыс. рублей (двенадцать тысяч рублей).</w:t>
      </w:r>
    </w:p>
    <w:p w14:paraId="0AF972DF" w14:textId="648C7542" w:rsidR="00F01E1A" w:rsidRPr="006B4606" w:rsidRDefault="00F01E1A" w:rsidP="00F01E1A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 xml:space="preserve">7.2. Сельским старостам, признанным победителями, производится выплата в размере 12,0 тыс. руб. (двенадцать тысяч рублей) за счет средств бюджета муниципального образования </w:t>
      </w:r>
      <w:r w:rsidRPr="006B4606">
        <w:t xml:space="preserve">Южно-Одоевское Одоевского </w:t>
      </w:r>
      <w:proofErr w:type="gramStart"/>
      <w:r w:rsidRPr="006B4606">
        <w:t>района</w:t>
      </w:r>
      <w:r w:rsidRPr="006B4606">
        <w:rPr>
          <w:rFonts w:ascii="PT Astra Serif" w:hAnsi="PT Astra Serif"/>
          <w:color w:val="000000"/>
        </w:rPr>
        <w:t xml:space="preserve">  и</w:t>
      </w:r>
      <w:proofErr w:type="gramEnd"/>
      <w:r w:rsidRPr="006B4606">
        <w:rPr>
          <w:rFonts w:ascii="PT Astra Serif" w:hAnsi="PT Astra Serif"/>
          <w:color w:val="000000"/>
        </w:rPr>
        <w:t xml:space="preserve"> выплата за счет средств иного межбюджетного трансферта из бюджета муниципального образования Одоевский район бюджету муниципального образования </w:t>
      </w:r>
      <w:r w:rsidRPr="006B4606">
        <w:t>Южно-Одоевское Одоевского района</w:t>
      </w:r>
      <w:r w:rsidRPr="006B4606">
        <w:rPr>
          <w:rFonts w:ascii="PT Astra Serif" w:hAnsi="PT Astra Serif"/>
          <w:color w:val="000000"/>
        </w:rPr>
        <w:t xml:space="preserve">  на проведение конкурса «Активный сельский староста»).</w:t>
      </w:r>
    </w:p>
    <w:p w14:paraId="1EB89215" w14:textId="77777777" w:rsidR="00F01E1A" w:rsidRPr="006B4606" w:rsidRDefault="00F01E1A" w:rsidP="00F01E1A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6B4606">
        <w:rPr>
          <w:rFonts w:ascii="PT Astra Serif" w:hAnsi="PT Astra Serif"/>
          <w:color w:val="000000"/>
        </w:rPr>
        <w:t>7.3. Выплата подлежит налогообложению в соответствии с действующим законодательством Российской Федерации.</w:t>
      </w:r>
    </w:p>
    <w:p w14:paraId="414ECF2E" w14:textId="1AF3F207" w:rsidR="0073719F" w:rsidRDefault="0073719F" w:rsidP="00F01E1A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  <w:sectPr w:rsidR="0073719F" w:rsidSect="00883381">
          <w:pgSz w:w="11906" w:h="16838"/>
          <w:pgMar w:top="426" w:right="851" w:bottom="568" w:left="1701" w:header="720" w:footer="720" w:gutter="0"/>
          <w:cols w:space="720"/>
          <w:docGrid w:linePitch="360"/>
        </w:sectPr>
      </w:pPr>
    </w:p>
    <w:p w14:paraId="72D5586F" w14:textId="77777777" w:rsidR="00F01E1A" w:rsidRPr="001A36DF" w:rsidRDefault="00F01E1A" w:rsidP="00F01E1A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1</w:t>
      </w:r>
    </w:p>
    <w:p w14:paraId="7DAE9222" w14:textId="77777777" w:rsidR="00F01E1A" w:rsidRPr="001A36DF" w:rsidRDefault="00F01E1A" w:rsidP="00F01E1A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са «Активный сельский староста»</w:t>
      </w:r>
    </w:p>
    <w:p w14:paraId="2D290D47" w14:textId="77777777" w:rsidR="00F01E1A" w:rsidRPr="001A36DF" w:rsidRDefault="00F01E1A" w:rsidP="00F01E1A">
      <w:pPr>
        <w:pStyle w:val="ConsPlusNormal"/>
        <w:jc w:val="both"/>
        <w:rPr>
          <w:rFonts w:ascii="PT Astra Serif" w:hAnsi="PT Astra Serif"/>
        </w:rPr>
      </w:pPr>
    </w:p>
    <w:p w14:paraId="1AEF1810" w14:textId="77777777" w:rsidR="00F01E1A" w:rsidRPr="001A36DF" w:rsidRDefault="00F01E1A" w:rsidP="00F01E1A">
      <w:pPr>
        <w:pStyle w:val="ConsPlusNormal"/>
        <w:jc w:val="both"/>
        <w:rPr>
          <w:rFonts w:ascii="PT Astra Serif" w:hAnsi="PT Astra Serif"/>
        </w:rPr>
      </w:pPr>
    </w:p>
    <w:p w14:paraId="617AEB49" w14:textId="77777777" w:rsidR="00F01E1A" w:rsidRPr="001A36DF" w:rsidRDefault="00F01E1A" w:rsidP="00F01E1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>Заявка</w:t>
      </w:r>
    </w:p>
    <w:p w14:paraId="43A148AE" w14:textId="77777777" w:rsidR="00F01E1A" w:rsidRPr="001A36DF" w:rsidRDefault="00F01E1A" w:rsidP="00F01E1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 xml:space="preserve">на участие в конкурсе </w:t>
      </w:r>
    </w:p>
    <w:p w14:paraId="1D6E0A0A" w14:textId="77777777" w:rsidR="00F01E1A" w:rsidRPr="001A36DF" w:rsidRDefault="00F01E1A" w:rsidP="00F01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>«Активный сельский староста»</w:t>
      </w:r>
    </w:p>
    <w:p w14:paraId="5A11DF27" w14:textId="164F06A7" w:rsidR="00F01E1A" w:rsidRPr="001A36DF" w:rsidRDefault="00F01E1A" w:rsidP="009E68DC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Я, ________________________________________________________________</w:t>
      </w:r>
      <w:r w:rsidR="009E68DC">
        <w:rPr>
          <w:rFonts w:ascii="PT Astra Serif" w:hAnsi="PT Astra Serif" w:cs="Times New Roman"/>
          <w:sz w:val="28"/>
          <w:szCs w:val="28"/>
        </w:rPr>
        <w:t>__</w:t>
      </w:r>
    </w:p>
    <w:p w14:paraId="7AAABF0B" w14:textId="53B88966" w:rsidR="00F01E1A" w:rsidRPr="001A36DF" w:rsidRDefault="00F01E1A" w:rsidP="00F01E1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14:paraId="03700E13" w14:textId="77777777" w:rsidR="00F01E1A" w:rsidRPr="001A36DF" w:rsidRDefault="00F01E1A" w:rsidP="00F01E1A">
      <w:pPr>
        <w:pStyle w:val="ConsPlusNonformat"/>
        <w:ind w:left="720"/>
        <w:jc w:val="center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>(Ф.И.О. участника конкурса (полностью), наименование населенного пункта, на территории которого он осуществляет деятельность)</w:t>
      </w:r>
    </w:p>
    <w:p w14:paraId="7CD892CA" w14:textId="77777777" w:rsidR="00F01E1A" w:rsidRPr="001A36DF" w:rsidRDefault="00F01E1A" w:rsidP="00F01E1A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1B844FD0" w14:textId="77777777" w:rsidR="00F01E1A" w:rsidRPr="001A36DF" w:rsidRDefault="00F01E1A" w:rsidP="00F01E1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3DF69EED" w14:textId="2D0E9253" w:rsidR="00F01E1A" w:rsidRPr="001A36DF" w:rsidRDefault="00F01E1A" w:rsidP="00F01E1A">
      <w:pPr>
        <w:shd w:val="clear" w:color="auto" w:fill="FFFFFF"/>
        <w:spacing w:line="315" w:lineRule="atLeast"/>
        <w:jc w:val="both"/>
        <w:textAlignment w:val="baseline"/>
        <w:rPr>
          <w:rFonts w:cs="Courier New"/>
          <w:color w:val="2D2D2D"/>
          <w:spacing w:val="2"/>
          <w:sz w:val="21"/>
          <w:szCs w:val="21"/>
        </w:rPr>
      </w:pPr>
      <w:r w:rsidRPr="001A36DF">
        <w:t>заявляю об участии в конкурсе «Активный сельский староста», который проводится администрацией муниципального образования</w:t>
      </w:r>
      <w:r w:rsidR="006B4606">
        <w:rPr>
          <w:i/>
        </w:rPr>
        <w:t xml:space="preserve"> Южно-Одоевское Одоевского района</w:t>
      </w:r>
      <w:r w:rsidRPr="001A36DF">
        <w:rPr>
          <w:i/>
        </w:rPr>
        <w:t>.</w:t>
      </w:r>
    </w:p>
    <w:p w14:paraId="393BC510" w14:textId="77777777" w:rsidR="00F01E1A" w:rsidRPr="001A36DF" w:rsidRDefault="00F01E1A" w:rsidP="00F01E1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503BDEB" w14:textId="77777777" w:rsidR="00F01E1A" w:rsidRPr="001A36DF" w:rsidRDefault="00F01E1A" w:rsidP="00F01E1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3B99C8AC" w14:textId="77777777" w:rsidR="00F01E1A" w:rsidRPr="001A36DF" w:rsidRDefault="00F01E1A" w:rsidP="00F01E1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15B44255" w14:textId="3BBBDA8E" w:rsidR="00F01E1A" w:rsidRPr="001A36DF" w:rsidRDefault="00F01E1A" w:rsidP="004A253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Сельский староста                           ______________/____________________</w:t>
      </w:r>
      <w:r w:rsidR="009E68DC">
        <w:rPr>
          <w:rFonts w:ascii="PT Astra Serif" w:hAnsi="PT Astra Serif" w:cs="Times New Roman"/>
          <w:sz w:val="28"/>
          <w:szCs w:val="28"/>
        </w:rPr>
        <w:t>__________</w:t>
      </w:r>
    </w:p>
    <w:p w14:paraId="3F61742C" w14:textId="6B92B5F3" w:rsidR="00F01E1A" w:rsidRPr="001A36DF" w:rsidRDefault="004A2534" w:rsidP="004A253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2"/>
          <w:szCs w:val="22"/>
        </w:rPr>
        <w:t xml:space="preserve">      </w:t>
      </w:r>
      <w:r w:rsidR="009E68DC">
        <w:rPr>
          <w:rFonts w:ascii="PT Astra Serif" w:hAnsi="PT Astra Serif" w:cs="Times New Roman"/>
          <w:sz w:val="22"/>
          <w:szCs w:val="22"/>
        </w:rPr>
        <w:t xml:space="preserve"> </w:t>
      </w:r>
      <w:r w:rsidR="00F01E1A" w:rsidRPr="001A36DF">
        <w:rPr>
          <w:rFonts w:ascii="PT Astra Serif" w:hAnsi="PT Astra Serif" w:cs="Times New Roman"/>
          <w:sz w:val="22"/>
          <w:szCs w:val="22"/>
        </w:rPr>
        <w:t xml:space="preserve"> (</w:t>
      </w:r>
      <w:proofErr w:type="gramStart"/>
      <w:r w:rsidR="00F01E1A" w:rsidRPr="001A36DF">
        <w:rPr>
          <w:rFonts w:ascii="PT Astra Serif" w:hAnsi="PT Astra Serif" w:cs="Times New Roman"/>
          <w:sz w:val="22"/>
          <w:szCs w:val="22"/>
        </w:rPr>
        <w:t xml:space="preserve">подпись)   </w:t>
      </w:r>
      <w:proofErr w:type="gramEnd"/>
      <w:r w:rsidR="00F01E1A" w:rsidRPr="001A36DF">
        <w:rPr>
          <w:rFonts w:ascii="PT Astra Serif" w:hAnsi="PT Astra Serif" w:cs="Times New Roman"/>
          <w:sz w:val="22"/>
          <w:szCs w:val="22"/>
        </w:rPr>
        <w:t xml:space="preserve">              </w:t>
      </w:r>
      <w:r>
        <w:rPr>
          <w:rFonts w:ascii="PT Astra Serif" w:hAnsi="PT Astra Serif" w:cs="Times New Roman"/>
          <w:sz w:val="22"/>
          <w:szCs w:val="22"/>
        </w:rPr>
        <w:t xml:space="preserve">         </w:t>
      </w:r>
      <w:r w:rsidR="00F01E1A" w:rsidRPr="001A36DF">
        <w:rPr>
          <w:rFonts w:ascii="PT Astra Serif" w:hAnsi="PT Astra Serif" w:cs="Times New Roman"/>
          <w:sz w:val="22"/>
          <w:szCs w:val="22"/>
        </w:rPr>
        <w:t xml:space="preserve">  (расшифровка подписи)</w:t>
      </w:r>
    </w:p>
    <w:p w14:paraId="18B285CB" w14:textId="77777777" w:rsidR="00F01E1A" w:rsidRPr="001A36DF" w:rsidRDefault="00F01E1A" w:rsidP="00F01E1A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13C36D01" w14:textId="77777777" w:rsidR="00F01E1A" w:rsidRPr="001A36DF" w:rsidRDefault="00F01E1A" w:rsidP="00F01E1A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ab/>
      </w:r>
    </w:p>
    <w:p w14:paraId="4B3971F1" w14:textId="09D60EE0" w:rsidR="00F01E1A" w:rsidRPr="001A36DF" w:rsidRDefault="00F01E1A" w:rsidP="00F01E1A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____________________</w:t>
      </w:r>
      <w:r w:rsidR="009E68DC">
        <w:rPr>
          <w:rFonts w:ascii="PT Astra Serif" w:hAnsi="PT Astra Serif" w:cs="Times New Roman"/>
          <w:sz w:val="28"/>
          <w:szCs w:val="28"/>
        </w:rPr>
        <w:t>____</w:t>
      </w:r>
      <w:r w:rsidRPr="001A36DF">
        <w:rPr>
          <w:rFonts w:ascii="PT Astra Serif" w:hAnsi="PT Astra Serif" w:cs="Times New Roman"/>
          <w:sz w:val="28"/>
          <w:szCs w:val="28"/>
        </w:rPr>
        <w:tab/>
      </w:r>
      <w:r w:rsidRPr="001A36DF">
        <w:rPr>
          <w:rFonts w:ascii="PT Astra Serif" w:hAnsi="PT Astra Serif" w:cs="Times New Roman"/>
          <w:sz w:val="28"/>
          <w:szCs w:val="28"/>
        </w:rPr>
        <w:tab/>
      </w:r>
      <w:r w:rsidRPr="001A36DF">
        <w:rPr>
          <w:rFonts w:ascii="PT Astra Serif" w:hAnsi="PT Astra Serif" w:cs="Times New Roman"/>
          <w:sz w:val="28"/>
          <w:szCs w:val="28"/>
        </w:rPr>
        <w:tab/>
      </w:r>
    </w:p>
    <w:p w14:paraId="75D4F554" w14:textId="77777777" w:rsidR="00F01E1A" w:rsidRPr="001A36DF" w:rsidRDefault="00F01E1A" w:rsidP="00F01E1A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 xml:space="preserve">                     (дата)</w:t>
      </w:r>
    </w:p>
    <w:p w14:paraId="05D47C00" w14:textId="77777777" w:rsidR="00F01E1A" w:rsidRPr="001A36DF" w:rsidRDefault="00F01E1A" w:rsidP="00F01E1A"/>
    <w:p w14:paraId="43A5AF71" w14:textId="77777777" w:rsidR="00F01E1A" w:rsidRPr="001A36DF" w:rsidRDefault="00F01E1A" w:rsidP="00F01E1A">
      <w:pPr>
        <w:pStyle w:val="ConsPlusNonformat"/>
        <w:jc w:val="right"/>
        <w:rPr>
          <w:rFonts w:ascii="PT Astra Serif" w:hAnsi="PT Astra Serif"/>
          <w:sz w:val="24"/>
        </w:rPr>
      </w:pP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</w:p>
    <w:p w14:paraId="464858AB" w14:textId="77777777" w:rsidR="00F01E1A" w:rsidRPr="001A36DF" w:rsidRDefault="00F01E1A" w:rsidP="00F01E1A">
      <w:pPr>
        <w:pStyle w:val="ConsPlusNonformat"/>
        <w:jc w:val="right"/>
        <w:rPr>
          <w:rFonts w:ascii="PT Astra Serif" w:hAnsi="PT Astra Serif"/>
          <w:sz w:val="24"/>
        </w:rPr>
      </w:pPr>
    </w:p>
    <w:p w14:paraId="607E710F" w14:textId="77777777" w:rsidR="00F01E1A" w:rsidRPr="001A36DF" w:rsidRDefault="00F01E1A" w:rsidP="00F01E1A">
      <w:pPr>
        <w:pStyle w:val="ConsPlusNonformat"/>
        <w:jc w:val="right"/>
        <w:rPr>
          <w:rFonts w:ascii="PT Astra Serif" w:hAnsi="PT Astra Serif"/>
          <w:sz w:val="24"/>
        </w:rPr>
      </w:pPr>
    </w:p>
    <w:p w14:paraId="6DC43D97" w14:textId="77777777" w:rsidR="00F01E1A" w:rsidRDefault="00F01E1A" w:rsidP="00F01E1A">
      <w:pPr>
        <w:pStyle w:val="ConsPlusNonformat"/>
        <w:jc w:val="right"/>
        <w:rPr>
          <w:rFonts w:ascii="PT Astra Serif" w:hAnsi="PT Astra Serif"/>
          <w:sz w:val="24"/>
        </w:rPr>
        <w:sectPr w:rsidR="00F01E1A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14:paraId="1C7BAE56" w14:textId="77777777" w:rsidR="00F01E1A" w:rsidRPr="001A36DF" w:rsidRDefault="00F01E1A" w:rsidP="00F01E1A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2</w:t>
      </w:r>
    </w:p>
    <w:p w14:paraId="4FDBE30C" w14:textId="77777777" w:rsidR="00F01E1A" w:rsidRPr="001A36DF" w:rsidRDefault="00F01E1A" w:rsidP="00F01E1A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са «Активный сельский староста»</w:t>
      </w:r>
    </w:p>
    <w:p w14:paraId="41A219FA" w14:textId="77777777" w:rsidR="00F01E1A" w:rsidRPr="001A36DF" w:rsidRDefault="00F01E1A" w:rsidP="00F01E1A">
      <w:pPr>
        <w:pStyle w:val="ConsPlusNormal"/>
        <w:jc w:val="right"/>
        <w:rPr>
          <w:rFonts w:ascii="PT Astra Serif" w:hAnsi="PT Astra Serif"/>
          <w:sz w:val="28"/>
        </w:rPr>
      </w:pPr>
    </w:p>
    <w:p w14:paraId="02CB64C4" w14:textId="77777777" w:rsidR="00F01E1A" w:rsidRPr="001A36DF" w:rsidRDefault="00F01E1A" w:rsidP="00F01E1A">
      <w:pPr>
        <w:pStyle w:val="ConsPlusNormal"/>
        <w:jc w:val="right"/>
        <w:rPr>
          <w:rFonts w:ascii="PT Astra Serif" w:hAnsi="PT Astra Serif"/>
          <w:sz w:val="28"/>
        </w:rPr>
      </w:pPr>
    </w:p>
    <w:p w14:paraId="4FE5579E" w14:textId="77777777" w:rsidR="00F01E1A" w:rsidRPr="006C1036" w:rsidRDefault="00F01E1A" w:rsidP="00F01E1A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6C1036">
        <w:rPr>
          <w:rFonts w:ascii="PT Astra Serif" w:hAnsi="PT Astra Serif" w:cs="Times New Roman"/>
          <w:b/>
          <w:sz w:val="28"/>
          <w:szCs w:val="28"/>
        </w:rPr>
        <w:t xml:space="preserve">СОГЛАСИЕ </w:t>
      </w:r>
    </w:p>
    <w:p w14:paraId="5A499478" w14:textId="3D39EEC2" w:rsidR="00F01E1A" w:rsidRPr="006C1036" w:rsidRDefault="00F01E1A" w:rsidP="009E68DC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C1036">
        <w:rPr>
          <w:rFonts w:ascii="PT Astra Serif" w:hAnsi="PT Astra Serif" w:cs="Times New Roman"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</w:p>
    <w:p w14:paraId="53D1AC8A" w14:textId="759E6691" w:rsidR="00F01E1A" w:rsidRPr="006C1036" w:rsidRDefault="00F01E1A" w:rsidP="009E68DC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>Я, _____________________________________________________________________</w:t>
      </w:r>
      <w:r w:rsidR="009E68DC">
        <w:rPr>
          <w:rFonts w:ascii="PT Astra Serif" w:hAnsi="PT Astra Serif" w:cs="Times New Roman"/>
        </w:rPr>
        <w:t>____</w:t>
      </w:r>
      <w:r w:rsidRPr="006C1036">
        <w:rPr>
          <w:rFonts w:ascii="PT Astra Serif" w:hAnsi="PT Astra Serif" w:cs="Times New Roman"/>
        </w:rPr>
        <w:t xml:space="preserve">, </w:t>
      </w:r>
    </w:p>
    <w:p w14:paraId="2DD50805" w14:textId="77777777" w:rsidR="00F01E1A" w:rsidRPr="006C1036" w:rsidRDefault="00F01E1A" w:rsidP="00F01E1A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 xml:space="preserve">                                            (фамилия, имя, отчество), </w:t>
      </w:r>
    </w:p>
    <w:p w14:paraId="60A17225" w14:textId="2AD8315E" w:rsidR="00F01E1A" w:rsidRPr="006C1036" w:rsidRDefault="00F01E1A" w:rsidP="00F01E1A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>паспорт _____________________________________________________________________________</w:t>
      </w:r>
    </w:p>
    <w:p w14:paraId="2CA4D67A" w14:textId="15FC4564" w:rsidR="00F01E1A" w:rsidRPr="006C1036" w:rsidRDefault="00F01E1A" w:rsidP="00F01E1A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>_____________________________________________________________________________,</w:t>
      </w:r>
    </w:p>
    <w:p w14:paraId="4AC4C26A" w14:textId="77777777" w:rsidR="00F01E1A" w:rsidRPr="006C1036" w:rsidRDefault="00F01E1A" w:rsidP="00F01E1A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 xml:space="preserve">                                         (серия, номер, кем, когда выдан), </w:t>
      </w:r>
    </w:p>
    <w:p w14:paraId="796329E8" w14:textId="79F53702" w:rsidR="00F01E1A" w:rsidRPr="006C1036" w:rsidRDefault="00F01E1A" w:rsidP="00F01E1A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>зарегистрированный(</w:t>
      </w:r>
      <w:proofErr w:type="spellStart"/>
      <w:r w:rsidRPr="006C1036">
        <w:rPr>
          <w:rFonts w:ascii="PT Astra Serif" w:hAnsi="PT Astra Serif" w:cs="Times New Roman"/>
        </w:rPr>
        <w:t>ая</w:t>
      </w:r>
      <w:proofErr w:type="spellEnd"/>
      <w:r w:rsidRPr="006C1036">
        <w:rPr>
          <w:rFonts w:ascii="PT Astra Serif" w:hAnsi="PT Astra Serif" w:cs="Times New Roman"/>
        </w:rPr>
        <w:t>) по адресу: ______________________________________________</w:t>
      </w:r>
    </w:p>
    <w:p w14:paraId="6C4B9B78" w14:textId="2725C45B" w:rsidR="00F01E1A" w:rsidRPr="006C1036" w:rsidRDefault="00F01E1A" w:rsidP="00F01E1A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>_____________________________________________________________________________</w:t>
      </w:r>
      <w:r w:rsidR="009E68DC">
        <w:rPr>
          <w:rFonts w:ascii="PT Astra Serif" w:hAnsi="PT Astra Serif" w:cs="Times New Roman"/>
        </w:rPr>
        <w:t>__________________________</w:t>
      </w:r>
      <w:r w:rsidRPr="006C1036">
        <w:rPr>
          <w:rFonts w:ascii="PT Astra Serif" w:hAnsi="PT Astra Serif" w:cs="Times New Roman"/>
        </w:rPr>
        <w:t>, в целях участия в конкурсе «Активный сельский староста» (далее – Конкурс) подтверждаю свое согласие на обработку администрацией муниципального образования _____________</w:t>
      </w:r>
      <w:r w:rsidR="009E68DC">
        <w:rPr>
          <w:rFonts w:ascii="PT Astra Serif" w:hAnsi="PT Astra Serif" w:cs="Times New Roman"/>
        </w:rPr>
        <w:t>________________________</w:t>
      </w:r>
      <w:r w:rsidRPr="006C1036">
        <w:rPr>
          <w:rFonts w:ascii="PT Astra Serif" w:hAnsi="PT Astra Serif" w:cs="Times New Roman"/>
        </w:rPr>
        <w:t xml:space="preserve"> </w:t>
      </w:r>
      <w:r w:rsidRPr="006C1036">
        <w:rPr>
          <w:rFonts w:ascii="PT Astra Serif" w:hAnsi="PT Astra Serif" w:cs="Times New Roman"/>
          <w:i/>
        </w:rPr>
        <w:t>(округ, поселение)</w:t>
      </w:r>
      <w:r w:rsidRPr="006C1036">
        <w:rPr>
          <w:rFonts w:ascii="PT Astra Serif" w:hAnsi="PT Astra Serif" w:cs="Times New Roman"/>
        </w:rPr>
        <w:t xml:space="preserve"> и конкурсной комиссией по проведению конкурса «Активный сельский староста» (далее – конкурсная комиссия) моих персональных 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____________, документ, подтверждающий регистрацию в системе индивидуального (персонифицированного) учета,</w:t>
      </w:r>
      <w:r w:rsidRPr="006C1036">
        <w:rPr>
          <w:rFonts w:ascii="PT Astra Serif" w:hAnsi="PT Astra Serif" w:cs="Times New Roman"/>
          <w:color w:val="FF0000"/>
        </w:rPr>
        <w:t xml:space="preserve"> </w:t>
      </w:r>
      <w:r w:rsidRPr="006C1036">
        <w:rPr>
          <w:rFonts w:ascii="PT Astra Serif" w:hAnsi="PT Astra Serif" w:cs="Times New Roman"/>
        </w:rPr>
        <w:t>__________________________________, дату рождения ___________________.</w:t>
      </w:r>
    </w:p>
    <w:p w14:paraId="2B9843E7" w14:textId="28F12957" w:rsidR="00F01E1A" w:rsidRPr="006C1036" w:rsidRDefault="00F01E1A" w:rsidP="00F01E1A">
      <w:pPr>
        <w:pStyle w:val="ConsPlusNormal"/>
        <w:ind w:firstLine="567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>Предоставляю администрации муниципального образования _____________</w:t>
      </w:r>
      <w:r w:rsidR="009E68DC">
        <w:rPr>
          <w:rFonts w:ascii="PT Astra Serif" w:hAnsi="PT Astra Serif" w:cs="Times New Roman"/>
        </w:rPr>
        <w:t>__________</w:t>
      </w:r>
      <w:r w:rsidRPr="006C1036">
        <w:rPr>
          <w:rFonts w:ascii="PT Astra Serif" w:hAnsi="PT Astra Serif" w:cs="Times New Roman"/>
        </w:rPr>
        <w:t xml:space="preserve"> </w:t>
      </w:r>
      <w:r w:rsidRPr="006C1036">
        <w:rPr>
          <w:rFonts w:ascii="PT Astra Serif" w:hAnsi="PT Astra Serif" w:cs="Times New Roman"/>
          <w:i/>
        </w:rPr>
        <w:t>(округ, поселение)</w:t>
      </w:r>
      <w:r w:rsidRPr="006C1036">
        <w:rPr>
          <w:rFonts w:ascii="PT Astra Serif" w:hAnsi="PT Astra Serif" w:cs="Times New Roman"/>
        </w:rPr>
        <w:t xml:space="preserve"> и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и доступ), обезличивание, блокирование, удаление, уничтожение персональных данных.</w:t>
      </w:r>
    </w:p>
    <w:p w14:paraId="0B71D1C2" w14:textId="77777777" w:rsidR="00F01E1A" w:rsidRPr="006C1036" w:rsidRDefault="00F01E1A" w:rsidP="00F01E1A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>Настоящее согласие дано мной на период:</w:t>
      </w:r>
    </w:p>
    <w:p w14:paraId="2888B4FA" w14:textId="77777777" w:rsidR="00F01E1A" w:rsidRPr="006C1036" w:rsidRDefault="00F01E1A" w:rsidP="00F01E1A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>проведения Конкурса;</w:t>
      </w:r>
    </w:p>
    <w:p w14:paraId="1F93A8D3" w14:textId="77777777" w:rsidR="00F01E1A" w:rsidRPr="006C1036" w:rsidRDefault="00F01E1A" w:rsidP="00F01E1A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>2)</w:t>
      </w:r>
      <w:r w:rsidRPr="006C1036">
        <w:rPr>
          <w:rFonts w:ascii="PT Astra Serif" w:hAnsi="PT Astra Serif" w:cs="Times New Roman"/>
        </w:rPr>
        <w:tab/>
        <w:t>размещения в средствах массовой информации и на официальном сайте муниципального образования в информационно-телекоммуникационной сети «Интернет» информации о результатах Конкурса;</w:t>
      </w:r>
    </w:p>
    <w:p w14:paraId="7EC05D7F" w14:textId="77777777" w:rsidR="00F01E1A" w:rsidRPr="006C1036" w:rsidRDefault="00F01E1A" w:rsidP="00F01E1A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>3)</w:t>
      </w:r>
      <w:r w:rsidRPr="006C1036">
        <w:rPr>
          <w:rFonts w:ascii="PT Astra Serif" w:hAnsi="PT Astra Serif" w:cs="Times New Roman"/>
        </w:rPr>
        <w:tab/>
        <w:t xml:space="preserve">хранения моих персональных данных вместе с документами по Конкурсу до их уничтожения. </w:t>
      </w:r>
    </w:p>
    <w:p w14:paraId="34CFCFD7" w14:textId="77777777" w:rsidR="00F01E1A" w:rsidRPr="006C1036" w:rsidRDefault="00F01E1A" w:rsidP="00F01E1A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>Настоящее согласие может быть отозвано мною в любой момент по моему письменному заявлению.</w:t>
      </w:r>
    </w:p>
    <w:p w14:paraId="23654AF1" w14:textId="77777777" w:rsidR="00F01E1A" w:rsidRPr="006C1036" w:rsidRDefault="00F01E1A" w:rsidP="00F01E1A">
      <w:pPr>
        <w:pStyle w:val="ConsPlusNormal"/>
        <w:jc w:val="both"/>
        <w:outlineLvl w:val="1"/>
        <w:rPr>
          <w:rFonts w:ascii="PT Astra Serif" w:hAnsi="PT Astra Serif" w:cs="Times New Roman"/>
        </w:rPr>
      </w:pPr>
    </w:p>
    <w:p w14:paraId="7FF8BF3C" w14:textId="42FC0BE4" w:rsidR="00F01E1A" w:rsidRPr="006C1036" w:rsidRDefault="00F01E1A" w:rsidP="00F01E1A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6C1036">
        <w:rPr>
          <w:rFonts w:ascii="PT Astra Serif" w:hAnsi="PT Astra Serif" w:cs="Times New Roman"/>
        </w:rPr>
        <w:t>_________</w:t>
      </w:r>
      <w:r w:rsidR="009E68DC">
        <w:rPr>
          <w:rFonts w:ascii="PT Astra Serif" w:hAnsi="PT Astra Serif" w:cs="Times New Roman"/>
        </w:rPr>
        <w:t>_____</w:t>
      </w:r>
      <w:r w:rsidRPr="006C1036">
        <w:rPr>
          <w:rFonts w:ascii="PT Astra Serif" w:hAnsi="PT Astra Serif" w:cs="Times New Roman"/>
        </w:rPr>
        <w:t xml:space="preserve">                        ________________/_____________________</w:t>
      </w:r>
      <w:r w:rsidR="009E68DC">
        <w:rPr>
          <w:rFonts w:ascii="PT Astra Serif" w:hAnsi="PT Astra Serif" w:cs="Times New Roman"/>
        </w:rPr>
        <w:t>________</w:t>
      </w:r>
    </w:p>
    <w:p w14:paraId="1E4523A9" w14:textId="0BFFFB38" w:rsidR="00F01E1A" w:rsidRDefault="009E68DC" w:rsidP="00CE5AD7">
      <w:pPr>
        <w:pStyle w:val="ConsPlusNormal"/>
        <w:jc w:val="both"/>
        <w:outlineLvl w:val="1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 xml:space="preserve">        </w:t>
      </w:r>
      <w:r w:rsidR="00F01E1A" w:rsidRPr="006C1036">
        <w:rPr>
          <w:rFonts w:ascii="PT Astra Serif" w:hAnsi="PT Astra Serif" w:cs="Times New Roman"/>
          <w:sz w:val="22"/>
          <w:szCs w:val="22"/>
        </w:rPr>
        <w:t>(</w:t>
      </w:r>
      <w:proofErr w:type="gramStart"/>
      <w:r w:rsidR="00F01E1A" w:rsidRPr="006C1036">
        <w:rPr>
          <w:rFonts w:ascii="PT Astra Serif" w:hAnsi="PT Astra Serif" w:cs="Times New Roman"/>
          <w:sz w:val="22"/>
          <w:szCs w:val="22"/>
        </w:rPr>
        <w:t xml:space="preserve">дата)   </w:t>
      </w:r>
      <w:proofErr w:type="gramEnd"/>
      <w:r w:rsidR="00F01E1A" w:rsidRPr="006C1036">
        <w:rPr>
          <w:rFonts w:ascii="PT Astra Serif" w:hAnsi="PT Astra Serif" w:cs="Times New Roman"/>
          <w:sz w:val="22"/>
          <w:szCs w:val="22"/>
        </w:rPr>
        <w:t xml:space="preserve">                                               (подпись)         </w:t>
      </w:r>
      <w:r w:rsidR="004A2534">
        <w:rPr>
          <w:rFonts w:ascii="PT Astra Serif" w:hAnsi="PT Astra Serif" w:cs="Times New Roman"/>
          <w:sz w:val="22"/>
          <w:szCs w:val="22"/>
        </w:rPr>
        <w:t xml:space="preserve">          </w:t>
      </w:r>
      <w:r w:rsidR="00F01E1A" w:rsidRPr="006C1036">
        <w:rPr>
          <w:rFonts w:ascii="PT Astra Serif" w:hAnsi="PT Astra Serif" w:cs="Times New Roman"/>
          <w:sz w:val="22"/>
          <w:szCs w:val="22"/>
        </w:rPr>
        <w:t xml:space="preserve">  (расшифровка подписи)</w:t>
      </w:r>
    </w:p>
    <w:p w14:paraId="51D83AD7" w14:textId="77777777" w:rsidR="00CE5AD7" w:rsidRPr="00CE5AD7" w:rsidRDefault="00CE5AD7" w:rsidP="00CE5AD7">
      <w:pPr>
        <w:pStyle w:val="ConsPlusNormal"/>
        <w:jc w:val="both"/>
        <w:outlineLvl w:val="1"/>
        <w:rPr>
          <w:rFonts w:ascii="PT Astra Serif" w:hAnsi="PT Astra Serif" w:cs="Times New Roman"/>
          <w:sz w:val="22"/>
          <w:szCs w:val="22"/>
        </w:rPr>
      </w:pPr>
    </w:p>
    <w:p w14:paraId="04765E83" w14:textId="77777777" w:rsidR="009E68DC" w:rsidRDefault="009E68DC" w:rsidP="00F01E1A">
      <w:pPr>
        <w:pStyle w:val="ConsPlusNormal"/>
        <w:jc w:val="right"/>
        <w:rPr>
          <w:rFonts w:ascii="PT Astra Serif" w:hAnsi="PT Astra Serif"/>
          <w:sz w:val="28"/>
        </w:rPr>
      </w:pPr>
    </w:p>
    <w:p w14:paraId="48A54E24" w14:textId="77777777" w:rsidR="009E68DC" w:rsidRDefault="009E68DC" w:rsidP="00F01E1A">
      <w:pPr>
        <w:pStyle w:val="ConsPlusNormal"/>
        <w:jc w:val="right"/>
        <w:rPr>
          <w:rFonts w:ascii="PT Astra Serif" w:hAnsi="PT Astra Serif"/>
          <w:sz w:val="28"/>
        </w:rPr>
      </w:pPr>
    </w:p>
    <w:p w14:paraId="6CC0C8E7" w14:textId="77777777" w:rsidR="009E68DC" w:rsidRDefault="009E68DC" w:rsidP="00F01E1A">
      <w:pPr>
        <w:pStyle w:val="ConsPlusNormal"/>
        <w:jc w:val="right"/>
        <w:rPr>
          <w:rFonts w:ascii="PT Astra Serif" w:hAnsi="PT Astra Serif"/>
          <w:sz w:val="28"/>
        </w:rPr>
      </w:pPr>
    </w:p>
    <w:p w14:paraId="5D75D373" w14:textId="08B39752" w:rsidR="00F01E1A" w:rsidRPr="001A36DF" w:rsidRDefault="00F01E1A" w:rsidP="00F01E1A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</w:rPr>
        <w:t>3</w:t>
      </w:r>
    </w:p>
    <w:p w14:paraId="0C3DC071" w14:textId="77777777" w:rsidR="00F01E1A" w:rsidRDefault="00F01E1A" w:rsidP="00F01E1A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</w:t>
      </w:r>
      <w:r>
        <w:rPr>
          <w:rFonts w:ascii="PT Astra Serif" w:hAnsi="PT Astra Serif"/>
          <w:sz w:val="28"/>
        </w:rPr>
        <w:t>са «Активный сельский староста»</w:t>
      </w:r>
    </w:p>
    <w:p w14:paraId="380C647A" w14:textId="77777777" w:rsidR="00F01E1A" w:rsidRPr="006C1036" w:rsidRDefault="00F01E1A" w:rsidP="00F01E1A">
      <w:pPr>
        <w:pStyle w:val="ConsPlusNormal"/>
        <w:jc w:val="center"/>
        <w:rPr>
          <w:rFonts w:ascii="PT Astra Serif" w:hAnsi="PT Astra Serif"/>
          <w:sz w:val="28"/>
        </w:rPr>
      </w:pPr>
      <w:r w:rsidRPr="001A36DF">
        <w:rPr>
          <w:rFonts w:ascii="PT Astra Serif" w:hAnsi="PT Astra Serif" w:cs="Times New Roman"/>
        </w:rPr>
        <w:br/>
      </w:r>
      <w:r w:rsidRPr="00873F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ГЛАСИЕ</w:t>
      </w:r>
    </w:p>
    <w:p w14:paraId="552B5507" w14:textId="7BAEF9FA" w:rsidR="00F01E1A" w:rsidRPr="00A756CF" w:rsidRDefault="00F01E1A" w:rsidP="00CE5AD7">
      <w:pPr>
        <w:suppressAutoHyphens w:val="0"/>
        <w:autoSpaceDE w:val="0"/>
        <w:autoSpaceDN w:val="0"/>
        <w:spacing w:after="0" w:line="240" w:lineRule="auto"/>
        <w:jc w:val="center"/>
        <w:rPr>
          <w:rFonts w:cs="Times New Roman"/>
          <w:b/>
          <w:lang w:eastAsia="ru-RU"/>
        </w:rPr>
      </w:pPr>
      <w:r w:rsidRPr="00873FEF">
        <w:rPr>
          <w:rFonts w:cs="Times New Roman"/>
          <w:b/>
          <w:lang w:eastAsia="ru-RU"/>
        </w:rPr>
        <w:t>н</w:t>
      </w:r>
      <w:r>
        <w:rPr>
          <w:rFonts w:cs="Times New Roman"/>
          <w:b/>
          <w:lang w:eastAsia="ru-RU"/>
        </w:rPr>
        <w:t>а обработку персональных данных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8930"/>
        <w:gridCol w:w="142"/>
      </w:tblGrid>
      <w:tr w:rsidR="00F01E1A" w:rsidRPr="00873FEF" w14:paraId="7957BB50" w14:textId="77777777" w:rsidTr="00AE4A28">
        <w:trPr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69C581" w14:textId="77777777" w:rsidR="00F01E1A" w:rsidRPr="00873FEF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ind w:right="-42"/>
              <w:rPr>
                <w:rFonts w:cs="Times New Roman"/>
                <w:lang w:eastAsia="ru-RU"/>
              </w:rPr>
            </w:pPr>
            <w:r w:rsidRPr="00873FEF">
              <w:rPr>
                <w:rFonts w:cs="Times New Roman"/>
                <w:lang w:eastAsia="ru-RU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14:paraId="46CAEF82" w14:textId="77777777" w:rsidR="00F01E1A" w:rsidRPr="00873FEF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531BA0" w14:textId="77777777" w:rsidR="00F01E1A" w:rsidRPr="00873FEF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lang w:eastAsia="ru-RU"/>
              </w:rPr>
            </w:pPr>
            <w:r w:rsidRPr="00873FEF">
              <w:rPr>
                <w:rFonts w:cs="Times New Roman"/>
                <w:lang w:eastAsia="ru-RU"/>
              </w:rPr>
              <w:t>,</w:t>
            </w:r>
          </w:p>
        </w:tc>
      </w:tr>
    </w:tbl>
    <w:p w14:paraId="35B9E55F" w14:textId="77777777" w:rsidR="00F01E1A" w:rsidRPr="00873FEF" w:rsidRDefault="00F01E1A" w:rsidP="00F01E1A">
      <w:pPr>
        <w:suppressAutoHyphens w:val="0"/>
        <w:autoSpaceDE w:val="0"/>
        <w:autoSpaceDN w:val="0"/>
        <w:spacing w:after="0" w:line="240" w:lineRule="auto"/>
        <w:ind w:firstLine="993"/>
        <w:jc w:val="center"/>
        <w:rPr>
          <w:rFonts w:cs="Times New Roman"/>
          <w:vertAlign w:val="superscript"/>
          <w:lang w:eastAsia="ru-RU"/>
        </w:rPr>
      </w:pPr>
      <w:r w:rsidRPr="00873FEF">
        <w:rPr>
          <w:rFonts w:cs="Times New Roman"/>
          <w:vertAlign w:val="superscript"/>
          <w:lang w:eastAsia="ru-RU"/>
        </w:rPr>
        <w:t>(фамилия, имя, отчество)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1167"/>
        <w:gridCol w:w="1918"/>
        <w:gridCol w:w="284"/>
        <w:gridCol w:w="992"/>
        <w:gridCol w:w="296"/>
        <w:gridCol w:w="1121"/>
        <w:gridCol w:w="284"/>
        <w:gridCol w:w="3402"/>
      </w:tblGrid>
      <w:tr w:rsidR="00F01E1A" w:rsidRPr="00873FEF" w14:paraId="4E49902A" w14:textId="77777777" w:rsidTr="00AE4A28">
        <w:tc>
          <w:tcPr>
            <w:tcW w:w="4657" w:type="dxa"/>
            <w:gridSpan w:val="5"/>
          </w:tcPr>
          <w:p w14:paraId="37A14A59" w14:textId="698D4D59" w:rsidR="00F01E1A" w:rsidRPr="00CE5AD7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CE5AD7">
              <w:rPr>
                <w:rFonts w:cs="Times New Roman"/>
                <w:sz w:val="26"/>
                <w:szCs w:val="26"/>
                <w:lang w:eastAsia="ru-RU"/>
              </w:rPr>
              <w:t>зарегистрированный(ная)по</w:t>
            </w:r>
            <w:r w:rsidR="00CE5AD7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CE5AD7">
              <w:rPr>
                <w:rFonts w:cs="Times New Roman"/>
                <w:sz w:val="26"/>
                <w:szCs w:val="26"/>
                <w:lang w:eastAsia="ru-RU"/>
              </w:rPr>
              <w:t>адре</w:t>
            </w:r>
            <w:r w:rsidR="00CE5AD7">
              <w:rPr>
                <w:rFonts w:cs="Times New Roman"/>
                <w:sz w:val="26"/>
                <w:szCs w:val="26"/>
                <w:lang w:eastAsia="ru-RU"/>
              </w:rPr>
              <w:t>с</w:t>
            </w:r>
            <w:r w:rsidRPr="00CE5AD7">
              <w:rPr>
                <w:rFonts w:cs="Times New Roman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4807" w:type="dxa"/>
            <w:gridSpan w:val="3"/>
            <w:tcBorders>
              <w:bottom w:val="single" w:sz="4" w:space="0" w:color="auto"/>
            </w:tcBorders>
          </w:tcPr>
          <w:p w14:paraId="41AE1432" w14:textId="77777777" w:rsidR="00F01E1A" w:rsidRPr="00873FEF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lang w:eastAsia="ru-RU"/>
              </w:rPr>
            </w:pPr>
          </w:p>
        </w:tc>
      </w:tr>
      <w:tr w:rsidR="00F01E1A" w:rsidRPr="00873FEF" w14:paraId="00166BF0" w14:textId="77777777" w:rsidTr="00AE4A28">
        <w:tc>
          <w:tcPr>
            <w:tcW w:w="9464" w:type="dxa"/>
            <w:gridSpan w:val="8"/>
            <w:tcBorders>
              <w:bottom w:val="single" w:sz="4" w:space="0" w:color="auto"/>
            </w:tcBorders>
          </w:tcPr>
          <w:p w14:paraId="772C7877" w14:textId="77777777" w:rsidR="00F01E1A" w:rsidRPr="00873FEF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lang w:eastAsia="ru-RU"/>
              </w:rPr>
            </w:pPr>
          </w:p>
        </w:tc>
      </w:tr>
      <w:tr w:rsidR="00F01E1A" w:rsidRPr="00873FEF" w14:paraId="52600EFC" w14:textId="77777777" w:rsidTr="00AE4A28">
        <w:tc>
          <w:tcPr>
            <w:tcW w:w="1167" w:type="dxa"/>
          </w:tcPr>
          <w:p w14:paraId="77378FA8" w14:textId="563C4889" w:rsidR="00F01E1A" w:rsidRPr="00CE5AD7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E5AD7">
              <w:rPr>
                <w:rFonts w:cs="Times New Roman"/>
                <w:sz w:val="24"/>
                <w:szCs w:val="24"/>
                <w:lang w:eastAsia="ru-RU"/>
              </w:rPr>
              <w:t>паспо</w:t>
            </w:r>
            <w:r w:rsidR="00CE5AD7" w:rsidRPr="00CE5AD7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E5AD7">
              <w:rPr>
                <w:rFonts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98F0616" w14:textId="77777777" w:rsidR="00F01E1A" w:rsidRPr="00CE5AD7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EE94A63" w14:textId="77777777" w:rsidR="00F01E1A" w:rsidRPr="00CE5AD7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E5AD7"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</w:tcPr>
          <w:p w14:paraId="06D7B45A" w14:textId="61B7A63B" w:rsidR="00F01E1A" w:rsidRPr="00CE5AD7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E5AD7">
              <w:rPr>
                <w:rFonts w:cs="Times New Roman"/>
                <w:sz w:val="24"/>
                <w:szCs w:val="24"/>
                <w:lang w:eastAsia="ru-RU"/>
              </w:rPr>
              <w:t>выд</w:t>
            </w:r>
            <w:r w:rsidR="00CE5AD7" w:rsidRPr="00CE5AD7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E5AD7">
              <w:rPr>
                <w:rFonts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C2E81E4" w14:textId="77777777" w:rsidR="00F01E1A" w:rsidRPr="00CE5AD7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F39CD36" w14:textId="77777777" w:rsidR="00F01E1A" w:rsidRPr="00873FEF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lang w:eastAsia="ru-RU"/>
              </w:rPr>
            </w:pPr>
            <w:r w:rsidRPr="00873FEF">
              <w:rPr>
                <w:rFonts w:cs="Times New Roman"/>
                <w:lang w:eastAsia="ru-RU"/>
              </w:rPr>
              <w:t>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82721A" w14:textId="77777777" w:rsidR="00F01E1A" w:rsidRPr="00873FEF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lang w:eastAsia="ru-RU"/>
              </w:rPr>
            </w:pPr>
          </w:p>
        </w:tc>
      </w:tr>
    </w:tbl>
    <w:p w14:paraId="4A2BB496" w14:textId="39C40FAE" w:rsidR="00F01E1A" w:rsidRPr="00873FEF" w:rsidRDefault="00F01E1A" w:rsidP="00F01E1A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16"/>
          <w:szCs w:val="16"/>
          <w:lang w:eastAsia="ru-RU"/>
        </w:rPr>
      </w:pPr>
      <w:r w:rsidRPr="00873FEF">
        <w:rPr>
          <w:rFonts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9E68DC">
        <w:rPr>
          <w:rFonts w:cs="Times New Roman"/>
          <w:sz w:val="16"/>
          <w:szCs w:val="16"/>
          <w:lang w:eastAsia="ru-RU"/>
        </w:rPr>
        <w:t xml:space="preserve">                   </w:t>
      </w:r>
      <w:r w:rsidRPr="00873FEF">
        <w:rPr>
          <w:rFonts w:cs="Times New Roman"/>
          <w:sz w:val="16"/>
          <w:szCs w:val="16"/>
          <w:lang w:eastAsia="ru-RU"/>
        </w:rPr>
        <w:t xml:space="preserve"> (</w:t>
      </w:r>
      <w:proofErr w:type="gramStart"/>
      <w:r w:rsidRPr="00873FEF">
        <w:rPr>
          <w:rFonts w:cs="Times New Roman"/>
          <w:sz w:val="16"/>
          <w:szCs w:val="16"/>
          <w:lang w:eastAsia="ru-RU"/>
        </w:rPr>
        <w:t xml:space="preserve">дата)   </w:t>
      </w:r>
      <w:proofErr w:type="gramEnd"/>
      <w:r w:rsidRPr="00873FEF">
        <w:rPr>
          <w:rFonts w:cs="Times New Roman"/>
          <w:sz w:val="16"/>
          <w:szCs w:val="16"/>
          <w:lang w:eastAsia="ru-RU"/>
        </w:rPr>
        <w:t xml:space="preserve">                                                 (кем выдан)</w:t>
      </w: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5"/>
      </w:tblGrid>
      <w:tr w:rsidR="00F01E1A" w:rsidRPr="00873FEF" w14:paraId="7FD81ADA" w14:textId="77777777" w:rsidTr="00AE4A28">
        <w:trPr>
          <w:trHeight w:val="100"/>
        </w:trPr>
        <w:tc>
          <w:tcPr>
            <w:tcW w:w="9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BAC92" w14:textId="77777777" w:rsidR="00F01E1A" w:rsidRPr="00873FEF" w:rsidRDefault="00F01E1A" w:rsidP="00AE4A28">
            <w:pPr>
              <w:suppressAutoHyphens w:val="0"/>
              <w:spacing w:after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F01E1A" w:rsidRPr="00CE5AD7" w14:paraId="3392FF63" w14:textId="77777777" w:rsidTr="00AE4A28">
        <w:trPr>
          <w:trHeight w:val="705"/>
        </w:trPr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17C8" w14:textId="77777777" w:rsidR="00F01E1A" w:rsidRPr="00CE5AD7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Fonts w:cs="Times New Roman"/>
                <w:spacing w:val="-9"/>
                <w:sz w:val="26"/>
                <w:szCs w:val="26"/>
                <w:u w:val="single"/>
                <w:lang w:eastAsia="ru-RU"/>
              </w:rPr>
            </w:pPr>
            <w:r w:rsidRPr="00CE5AD7">
              <w:rPr>
                <w:rFonts w:cs="Times New Roman"/>
                <w:spacing w:val="-9"/>
                <w:sz w:val="26"/>
                <w:szCs w:val="26"/>
                <w:u w:val="single"/>
                <w:lang w:eastAsia="ru-RU"/>
              </w:rPr>
              <w:t>даю согласие следующему оператору персональных данных:</w:t>
            </w:r>
          </w:p>
          <w:p w14:paraId="131C0D6E" w14:textId="333E6973" w:rsidR="00F01E1A" w:rsidRPr="00CE5AD7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Style w:val="FontStyle13"/>
              </w:rPr>
            </w:pPr>
            <w:r w:rsidRPr="00CE5AD7">
              <w:rPr>
                <w:sz w:val="26"/>
                <w:szCs w:val="26"/>
                <w:lang w:eastAsia="ru-RU"/>
              </w:rPr>
              <w:t xml:space="preserve">администрации муниципального образования </w:t>
            </w:r>
            <w:r w:rsidR="00CE5AD7" w:rsidRPr="00CE5AD7">
              <w:rPr>
                <w:sz w:val="26"/>
                <w:szCs w:val="26"/>
                <w:lang w:eastAsia="ru-RU"/>
              </w:rPr>
              <w:t>Южно-Одоевское Одоевского района</w:t>
            </w:r>
            <w:r w:rsidRPr="00CE5AD7">
              <w:rPr>
                <w:sz w:val="26"/>
                <w:szCs w:val="26"/>
                <w:lang w:eastAsia="ru-RU"/>
              </w:rPr>
              <w:t>, в том числе образованной ей конкурсной комиссии по проведению конкурса «Активный сельский староста»</w:t>
            </w:r>
            <w:r w:rsidRPr="00CE5AD7">
              <w:rPr>
                <w:rStyle w:val="FontStyle13"/>
              </w:rPr>
              <w:t>,</w:t>
            </w:r>
          </w:p>
          <w:p w14:paraId="363BEA29" w14:textId="7C602BC8" w:rsidR="00F01E1A" w:rsidRPr="00CE5AD7" w:rsidRDefault="00F01E1A" w:rsidP="00AE4A28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CE5AD7">
              <w:rPr>
                <w:rStyle w:val="FontStyle13"/>
              </w:rPr>
              <w:t xml:space="preserve">адрес: </w:t>
            </w:r>
            <w:r w:rsidR="00CE5AD7" w:rsidRPr="00CE5AD7">
              <w:rPr>
                <w:rStyle w:val="FontStyle13"/>
                <w:i/>
              </w:rPr>
              <w:t>Тульская область Одоевский район п. Стрелецкий пл. Стрелецкая д. 97</w:t>
            </w:r>
          </w:p>
        </w:tc>
      </w:tr>
      <w:tr w:rsidR="00F01E1A" w:rsidRPr="00CE5AD7" w14:paraId="531B7A73" w14:textId="77777777" w:rsidTr="00AE4A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365" w:type="dxa"/>
            <w:tcBorders>
              <w:top w:val="nil"/>
              <w:bottom w:val="nil"/>
            </w:tcBorders>
            <w:vAlign w:val="center"/>
          </w:tcPr>
          <w:p w14:paraId="295C404C" w14:textId="77777777" w:rsidR="00F01E1A" w:rsidRPr="00CE5AD7" w:rsidRDefault="00F01E1A" w:rsidP="00AE4A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jc w:val="both"/>
              <w:rPr>
                <w:rFonts w:cs="Times New Roman"/>
                <w:b/>
                <w:i/>
                <w:spacing w:val="-4"/>
                <w:sz w:val="26"/>
                <w:szCs w:val="26"/>
                <w:lang w:eastAsia="ru-RU"/>
              </w:rPr>
            </w:pPr>
            <w:r w:rsidRPr="00CE5AD7">
              <w:rPr>
                <w:rFonts w:cs="Times New Roman"/>
                <w:spacing w:val="-4"/>
                <w:sz w:val="26"/>
                <w:szCs w:val="26"/>
                <w:u w:val="single"/>
                <w:lang w:eastAsia="ru-RU"/>
              </w:rPr>
              <w:t>с целью</w:t>
            </w:r>
            <w:r w:rsidRPr="00CE5AD7">
              <w:rPr>
                <w:rFonts w:cs="Times New Roman"/>
                <w:spacing w:val="-4"/>
                <w:sz w:val="26"/>
                <w:szCs w:val="26"/>
                <w:lang w:eastAsia="ru-RU"/>
              </w:rPr>
              <w:t xml:space="preserve"> участия в конкурсе «Активный сельский староста» и перечисления денежного приза</w:t>
            </w:r>
          </w:p>
        </w:tc>
      </w:tr>
    </w:tbl>
    <w:p w14:paraId="60357B9F" w14:textId="77777777" w:rsidR="00F01E1A" w:rsidRPr="00CE5AD7" w:rsidRDefault="00F01E1A" w:rsidP="00F01E1A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cs="Times New Roman"/>
          <w:sz w:val="26"/>
          <w:szCs w:val="26"/>
          <w:u w:val="single"/>
          <w:lang w:eastAsia="ru-RU"/>
        </w:rPr>
      </w:pPr>
      <w:r w:rsidRPr="00CE5AD7">
        <w:rPr>
          <w:rFonts w:cs="Times New Roman"/>
          <w:sz w:val="26"/>
          <w:szCs w:val="26"/>
          <w:u w:val="single"/>
          <w:lang w:eastAsia="ru-RU"/>
        </w:rPr>
        <w:t>на обработку, в том числе передачу в:</w:t>
      </w:r>
    </w:p>
    <w:p w14:paraId="7ED46789" w14:textId="77777777" w:rsidR="00F01E1A" w:rsidRPr="00873FEF" w:rsidRDefault="00F01E1A" w:rsidP="00F01E1A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eastAsia="Calibri" w:cs="Times New Roman"/>
          <w:sz w:val="16"/>
          <w:szCs w:val="16"/>
          <w:u w:val="single"/>
          <w:lang w:eastAsia="en-US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246"/>
      </w:tblGrid>
      <w:tr w:rsidR="00F01E1A" w:rsidRPr="00873FEF" w14:paraId="10F4EFEB" w14:textId="77777777" w:rsidTr="00AE4A28">
        <w:tc>
          <w:tcPr>
            <w:tcW w:w="9351" w:type="dxa"/>
            <w:tcBorders>
              <w:bottom w:val="nil"/>
            </w:tcBorders>
          </w:tcPr>
          <w:p w14:paraId="3594FEBD" w14:textId="65E704BC" w:rsidR="00F01E1A" w:rsidRPr="00C6411D" w:rsidRDefault="00281DFA" w:rsidP="00AE4A28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AB294" wp14:editId="61DFE87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620</wp:posOffset>
                      </wp:positionV>
                      <wp:extent cx="228600" cy="209550"/>
                      <wp:effectExtent l="0" t="0" r="0" b="0"/>
                      <wp:wrapNone/>
                      <wp:docPr id="104264961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0EEE2" id="Прямоугольник 3" o:spid="_x0000_s1026" style="position:absolute;margin-left:9.45pt;margin-top:.6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F01E1A" w:rsidRPr="00C6411D">
              <w:rPr>
                <w:rFonts w:ascii="PT Astra Serif" w:hAnsi="PT Astra Serif" w:cs="Times New Roman"/>
                <w:b/>
                <w:i/>
                <w:sz w:val="24"/>
              </w:rPr>
              <w:t>публичное акционерное общество «Сбербанк», зарегистрированное по адресу: 117997, г. Москва, ул. Вавилова, д. 19,</w:t>
            </w:r>
          </w:p>
          <w:p w14:paraId="2FFD57D3" w14:textId="1427F693" w:rsidR="00F01E1A" w:rsidRPr="00FE20CC" w:rsidRDefault="00281DFA" w:rsidP="00AE4A28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61B9EC" wp14:editId="13E6B12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12065</wp:posOffset>
                      </wp:positionV>
                      <wp:extent cx="228600" cy="209550"/>
                      <wp:effectExtent l="0" t="0" r="0" b="0"/>
                      <wp:wrapNone/>
                      <wp:docPr id="133761268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79F2" id="Прямоугольник 2" o:spid="_x0000_s1026" style="position:absolute;margin-left:9.45pt;margin-top:-.9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F01E1A" w:rsidRPr="00FE20CC">
              <w:rPr>
                <w:rFonts w:ascii="PT Astra Serif" w:hAnsi="PT Astra Serif"/>
                <w:b/>
                <w:i/>
                <w:noProof/>
                <w:sz w:val="24"/>
              </w:rPr>
              <w:t>акционерное общество "Газпромбанк", зарегистрированное по адресу: 117420, г.Москва, ул. Наметкина, д. 16, корпус 1</w:t>
            </w:r>
            <w:r w:rsidR="00F01E1A" w:rsidRPr="00FE20CC">
              <w:rPr>
                <w:rFonts w:ascii="PT Astra Serif" w:hAnsi="PT Astra Serif" w:cs="Times New Roman"/>
                <w:b/>
                <w:i/>
                <w:sz w:val="24"/>
              </w:rPr>
              <w:t>,</w:t>
            </w:r>
          </w:p>
          <w:p w14:paraId="34F0B24C" w14:textId="031CEBA7" w:rsidR="00F01E1A" w:rsidRPr="00CE5AD7" w:rsidRDefault="00281DFA" w:rsidP="00CE5AD7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266AA1" wp14:editId="0856C05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12065</wp:posOffset>
                      </wp:positionV>
                      <wp:extent cx="228600" cy="209550"/>
                      <wp:effectExtent l="0" t="0" r="0" b="0"/>
                      <wp:wrapNone/>
                      <wp:docPr id="1289321890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A3BB" id="Прямоугольник 1" o:spid="_x0000_s1026" style="position:absolute;margin-left:9.45pt;margin-top:-.9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F01E1A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___________________________________________________________</w:t>
            </w:r>
          </w:p>
        </w:tc>
      </w:tr>
    </w:tbl>
    <w:p w14:paraId="1FA4C9D6" w14:textId="77777777" w:rsidR="00F01E1A" w:rsidRPr="00873FEF" w:rsidRDefault="00F01E1A" w:rsidP="00F01E1A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lang w:eastAsia="ru-RU"/>
        </w:rPr>
      </w:pPr>
      <w:r w:rsidRPr="00873FEF">
        <w:rPr>
          <w:rFonts w:cs="Times New Roman"/>
          <w:u w:val="single"/>
          <w:lang w:eastAsia="ru-RU"/>
        </w:rPr>
        <w:t>следующих моих персональных данных:</w:t>
      </w:r>
    </w:p>
    <w:p w14:paraId="0FDFEAD1" w14:textId="77777777" w:rsidR="00F01E1A" w:rsidRPr="00CE5AD7" w:rsidRDefault="00F01E1A" w:rsidP="00F01E1A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  <w:r w:rsidRPr="00CE5AD7">
        <w:rPr>
          <w:rFonts w:cs="Times New Roman"/>
          <w:i/>
          <w:sz w:val="24"/>
          <w:szCs w:val="24"/>
          <w:lang w:eastAsia="ru-RU"/>
        </w:rPr>
        <w:t>фамилия, имя, отчество, номер счета, место рождения, дату рождения, паспортные данные, адрес регистрации, номер контактного телефона, идентификационный номер налогоплательщика (ИНН), документ, подтверждающий регистрацию в системе индивидуального (персонифицированного) учета, информация о перечисленной сумме.</w:t>
      </w:r>
    </w:p>
    <w:p w14:paraId="1C3FFFC3" w14:textId="77777777" w:rsidR="00F01E1A" w:rsidRPr="00873FEF" w:rsidRDefault="00F01E1A" w:rsidP="00F01E1A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8"/>
          <w:szCs w:val="8"/>
          <w:u w:val="single"/>
          <w:lang w:eastAsia="ru-RU"/>
        </w:rPr>
      </w:pPr>
    </w:p>
    <w:p w14:paraId="5E439948" w14:textId="77777777" w:rsidR="00F01E1A" w:rsidRPr="00CE5AD7" w:rsidRDefault="00F01E1A" w:rsidP="00F01E1A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u w:val="single"/>
          <w:lang w:eastAsia="ru-RU"/>
        </w:rPr>
      </w:pPr>
      <w:r w:rsidRPr="00CE5AD7">
        <w:rPr>
          <w:rFonts w:cs="Times New Roman"/>
          <w:sz w:val="26"/>
          <w:szCs w:val="26"/>
          <w:u w:val="single"/>
          <w:lang w:eastAsia="ru-RU"/>
        </w:rPr>
        <w:t>Перечень действий, осуществляемых с персональными данными с использованием средств автоматизации или без использования таких средств:</w:t>
      </w:r>
    </w:p>
    <w:p w14:paraId="625C36E5" w14:textId="77777777" w:rsidR="00F01E1A" w:rsidRPr="00CE5AD7" w:rsidRDefault="00F01E1A" w:rsidP="00F01E1A">
      <w:pPr>
        <w:suppressAutoHyphens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CE5AD7">
        <w:rPr>
          <w:rFonts w:eastAsia="Calibri" w:cs="Times New Roman"/>
          <w:sz w:val="26"/>
          <w:szCs w:val="26"/>
          <w:lang w:eastAsia="en-US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а); обезличивание; блокирование; удаление; уничтожение.</w:t>
      </w:r>
    </w:p>
    <w:p w14:paraId="06B2E3EF" w14:textId="77777777" w:rsidR="00F01E1A" w:rsidRPr="00CE5AD7" w:rsidRDefault="00F01E1A" w:rsidP="00F01E1A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CE5AD7">
        <w:rPr>
          <w:rFonts w:cs="Times New Roman"/>
          <w:sz w:val="26"/>
          <w:szCs w:val="26"/>
          <w:lang w:eastAsia="ru-RU"/>
        </w:rPr>
        <w:t>Я ознакомлен(а), что:</w:t>
      </w:r>
    </w:p>
    <w:p w14:paraId="17DEFB27" w14:textId="77777777" w:rsidR="00F01E1A" w:rsidRPr="00CE5AD7" w:rsidRDefault="00F01E1A" w:rsidP="00F01E1A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CE5AD7">
        <w:rPr>
          <w:rFonts w:eastAsia="Calibri" w:cs="Times New Roman"/>
          <w:sz w:val="26"/>
          <w:szCs w:val="26"/>
          <w:lang w:eastAsia="en-US"/>
        </w:rPr>
        <w:t>мое согласие на обработку персональных данных действует бессрочно с момента его подписания;</w:t>
      </w:r>
    </w:p>
    <w:p w14:paraId="6055CAE7" w14:textId="77777777" w:rsidR="00F01E1A" w:rsidRPr="00CE5AD7" w:rsidRDefault="00F01E1A" w:rsidP="00F01E1A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CE5AD7">
        <w:rPr>
          <w:rFonts w:eastAsia="Calibri" w:cs="Times New Roman"/>
          <w:sz w:val="26"/>
          <w:szCs w:val="26"/>
          <w:lang w:eastAsia="en-US"/>
        </w:rPr>
        <w:t>данное согласие на обработку персональных данных может быть отозвано на основании моего письменного заявления.</w:t>
      </w:r>
    </w:p>
    <w:p w14:paraId="5655E18C" w14:textId="77777777" w:rsidR="00F01E1A" w:rsidRPr="00873FEF" w:rsidRDefault="00F01E1A" w:rsidP="00F01E1A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6"/>
          <w:szCs w:val="26"/>
          <w:lang w:eastAsia="ru-RU"/>
        </w:rPr>
      </w:pPr>
    </w:p>
    <w:p w14:paraId="37BAABB3" w14:textId="77777777" w:rsidR="00F01E1A" w:rsidRPr="00873FEF" w:rsidRDefault="00F01E1A" w:rsidP="00F01E1A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6"/>
          <w:szCs w:val="26"/>
          <w:lang w:eastAsia="ru-RU"/>
        </w:rPr>
      </w:pPr>
      <w:r w:rsidRPr="00873FEF">
        <w:rPr>
          <w:rFonts w:cs="Times New Roman"/>
          <w:sz w:val="26"/>
          <w:szCs w:val="26"/>
          <w:lang w:eastAsia="ru-RU"/>
        </w:rPr>
        <w:t>«___» ____________ _____ г.       _____________        _________________________</w:t>
      </w:r>
    </w:p>
    <w:p w14:paraId="0F59C4D4" w14:textId="71158294" w:rsidR="00F01E1A" w:rsidRPr="00873FEF" w:rsidRDefault="00F01E1A" w:rsidP="00F01E1A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16"/>
          <w:szCs w:val="16"/>
          <w:lang w:eastAsia="ru-RU"/>
        </w:rPr>
      </w:pPr>
      <w:r w:rsidRPr="00873FEF">
        <w:rPr>
          <w:rFonts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</w:t>
      </w:r>
      <w:r w:rsidR="004A2534">
        <w:rPr>
          <w:rFonts w:cs="Times New Roman"/>
          <w:sz w:val="26"/>
          <w:szCs w:val="26"/>
          <w:vertAlign w:val="superscript"/>
          <w:lang w:eastAsia="ru-RU"/>
        </w:rPr>
        <w:t xml:space="preserve">          </w:t>
      </w:r>
      <w:r w:rsidRPr="00873FEF">
        <w:rPr>
          <w:rFonts w:cs="Times New Roman"/>
          <w:sz w:val="26"/>
          <w:szCs w:val="26"/>
          <w:vertAlign w:val="superscript"/>
          <w:lang w:eastAsia="ru-RU"/>
        </w:rPr>
        <w:t xml:space="preserve"> </w:t>
      </w:r>
      <w:r w:rsidRPr="00873FEF">
        <w:rPr>
          <w:rFonts w:cs="Times New Roman"/>
          <w:sz w:val="16"/>
          <w:szCs w:val="16"/>
          <w:lang w:eastAsia="ru-RU"/>
        </w:rPr>
        <w:t>(</w:t>
      </w:r>
      <w:proofErr w:type="gramStart"/>
      <w:r w:rsidRPr="00873FEF">
        <w:rPr>
          <w:rFonts w:cs="Times New Roman"/>
          <w:sz w:val="16"/>
          <w:szCs w:val="16"/>
          <w:lang w:eastAsia="ru-RU"/>
        </w:rPr>
        <w:t xml:space="preserve">подпись)   </w:t>
      </w:r>
      <w:proofErr w:type="gramEnd"/>
      <w:r w:rsidRPr="00873FEF">
        <w:rPr>
          <w:rFonts w:cs="Times New Roman"/>
          <w:sz w:val="16"/>
          <w:szCs w:val="16"/>
          <w:lang w:eastAsia="ru-RU"/>
        </w:rPr>
        <w:t xml:space="preserve">                 </w:t>
      </w:r>
      <w:r w:rsidR="009E68DC">
        <w:rPr>
          <w:rFonts w:cs="Times New Roman"/>
          <w:sz w:val="16"/>
          <w:szCs w:val="16"/>
          <w:lang w:eastAsia="ru-RU"/>
        </w:rPr>
        <w:t xml:space="preserve">     </w:t>
      </w:r>
      <w:r w:rsidRPr="00873FEF">
        <w:rPr>
          <w:rFonts w:cs="Times New Roman"/>
          <w:sz w:val="16"/>
          <w:szCs w:val="16"/>
          <w:lang w:eastAsia="ru-RU"/>
        </w:rPr>
        <w:t xml:space="preserve">   </w:t>
      </w:r>
      <w:r w:rsidR="004A2534">
        <w:rPr>
          <w:rFonts w:cs="Times New Roman"/>
          <w:sz w:val="16"/>
          <w:szCs w:val="16"/>
          <w:lang w:eastAsia="ru-RU"/>
        </w:rPr>
        <w:t xml:space="preserve">                     </w:t>
      </w:r>
      <w:r w:rsidRPr="00873FEF">
        <w:rPr>
          <w:rFonts w:cs="Times New Roman"/>
          <w:sz w:val="16"/>
          <w:szCs w:val="16"/>
          <w:lang w:eastAsia="ru-RU"/>
        </w:rPr>
        <w:t xml:space="preserve"> (расшифровка подписи)</w:t>
      </w:r>
    </w:p>
    <w:p w14:paraId="219FA275" w14:textId="6F5639D2" w:rsidR="00F01E1A" w:rsidRPr="001A36DF" w:rsidRDefault="00F01E1A" w:rsidP="00CE5AD7">
      <w:pPr>
        <w:pStyle w:val="ConsPlusNormal"/>
        <w:jc w:val="both"/>
        <w:outlineLvl w:val="1"/>
        <w:rPr>
          <w:rFonts w:ascii="PT Astra Serif" w:hAnsi="PT Astra Serif" w:cs="Times New Roman"/>
        </w:rPr>
        <w:sectPr w:rsidR="00F01E1A" w:rsidRPr="001A36DF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14:paraId="042833E2" w14:textId="77777777" w:rsidR="00F01E1A" w:rsidRPr="001A36DF" w:rsidRDefault="00F01E1A" w:rsidP="00F01E1A">
      <w:pPr>
        <w:pStyle w:val="ConsPlusNonformat"/>
        <w:jc w:val="right"/>
        <w:rPr>
          <w:rFonts w:ascii="PT Astra Serif" w:hAnsi="PT Astra Serif"/>
          <w:sz w:val="24"/>
        </w:rPr>
      </w:pPr>
    </w:p>
    <w:p w14:paraId="155B1343" w14:textId="77777777" w:rsidR="00F01E1A" w:rsidRPr="00B80408" w:rsidRDefault="00F01E1A" w:rsidP="00F01E1A">
      <w:pPr>
        <w:pStyle w:val="ConsPlusNormal"/>
        <w:jc w:val="right"/>
        <w:rPr>
          <w:rFonts w:ascii="PT Astra Serif" w:hAnsi="PT Astra Serif"/>
          <w:sz w:val="26"/>
          <w:szCs w:val="26"/>
        </w:rPr>
      </w:pPr>
      <w:r w:rsidRPr="00B80408">
        <w:rPr>
          <w:rFonts w:ascii="PT Astra Serif" w:hAnsi="PT Astra Serif"/>
          <w:sz w:val="26"/>
          <w:szCs w:val="26"/>
        </w:rPr>
        <w:t>Приложение № 4</w:t>
      </w:r>
    </w:p>
    <w:p w14:paraId="61FEA09E" w14:textId="77777777" w:rsidR="00F01E1A" w:rsidRPr="00B80408" w:rsidRDefault="00F01E1A" w:rsidP="00F01E1A">
      <w:pPr>
        <w:pStyle w:val="ConsPlusNormal"/>
        <w:jc w:val="right"/>
        <w:rPr>
          <w:rFonts w:ascii="PT Astra Serif" w:hAnsi="PT Astra Serif"/>
          <w:sz w:val="26"/>
          <w:szCs w:val="26"/>
        </w:rPr>
      </w:pPr>
      <w:r w:rsidRPr="00B80408">
        <w:rPr>
          <w:rFonts w:ascii="PT Astra Serif" w:hAnsi="PT Astra Serif"/>
          <w:sz w:val="26"/>
          <w:szCs w:val="26"/>
        </w:rPr>
        <w:t xml:space="preserve">к Положению о проведении </w:t>
      </w:r>
      <w:r w:rsidRPr="00B80408">
        <w:rPr>
          <w:rFonts w:ascii="PT Astra Serif" w:hAnsi="PT Astra Serif"/>
          <w:sz w:val="26"/>
          <w:szCs w:val="26"/>
        </w:rPr>
        <w:br/>
        <w:t>конкурса «Активный сельский староста»</w:t>
      </w:r>
    </w:p>
    <w:p w14:paraId="0064BED8" w14:textId="77777777" w:rsidR="00F01E1A" w:rsidRPr="001A36DF" w:rsidRDefault="00F01E1A" w:rsidP="00F01E1A">
      <w:pPr>
        <w:pStyle w:val="ConsPlusNonformat"/>
        <w:jc w:val="right"/>
        <w:rPr>
          <w:rFonts w:ascii="PT Astra Serif" w:hAnsi="PT Astra Serif"/>
          <w:sz w:val="24"/>
        </w:rPr>
      </w:pPr>
    </w:p>
    <w:p w14:paraId="33FA1818" w14:textId="77777777" w:rsidR="00F01E1A" w:rsidRDefault="00F01E1A" w:rsidP="00F01E1A">
      <w:pPr>
        <w:spacing w:after="0"/>
        <w:jc w:val="center"/>
        <w:rPr>
          <w:b/>
        </w:rPr>
      </w:pPr>
      <w:r>
        <w:rPr>
          <w:b/>
        </w:rPr>
        <w:t>И</w:t>
      </w:r>
      <w:r w:rsidRPr="00DD06C2">
        <w:rPr>
          <w:b/>
        </w:rPr>
        <w:t>нформация</w:t>
      </w:r>
    </w:p>
    <w:p w14:paraId="1C7B3055" w14:textId="77777777" w:rsidR="00F01E1A" w:rsidRDefault="00F01E1A" w:rsidP="00F01E1A">
      <w:pPr>
        <w:spacing w:after="0"/>
        <w:jc w:val="center"/>
        <w:rPr>
          <w:b/>
        </w:rPr>
      </w:pPr>
      <w:r w:rsidRPr="00DD06C2">
        <w:rPr>
          <w:b/>
        </w:rPr>
        <w:t>о деятельности сельского старосты за 202</w:t>
      </w:r>
      <w:r>
        <w:rPr>
          <w:b/>
        </w:rPr>
        <w:t>4</w:t>
      </w:r>
      <w:r w:rsidRPr="00DD06C2">
        <w:rPr>
          <w:b/>
        </w:rPr>
        <w:t xml:space="preserve"> год</w:t>
      </w:r>
    </w:p>
    <w:p w14:paraId="59FB4AE7" w14:textId="4B0560C3" w:rsidR="00F01E1A" w:rsidRPr="009E68DC" w:rsidRDefault="00F01E1A" w:rsidP="009E68DC">
      <w:pPr>
        <w:jc w:val="center"/>
        <w:rPr>
          <w:b/>
        </w:rPr>
      </w:pPr>
      <w:r w:rsidRPr="001A36DF">
        <w:rPr>
          <w:b/>
          <w:color w:val="FF0000"/>
        </w:rPr>
        <w:br/>
      </w:r>
      <w:r>
        <w:t xml:space="preserve">Сельский </w:t>
      </w:r>
      <w:r w:rsidRPr="001A36DF">
        <w:t>староста_____________________________________________________________</w:t>
      </w:r>
      <w:r>
        <w:t>__________________________</w:t>
      </w:r>
      <w:r w:rsidR="009E68DC">
        <w:t>_________</w:t>
      </w:r>
      <w:r w:rsidR="009E68DC">
        <w:rPr>
          <w:b/>
        </w:rPr>
        <w:br/>
      </w:r>
      <w:r w:rsidRPr="001A36DF">
        <w:rPr>
          <w:vertAlign w:val="subscript"/>
        </w:rPr>
        <w:t>(ФИО полностью)</w:t>
      </w:r>
    </w:p>
    <w:p w14:paraId="18755304" w14:textId="4B60FFFA" w:rsidR="00F01E1A" w:rsidRPr="001A36DF" w:rsidRDefault="00F01E1A" w:rsidP="00F01E1A">
      <w:pPr>
        <w:jc w:val="both"/>
        <w:rPr>
          <w:b/>
        </w:rPr>
      </w:pPr>
      <w:r w:rsidRPr="001A36DF">
        <w:t>________________________________________________________________________________________________________________________________________________________________________________________________________________</w:t>
      </w:r>
    </w:p>
    <w:p w14:paraId="67FE84C9" w14:textId="77777777" w:rsidR="00F01E1A" w:rsidRPr="001A36DF" w:rsidRDefault="00F01E1A" w:rsidP="00F01E1A">
      <w:pPr>
        <w:jc w:val="center"/>
        <w:rPr>
          <w:sz w:val="20"/>
        </w:rPr>
      </w:pPr>
      <w:r w:rsidRPr="001A36DF">
        <w:rPr>
          <w:sz w:val="20"/>
        </w:rPr>
        <w:t>(наименование населенного(</w:t>
      </w:r>
      <w:proofErr w:type="spellStart"/>
      <w:r w:rsidRPr="001A36DF">
        <w:rPr>
          <w:sz w:val="20"/>
        </w:rPr>
        <w:t>ых</w:t>
      </w:r>
      <w:proofErr w:type="spellEnd"/>
      <w:r w:rsidRPr="001A36DF">
        <w:rPr>
          <w:sz w:val="20"/>
        </w:rPr>
        <w:t>) пункта(</w:t>
      </w:r>
      <w:proofErr w:type="spellStart"/>
      <w:r w:rsidRPr="001A36DF">
        <w:rPr>
          <w:sz w:val="20"/>
        </w:rPr>
        <w:t>ов</w:t>
      </w:r>
      <w:proofErr w:type="spellEnd"/>
      <w:r w:rsidRPr="001A36DF">
        <w:rPr>
          <w:sz w:val="20"/>
        </w:rPr>
        <w:t>) (территории), в котором(</w:t>
      </w:r>
      <w:proofErr w:type="spellStart"/>
      <w:r w:rsidRPr="001A36DF">
        <w:rPr>
          <w:sz w:val="20"/>
        </w:rPr>
        <w:t>ых</w:t>
      </w:r>
      <w:proofErr w:type="spellEnd"/>
      <w:r w:rsidRPr="001A36DF">
        <w:rPr>
          <w:sz w:val="20"/>
        </w:rPr>
        <w:t>) осуществляется деятельность)</w:t>
      </w:r>
    </w:p>
    <w:p w14:paraId="2A390609" w14:textId="77777777" w:rsidR="00F01E1A" w:rsidRPr="001A36DF" w:rsidRDefault="00F01E1A" w:rsidP="00F01E1A">
      <w:pPr>
        <w:jc w:val="both"/>
      </w:pPr>
      <w:r w:rsidRPr="001A36DF">
        <w:t>Телефон   _________________________________________________________</w:t>
      </w:r>
    </w:p>
    <w:p w14:paraId="68A95A23" w14:textId="77777777" w:rsidR="00F01E1A" w:rsidRPr="001A36DF" w:rsidRDefault="00F01E1A" w:rsidP="00F01E1A">
      <w:pPr>
        <w:jc w:val="both"/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8"/>
        <w:gridCol w:w="1835"/>
        <w:gridCol w:w="5812"/>
      </w:tblGrid>
      <w:tr w:rsidR="00F01E1A" w:rsidRPr="001A36DF" w14:paraId="21C09D51" w14:textId="77777777" w:rsidTr="00AE4A2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3ECDF" w14:textId="77777777" w:rsidR="00F01E1A" w:rsidRPr="001A36DF" w:rsidRDefault="00F01E1A" w:rsidP="00AE4A28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*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30006" w14:textId="77777777" w:rsidR="00F01E1A" w:rsidRPr="001A36DF" w:rsidRDefault="00F01E1A" w:rsidP="00AE4A28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B4DE4A" w14:textId="77777777" w:rsidR="00F01E1A" w:rsidRPr="001A36DF" w:rsidRDefault="00F01E1A" w:rsidP="00AE4A28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 xml:space="preserve">Указание и краткое описание каждого мероприятия </w:t>
            </w:r>
            <w:r w:rsidRPr="001A36DF">
              <w:rPr>
                <w:sz w:val="24"/>
                <w:szCs w:val="24"/>
              </w:rPr>
              <w:t>(дата мероприятия, наименование, описание)</w:t>
            </w:r>
          </w:p>
        </w:tc>
      </w:tr>
      <w:tr w:rsidR="00F01E1A" w:rsidRPr="001A36DF" w14:paraId="7E20B326" w14:textId="77777777" w:rsidTr="00AE4A2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FFD7F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ирование жителей о социально-значимых</w:t>
            </w:r>
            <w:r w:rsidRPr="0073719F">
              <w:rPr>
                <w:sz w:val="24"/>
                <w:szCs w:val="24"/>
              </w:rPr>
              <w:t xml:space="preserve"> мероприятия</w:t>
            </w:r>
            <w:r>
              <w:rPr>
                <w:sz w:val="24"/>
                <w:szCs w:val="24"/>
              </w:rPr>
              <w:t>х</w:t>
            </w:r>
            <w:r w:rsidRPr="0073719F">
              <w:rPr>
                <w:sz w:val="24"/>
                <w:szCs w:val="24"/>
              </w:rPr>
              <w:t xml:space="preserve">, проведение встреч, сходов граждан, подворного обхода, раздача памяток и других информационных </w:t>
            </w:r>
            <w:r>
              <w:rPr>
                <w:sz w:val="24"/>
                <w:szCs w:val="24"/>
              </w:rPr>
              <w:t>материалов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CDF81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74721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152F795A" w14:textId="77777777" w:rsidTr="00AE4A2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5A3E1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CB7F1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598426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1AD03C69" w14:textId="77777777" w:rsidTr="00AE4A2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F397A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</w:t>
            </w:r>
            <w:r w:rsidRPr="00701F2C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сельского населенного пункт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CD79C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850CB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317EDC2D" w14:textId="77777777" w:rsidTr="00AE4A2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A589E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мероприятиях по профилактике первичных мер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68263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4D366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04826B90" w14:textId="77777777" w:rsidTr="00AE4A2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1884E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71000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D86A0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75AF3F04" w14:textId="77777777" w:rsidTr="00AE4A2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53913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составе комиссий по контролю в ходе приемки работ по текущему и капитальному ремонтам на территории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B4580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610CC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736BED1A" w14:textId="77777777" w:rsidTr="00AE4A2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185A5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воспитательной работ</w:t>
            </w:r>
            <w:r>
              <w:rPr>
                <w:sz w:val="24"/>
                <w:szCs w:val="24"/>
              </w:rPr>
              <w:t>е с детьми и подростками сельского</w:t>
            </w:r>
            <w:r w:rsidRPr="0073719F">
              <w:rPr>
                <w:sz w:val="24"/>
                <w:szCs w:val="24"/>
              </w:rPr>
              <w:t xml:space="preserve">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0FB42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3F787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72450E1C" w14:textId="77777777" w:rsidTr="00AE4A2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3F057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</w:t>
            </w:r>
            <w:r w:rsidRPr="0073719F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витие спортивно-массовой работы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7F0AE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90A18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3D5746B6" w14:textId="77777777" w:rsidTr="00AE4A2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B4EBE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3719F">
              <w:rPr>
                <w:sz w:val="24"/>
                <w:szCs w:val="24"/>
              </w:rPr>
              <w:t>рганизация культурно-массовых мероприятий, праздников улиц, деревни (сел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8B18E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068F5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5C5727BE" w14:textId="77777777" w:rsidTr="00AE4A2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08770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3719F">
              <w:rPr>
                <w:sz w:val="24"/>
                <w:szCs w:val="24"/>
              </w:rPr>
              <w:t>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8ACED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EE6C1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</w:tbl>
    <w:p w14:paraId="169C959F" w14:textId="77777777" w:rsidR="00F01E1A" w:rsidRPr="001A36DF" w:rsidRDefault="00F01E1A" w:rsidP="00F01E1A">
      <w:pPr>
        <w:rPr>
          <w:sz w:val="24"/>
          <w:szCs w:val="24"/>
        </w:rPr>
      </w:pPr>
    </w:p>
    <w:p w14:paraId="1024A6F8" w14:textId="77777777" w:rsidR="00F01E1A" w:rsidRPr="001A36DF" w:rsidRDefault="00F01E1A" w:rsidP="00F01E1A">
      <w:pPr>
        <w:rPr>
          <w:sz w:val="24"/>
          <w:szCs w:val="24"/>
        </w:rPr>
      </w:pPr>
      <w:r w:rsidRPr="001A36DF">
        <w:rPr>
          <w:sz w:val="24"/>
          <w:szCs w:val="24"/>
        </w:rPr>
        <w:t> Достов</w:t>
      </w:r>
      <w:r>
        <w:rPr>
          <w:sz w:val="24"/>
          <w:szCs w:val="24"/>
        </w:rPr>
        <w:t xml:space="preserve">ерность информации подтверждаю </w:t>
      </w:r>
    </w:p>
    <w:p w14:paraId="69262007" w14:textId="77777777" w:rsidR="00F01E1A" w:rsidRPr="001A36DF" w:rsidRDefault="00F01E1A" w:rsidP="00F01E1A">
      <w:pPr>
        <w:jc w:val="both"/>
        <w:rPr>
          <w:sz w:val="24"/>
          <w:szCs w:val="24"/>
        </w:rPr>
      </w:pPr>
      <w:r w:rsidRPr="001A36DF">
        <w:rPr>
          <w:sz w:val="24"/>
          <w:szCs w:val="24"/>
        </w:rPr>
        <w:t xml:space="preserve"> Сельский староста __________________/ _________________________________</w:t>
      </w:r>
    </w:p>
    <w:p w14:paraId="76A7A5A0" w14:textId="2946E51A" w:rsidR="00F01E1A" w:rsidRPr="008F44CC" w:rsidRDefault="00F01E1A" w:rsidP="00F01E1A">
      <w:pPr>
        <w:jc w:val="both"/>
        <w:rPr>
          <w:sz w:val="24"/>
          <w:szCs w:val="24"/>
          <w:vertAlign w:val="subscript"/>
        </w:rPr>
      </w:pPr>
      <w:r w:rsidRPr="001A36DF">
        <w:rPr>
          <w:sz w:val="24"/>
          <w:szCs w:val="24"/>
          <w:vertAlign w:val="subscript"/>
        </w:rPr>
        <w:t xml:space="preserve">                                                                       (</w:t>
      </w:r>
      <w:proofErr w:type="gramStart"/>
      <w:r w:rsidRPr="001A36DF">
        <w:rPr>
          <w:sz w:val="24"/>
          <w:szCs w:val="24"/>
          <w:vertAlign w:val="subscript"/>
        </w:rPr>
        <w:t xml:space="preserve">подпись)   </w:t>
      </w:r>
      <w:proofErr w:type="gramEnd"/>
      <w:r w:rsidRPr="001A36DF">
        <w:rPr>
          <w:sz w:val="24"/>
          <w:szCs w:val="24"/>
          <w:vertAlign w:val="subscript"/>
        </w:rPr>
        <w:t xml:space="preserve">                    </w:t>
      </w:r>
      <w:r>
        <w:rPr>
          <w:sz w:val="24"/>
          <w:szCs w:val="24"/>
          <w:vertAlign w:val="subscript"/>
        </w:rPr>
        <w:t xml:space="preserve">          (расшифровка подписи)</w:t>
      </w:r>
    </w:p>
    <w:p w14:paraId="1889D959" w14:textId="77777777" w:rsidR="00F01E1A" w:rsidRPr="001A36DF" w:rsidRDefault="00F01E1A" w:rsidP="00F01E1A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________» 20_____г.</w:t>
      </w:r>
    </w:p>
    <w:p w14:paraId="7B63E64C" w14:textId="77777777" w:rsidR="00F01E1A" w:rsidRPr="001A36DF" w:rsidRDefault="00F01E1A" w:rsidP="00F01E1A">
      <w:pPr>
        <w:widowControl w:val="0"/>
        <w:tabs>
          <w:tab w:val="left" w:pos="1276"/>
          <w:tab w:val="left" w:pos="1450"/>
        </w:tabs>
        <w:ind w:firstLine="851"/>
        <w:rPr>
          <w:sz w:val="24"/>
        </w:rPr>
        <w:sectPr w:rsidR="00F01E1A" w:rsidRPr="001A36DF" w:rsidSect="006B4606">
          <w:pgSz w:w="16838" w:h="11906" w:orient="landscape"/>
          <w:pgMar w:top="851" w:right="1134" w:bottom="1134" w:left="1134" w:header="720" w:footer="720" w:gutter="0"/>
          <w:cols w:space="720"/>
          <w:docGrid w:linePitch="360"/>
        </w:sectPr>
      </w:pPr>
      <w:r w:rsidRPr="001A36DF">
        <w:rPr>
          <w:sz w:val="24"/>
          <w:szCs w:val="24"/>
        </w:rPr>
        <w:t xml:space="preserve">* В </w:t>
      </w:r>
      <w:r>
        <w:rPr>
          <w:sz w:val="24"/>
          <w:szCs w:val="24"/>
        </w:rPr>
        <w:t>представляемую информацию</w:t>
      </w:r>
      <w:r w:rsidRPr="001A36DF">
        <w:rPr>
          <w:sz w:val="24"/>
          <w:szCs w:val="24"/>
        </w:rPr>
        <w:t xml:space="preserve"> вно</w:t>
      </w:r>
      <w:r>
        <w:rPr>
          <w:sz w:val="24"/>
          <w:szCs w:val="24"/>
        </w:rPr>
        <w:t>сятся только выполненные за 2024</w:t>
      </w:r>
      <w:r w:rsidRPr="001A36DF">
        <w:rPr>
          <w:sz w:val="24"/>
          <w:szCs w:val="24"/>
        </w:rPr>
        <w:t xml:space="preserve"> год критерии с указанием конкретных мероприятий, проведенных в отчетном периоде по тому или иному критерию, с приложениями (фото, скриншоты, письменные благодарности со стороны граждан, копии документов и т.д.).</w:t>
      </w:r>
    </w:p>
    <w:p w14:paraId="4286EFF0" w14:textId="77777777" w:rsidR="00F01E1A" w:rsidRPr="001A36DF" w:rsidRDefault="00F01E1A" w:rsidP="00F01E1A">
      <w:pPr>
        <w:pStyle w:val="ConsPlusNonformat"/>
        <w:jc w:val="right"/>
        <w:rPr>
          <w:rFonts w:ascii="PT Astra Serif" w:hAnsi="PT Astra Serif"/>
          <w:sz w:val="24"/>
        </w:rPr>
      </w:pPr>
    </w:p>
    <w:tbl>
      <w:tblPr>
        <w:tblW w:w="97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80"/>
        <w:gridCol w:w="5213"/>
      </w:tblGrid>
      <w:tr w:rsidR="00F01E1A" w:rsidRPr="00B80408" w14:paraId="3483B8A5" w14:textId="77777777" w:rsidTr="006B4606">
        <w:trPr>
          <w:trHeight w:val="1431"/>
        </w:trPr>
        <w:tc>
          <w:tcPr>
            <w:tcW w:w="4580" w:type="dxa"/>
            <w:shd w:val="clear" w:color="auto" w:fill="auto"/>
          </w:tcPr>
          <w:p w14:paraId="4DAFAD9E" w14:textId="77777777" w:rsidR="00F01E1A" w:rsidRPr="001A36DF" w:rsidRDefault="00F01E1A" w:rsidP="00AE4A28">
            <w:pPr>
              <w:snapToGrid w:val="0"/>
              <w:spacing w:after="0" w:line="240" w:lineRule="auto"/>
              <w:jc w:val="right"/>
              <w:rPr>
                <w:rFonts w:cs="PT Astra Serif"/>
                <w:sz w:val="24"/>
              </w:rPr>
            </w:pPr>
          </w:p>
        </w:tc>
        <w:tc>
          <w:tcPr>
            <w:tcW w:w="5213" w:type="dxa"/>
            <w:shd w:val="clear" w:color="auto" w:fill="auto"/>
          </w:tcPr>
          <w:p w14:paraId="67A461A9" w14:textId="77777777" w:rsidR="00F01E1A" w:rsidRPr="00B80408" w:rsidRDefault="00F01E1A" w:rsidP="00AE4A28">
            <w:pPr>
              <w:pStyle w:val="ConsPlusNormal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B80408">
              <w:rPr>
                <w:rFonts w:ascii="PT Astra Serif" w:hAnsi="PT Astra Serif"/>
                <w:sz w:val="26"/>
                <w:szCs w:val="26"/>
              </w:rPr>
              <w:t>Приложение № 5</w:t>
            </w:r>
          </w:p>
          <w:p w14:paraId="28437360" w14:textId="77777777" w:rsidR="00F01E1A" w:rsidRPr="00B80408" w:rsidRDefault="00F01E1A" w:rsidP="00AE4A28">
            <w:pPr>
              <w:pStyle w:val="ConsPlusNormal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B80408">
              <w:rPr>
                <w:rFonts w:ascii="PT Astra Serif" w:hAnsi="PT Astra Serif"/>
                <w:sz w:val="26"/>
                <w:szCs w:val="26"/>
              </w:rPr>
              <w:t xml:space="preserve">к Положению о проведении </w:t>
            </w:r>
            <w:r w:rsidRPr="00B80408">
              <w:rPr>
                <w:rFonts w:ascii="PT Astra Serif" w:hAnsi="PT Astra Serif"/>
                <w:sz w:val="26"/>
                <w:szCs w:val="26"/>
              </w:rPr>
              <w:br/>
              <w:t>конкурса «Активный сельский староста»</w:t>
            </w:r>
          </w:p>
          <w:p w14:paraId="3EAE01B1" w14:textId="77777777" w:rsidR="00F01E1A" w:rsidRPr="00B80408" w:rsidRDefault="00F01E1A" w:rsidP="00AE4A28">
            <w:pPr>
              <w:pStyle w:val="ConsPlusNormal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C4F6783" w14:textId="77777777" w:rsidR="00F01E1A" w:rsidRPr="001A36DF" w:rsidRDefault="00F01E1A" w:rsidP="00F01E1A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b/>
          <w:sz w:val="28"/>
          <w:szCs w:val="18"/>
        </w:rPr>
        <w:t xml:space="preserve">Экспертная оценка заявки участника конкурса </w:t>
      </w:r>
    </w:p>
    <w:p w14:paraId="174D4124" w14:textId="5DE790B2" w:rsidR="00F01E1A" w:rsidRPr="006B4606" w:rsidRDefault="00F01E1A" w:rsidP="006B4606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b/>
          <w:sz w:val="28"/>
          <w:szCs w:val="18"/>
        </w:rPr>
        <w:t>«Активный сельский староста»</w:t>
      </w:r>
    </w:p>
    <w:p w14:paraId="74B8D0F2" w14:textId="2CAF589F" w:rsidR="00F01E1A" w:rsidRPr="001A36DF" w:rsidRDefault="00F01E1A" w:rsidP="006B4606">
      <w:pPr>
        <w:spacing w:after="0"/>
        <w:jc w:val="both"/>
      </w:pPr>
      <w:r w:rsidRPr="001A36DF">
        <w:t>Сельский староста_________________________________________________</w:t>
      </w:r>
    </w:p>
    <w:p w14:paraId="7134B77E" w14:textId="77777777" w:rsidR="00F01E1A" w:rsidRPr="001A36DF" w:rsidRDefault="00F01E1A" w:rsidP="006B4606">
      <w:pPr>
        <w:pStyle w:val="ConsPlusNormal"/>
        <w:jc w:val="both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sz w:val="28"/>
          <w:szCs w:val="18"/>
        </w:rPr>
        <w:t>Населенный пункт</w:t>
      </w:r>
      <w:r w:rsidRPr="001A36DF">
        <w:rPr>
          <w:rFonts w:ascii="PT Astra Serif" w:hAnsi="PT Astra Serif" w:cs="Times New Roman"/>
          <w:b/>
          <w:sz w:val="28"/>
          <w:szCs w:val="18"/>
        </w:rPr>
        <w:t xml:space="preserve"> _________________________________________________</w:t>
      </w:r>
    </w:p>
    <w:p w14:paraId="0E70460D" w14:textId="77777777" w:rsidR="00F01E1A" w:rsidRPr="001A36DF" w:rsidRDefault="00F01E1A" w:rsidP="00F01E1A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6"/>
        <w:gridCol w:w="17"/>
        <w:gridCol w:w="1997"/>
        <w:gridCol w:w="1679"/>
      </w:tblGrid>
      <w:tr w:rsidR="00F01E1A" w:rsidRPr="001A36DF" w14:paraId="67FA7E72" w14:textId="77777777" w:rsidTr="006B4606"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C1C25" w14:textId="77777777" w:rsidR="00F01E1A" w:rsidRPr="001A36DF" w:rsidRDefault="00F01E1A" w:rsidP="00AE4A28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06C7E" w14:textId="77777777" w:rsidR="00F01E1A" w:rsidRPr="001A36DF" w:rsidRDefault="00F01E1A" w:rsidP="00AE4A28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Максимальное количество баллов</w:t>
            </w:r>
          </w:p>
          <w:p w14:paraId="3E1EE854" w14:textId="77777777" w:rsidR="00F01E1A" w:rsidRPr="001A36DF" w:rsidRDefault="00F01E1A" w:rsidP="00AE4A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3AE17" w14:textId="77777777" w:rsidR="00F01E1A" w:rsidRPr="001A36DF" w:rsidRDefault="00F01E1A" w:rsidP="006B46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Баллы члена конкурсной комиссии</w:t>
            </w:r>
          </w:p>
        </w:tc>
      </w:tr>
      <w:tr w:rsidR="00F01E1A" w:rsidRPr="001A36DF" w14:paraId="1210A739" w14:textId="77777777" w:rsidTr="006B4606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1D04E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ирование жителей о социально-значимых</w:t>
            </w:r>
            <w:r w:rsidRPr="0073719F">
              <w:rPr>
                <w:sz w:val="24"/>
                <w:szCs w:val="24"/>
              </w:rPr>
              <w:t xml:space="preserve"> мероприятия</w:t>
            </w:r>
            <w:r>
              <w:rPr>
                <w:sz w:val="24"/>
                <w:szCs w:val="24"/>
              </w:rPr>
              <w:t>х</w:t>
            </w:r>
            <w:r w:rsidRPr="0073719F">
              <w:rPr>
                <w:sz w:val="24"/>
                <w:szCs w:val="24"/>
              </w:rPr>
              <w:t xml:space="preserve">, проведение встреч, сходов граждан, подворного обхода, раздача памяток и других информационных </w:t>
            </w:r>
            <w:r>
              <w:rPr>
                <w:sz w:val="24"/>
                <w:szCs w:val="24"/>
              </w:rPr>
              <w:t>материалов.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10198" w14:textId="77777777" w:rsidR="00F01E1A" w:rsidRPr="001A36DF" w:rsidRDefault="00F01E1A" w:rsidP="00AE4A28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72C71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4CEFA2B7" w14:textId="77777777" w:rsidTr="006B4606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BE3B7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BAB30" w14:textId="77777777" w:rsidR="00F01E1A" w:rsidRPr="001A36DF" w:rsidRDefault="00F01E1A" w:rsidP="00AE4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323C2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50477FE0" w14:textId="77777777" w:rsidTr="006B4606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22D22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</w:t>
            </w:r>
            <w:r w:rsidRPr="00701F2C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сельского населенного пункт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A4559" w14:textId="77777777" w:rsidR="00F01E1A" w:rsidRPr="001A36DF" w:rsidRDefault="00F01E1A" w:rsidP="00AE4A28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3328F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55CEA3FB" w14:textId="77777777" w:rsidTr="006B4606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18BBD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мероприятиях по профилактике первичных мер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AC9EB" w14:textId="77777777" w:rsidR="00F01E1A" w:rsidRPr="001A36DF" w:rsidRDefault="00F01E1A" w:rsidP="00AE4A28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12AAA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1C716654" w14:textId="77777777" w:rsidTr="006B4606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5C76C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06204" w14:textId="77777777" w:rsidR="00F01E1A" w:rsidRPr="001A36DF" w:rsidRDefault="00F01E1A" w:rsidP="00AE4A28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CD698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4A738DBC" w14:textId="77777777" w:rsidTr="006B4606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F6794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составе комиссий по контролю в ходе приемки работ по текущему и капитальному ремонтам на территории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5620B" w14:textId="77777777" w:rsidR="00F01E1A" w:rsidRPr="001A36DF" w:rsidRDefault="00F01E1A" w:rsidP="00AE4A28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F3290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11F64740" w14:textId="77777777" w:rsidTr="006B4606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153D1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воспитательной работе с детьми и подростк</w:t>
            </w:r>
            <w:r>
              <w:rPr>
                <w:sz w:val="24"/>
                <w:szCs w:val="24"/>
              </w:rPr>
              <w:t>ами сельского населенного пункта.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94FB2" w14:textId="77777777" w:rsidR="00F01E1A" w:rsidRPr="001A36DF" w:rsidRDefault="00F01E1A" w:rsidP="00AE4A28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3202E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2D3C970E" w14:textId="77777777" w:rsidTr="006B4606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8211E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</w:t>
            </w:r>
            <w:r w:rsidRPr="0073719F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витие спортивно-массовой работы.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B3E96" w14:textId="77777777" w:rsidR="00F01E1A" w:rsidRPr="001A36DF" w:rsidRDefault="00F01E1A" w:rsidP="00AE4A28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CCD4B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72ED07F9" w14:textId="77777777" w:rsidTr="006B4606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BC1A4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3719F">
              <w:rPr>
                <w:sz w:val="24"/>
                <w:szCs w:val="24"/>
              </w:rPr>
              <w:t>рганизация культурно-массовых мероприятий, праздников улиц, деревни (сел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063FB" w14:textId="77777777" w:rsidR="00F01E1A" w:rsidRPr="001A36DF" w:rsidRDefault="00F01E1A" w:rsidP="00AE4A28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85EE4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6BD557D5" w14:textId="77777777" w:rsidTr="006B4606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7CFAD" w14:textId="77777777" w:rsidR="00F01E1A" w:rsidRPr="0073719F" w:rsidRDefault="00F01E1A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3719F">
              <w:rPr>
                <w:sz w:val="24"/>
                <w:szCs w:val="24"/>
              </w:rPr>
              <w:t>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6C8D5" w14:textId="77777777" w:rsidR="00F01E1A" w:rsidRPr="001A36DF" w:rsidRDefault="00F01E1A" w:rsidP="00AE4A28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  <w:p w14:paraId="16137AEF" w14:textId="77777777" w:rsidR="00F01E1A" w:rsidRPr="001A36DF" w:rsidRDefault="00F01E1A" w:rsidP="00AE4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FD75A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F01E1A" w:rsidRPr="001A36DF" w14:paraId="64ACD8BD" w14:textId="77777777" w:rsidTr="006B4606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9772CC" w14:textId="77777777" w:rsidR="00F01E1A" w:rsidRPr="001A36DF" w:rsidRDefault="00F01E1A" w:rsidP="00AE4A28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ИТОГО (сумма баллов)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1BF605" w14:textId="77777777" w:rsidR="00F01E1A" w:rsidRPr="001A36DF" w:rsidRDefault="00F01E1A" w:rsidP="00AE4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9E5AC" w14:textId="77777777" w:rsidR="00F01E1A" w:rsidRPr="001A36DF" w:rsidRDefault="00F01E1A" w:rsidP="00AE4A28">
            <w:pPr>
              <w:jc w:val="both"/>
              <w:rPr>
                <w:sz w:val="24"/>
                <w:szCs w:val="24"/>
              </w:rPr>
            </w:pPr>
          </w:p>
        </w:tc>
      </w:tr>
    </w:tbl>
    <w:p w14:paraId="02786FFA" w14:textId="77777777" w:rsidR="006B4606" w:rsidRDefault="006B4606" w:rsidP="006B4606">
      <w:pPr>
        <w:pStyle w:val="ConsPlusNormal"/>
        <w:outlineLvl w:val="2"/>
        <w:rPr>
          <w:rFonts w:ascii="PT Astra Serif" w:hAnsi="PT Astra Serif" w:cs="Times New Roman"/>
        </w:rPr>
      </w:pPr>
    </w:p>
    <w:p w14:paraId="05B6E1FE" w14:textId="138C251C" w:rsidR="00F01E1A" w:rsidRPr="006B4606" w:rsidRDefault="00F01E1A" w:rsidP="006B4606">
      <w:pPr>
        <w:pStyle w:val="ConsPlusNormal"/>
        <w:outlineLvl w:val="2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</w:rPr>
        <w:t>Член конкурсной комиссии    _____________</w:t>
      </w:r>
      <w:proofErr w:type="gramStart"/>
      <w:r w:rsidRPr="001A36DF">
        <w:rPr>
          <w:rFonts w:ascii="PT Astra Serif" w:hAnsi="PT Astra Serif" w:cs="Times New Roman"/>
        </w:rPr>
        <w:t>_  /</w:t>
      </w:r>
      <w:proofErr w:type="gramEnd"/>
      <w:r w:rsidRPr="001A36DF">
        <w:rPr>
          <w:rFonts w:ascii="PT Astra Serif" w:hAnsi="PT Astra Serif" w:cs="Times New Roman"/>
        </w:rPr>
        <w:t xml:space="preserve"> _______________________ </w:t>
      </w:r>
    </w:p>
    <w:p w14:paraId="54089295" w14:textId="77777777" w:rsidR="00F01E1A" w:rsidRPr="001A36DF" w:rsidRDefault="00F01E1A" w:rsidP="00F01E1A">
      <w:pPr>
        <w:pStyle w:val="ConsPlusNormal"/>
        <w:jc w:val="both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  <w:vertAlign w:val="subscript"/>
        </w:rPr>
        <w:t xml:space="preserve">                                                                                           (</w:t>
      </w:r>
      <w:proofErr w:type="gramStart"/>
      <w:r w:rsidRPr="001A36DF">
        <w:rPr>
          <w:rFonts w:ascii="PT Astra Serif" w:hAnsi="PT Astra Serif" w:cs="Times New Roman"/>
          <w:vertAlign w:val="subscript"/>
        </w:rPr>
        <w:t xml:space="preserve">подпись)   </w:t>
      </w:r>
      <w:proofErr w:type="gramEnd"/>
      <w:r w:rsidRPr="001A36DF">
        <w:rPr>
          <w:rFonts w:ascii="PT Astra Serif" w:hAnsi="PT Astra Serif" w:cs="Times New Roman"/>
          <w:vertAlign w:val="subscript"/>
        </w:rPr>
        <w:t xml:space="preserve">                                    (расшифровка подписи)                      </w:t>
      </w:r>
    </w:p>
    <w:p w14:paraId="6FB7F1E2" w14:textId="77777777" w:rsidR="00F01E1A" w:rsidRPr="001A36DF" w:rsidRDefault="00F01E1A" w:rsidP="00F01E1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</w:rPr>
        <w:t>Дата _______________</w:t>
      </w:r>
    </w:p>
    <w:p w14:paraId="61FA45C2" w14:textId="77777777" w:rsidR="009A2B24" w:rsidRDefault="009A2B24" w:rsidP="002550BF">
      <w:pPr>
        <w:autoSpaceDE w:val="0"/>
        <w:spacing w:after="0" w:line="240" w:lineRule="auto"/>
        <w:jc w:val="both"/>
        <w:rPr>
          <w:rFonts w:cs="PT Astra Serif"/>
          <w:sz w:val="24"/>
        </w:rPr>
        <w:sectPr w:rsidR="009A2B24" w:rsidSect="0097725A">
          <w:pgSz w:w="11906" w:h="16838"/>
          <w:pgMar w:top="426" w:right="851" w:bottom="567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472"/>
        <w:tblW w:w="0" w:type="auto"/>
        <w:tblLook w:val="04A0" w:firstRow="1" w:lastRow="0" w:firstColumn="1" w:lastColumn="0" w:noHBand="0" w:noVBand="1"/>
      </w:tblPr>
      <w:tblGrid>
        <w:gridCol w:w="4704"/>
      </w:tblGrid>
      <w:tr w:rsidR="0097725A" w:rsidRPr="00B80408" w14:paraId="258F81B6" w14:textId="77777777" w:rsidTr="0097725A">
        <w:tc>
          <w:tcPr>
            <w:tcW w:w="4704" w:type="dxa"/>
            <w:shd w:val="clear" w:color="auto" w:fill="auto"/>
          </w:tcPr>
          <w:p w14:paraId="59531DFC" w14:textId="77777777" w:rsidR="0097725A" w:rsidRPr="00B80408" w:rsidRDefault="0097725A" w:rsidP="0097725A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B80408">
              <w:rPr>
                <w:rFonts w:cs="Times New Roman"/>
                <w:sz w:val="26"/>
                <w:szCs w:val="26"/>
                <w:lang w:eastAsia="ru-RU"/>
              </w:rPr>
              <w:lastRenderedPageBreak/>
              <w:t>Приложение №2</w:t>
            </w:r>
          </w:p>
          <w:p w14:paraId="64B225B6" w14:textId="77777777" w:rsidR="0097725A" w:rsidRPr="00B80408" w:rsidRDefault="0097725A" w:rsidP="0097725A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B80408">
              <w:rPr>
                <w:rFonts w:cs="Times New Roman"/>
                <w:sz w:val="26"/>
                <w:szCs w:val="26"/>
                <w:lang w:eastAsia="ru-RU"/>
              </w:rPr>
              <w:t>к решению</w:t>
            </w:r>
            <w:r w:rsidRPr="00B80408">
              <w:rPr>
                <w:rFonts w:eastAsia="Calibri" w:cs="Times New Roman"/>
                <w:sz w:val="26"/>
                <w:szCs w:val="26"/>
                <w:lang w:eastAsia="en-US"/>
              </w:rPr>
              <w:t xml:space="preserve"> </w:t>
            </w:r>
            <w:r w:rsidRPr="00B80408">
              <w:rPr>
                <w:rFonts w:cs="Times New Roman"/>
                <w:sz w:val="26"/>
                <w:szCs w:val="26"/>
                <w:lang w:eastAsia="ru-RU"/>
              </w:rPr>
              <w:t xml:space="preserve">Собрания </w:t>
            </w:r>
          </w:p>
          <w:p w14:paraId="215D96CE" w14:textId="77777777" w:rsidR="0097725A" w:rsidRPr="00B80408" w:rsidRDefault="00346CCD" w:rsidP="00346CCD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proofErr w:type="gramStart"/>
            <w:r w:rsidRPr="00B80408">
              <w:rPr>
                <w:rFonts w:cs="Times New Roman"/>
                <w:sz w:val="26"/>
                <w:szCs w:val="26"/>
                <w:lang w:eastAsia="ru-RU"/>
              </w:rPr>
              <w:t>депутатов</w:t>
            </w:r>
            <w:r w:rsidR="0097725A" w:rsidRPr="00B80408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B80408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="0097725A" w:rsidRPr="00B80408">
              <w:rPr>
                <w:rFonts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="0097725A" w:rsidRPr="00B80408">
              <w:rPr>
                <w:rFonts w:cs="Times New Roman"/>
                <w:sz w:val="26"/>
                <w:szCs w:val="26"/>
                <w:lang w:eastAsia="ru-RU"/>
              </w:rPr>
              <w:t xml:space="preserve"> образования</w:t>
            </w:r>
            <w:r w:rsidRPr="00B80408">
              <w:rPr>
                <w:rFonts w:cs="Times New Roman"/>
                <w:sz w:val="26"/>
                <w:szCs w:val="26"/>
                <w:lang w:eastAsia="ru-RU"/>
              </w:rPr>
              <w:t xml:space="preserve"> Южно-Одоевское Одоевского района</w:t>
            </w:r>
          </w:p>
          <w:p w14:paraId="1E6F0E97" w14:textId="4362EC99" w:rsidR="0097725A" w:rsidRPr="00B80408" w:rsidRDefault="0097725A" w:rsidP="0097725A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B80408">
              <w:rPr>
                <w:rFonts w:cs="Times New Roman"/>
                <w:sz w:val="26"/>
                <w:szCs w:val="26"/>
                <w:lang w:eastAsia="ru-RU"/>
              </w:rPr>
              <w:t>от</w:t>
            </w:r>
            <w:r w:rsidR="009E68DC">
              <w:rPr>
                <w:rFonts w:cs="Times New Roman"/>
                <w:sz w:val="26"/>
                <w:szCs w:val="26"/>
                <w:lang w:eastAsia="ru-RU"/>
              </w:rPr>
              <w:t xml:space="preserve"> ___________________</w:t>
            </w:r>
            <w:r w:rsidRPr="00B80408">
              <w:rPr>
                <w:rFonts w:cs="Times New Roman"/>
                <w:sz w:val="26"/>
                <w:szCs w:val="26"/>
                <w:lang w:eastAsia="ru-RU"/>
              </w:rPr>
              <w:t xml:space="preserve"> №______</w:t>
            </w:r>
          </w:p>
        </w:tc>
      </w:tr>
    </w:tbl>
    <w:p w14:paraId="0D6FE834" w14:textId="77777777" w:rsidR="00236FD8" w:rsidRPr="00B80408" w:rsidRDefault="00236FD8" w:rsidP="0065292C">
      <w:pPr>
        <w:pStyle w:val="ConsPlusNonformat"/>
        <w:jc w:val="right"/>
        <w:rPr>
          <w:rFonts w:ascii="PT Astra Serif" w:hAnsi="PT Astra Serif"/>
          <w:sz w:val="26"/>
          <w:szCs w:val="26"/>
        </w:rPr>
      </w:pPr>
    </w:p>
    <w:p w14:paraId="192BD880" w14:textId="77777777" w:rsidR="0065292C" w:rsidRPr="00B80408" w:rsidRDefault="0065292C" w:rsidP="0065292C">
      <w:pPr>
        <w:pStyle w:val="ConsPlusNonformat"/>
        <w:jc w:val="right"/>
        <w:rPr>
          <w:rFonts w:ascii="PT Astra Serif" w:hAnsi="PT Astra Serif"/>
          <w:sz w:val="26"/>
          <w:szCs w:val="26"/>
        </w:rPr>
      </w:pPr>
    </w:p>
    <w:p w14:paraId="421D7686" w14:textId="77777777" w:rsidR="0035465B" w:rsidRPr="00B80408" w:rsidRDefault="0035465B" w:rsidP="0065292C">
      <w:pPr>
        <w:pStyle w:val="ConsPlusNonformat"/>
        <w:jc w:val="right"/>
        <w:rPr>
          <w:rFonts w:ascii="PT Astra Serif" w:hAnsi="PT Astra Serif"/>
          <w:sz w:val="26"/>
          <w:szCs w:val="26"/>
        </w:rPr>
      </w:pPr>
    </w:p>
    <w:p w14:paraId="7F58CC37" w14:textId="77777777" w:rsidR="0035465B" w:rsidRPr="00B80408" w:rsidRDefault="0035465B" w:rsidP="0065292C">
      <w:pPr>
        <w:pStyle w:val="ConsPlusNonformat"/>
        <w:jc w:val="right"/>
        <w:rPr>
          <w:rFonts w:ascii="PT Astra Serif" w:hAnsi="PT Astra Serif"/>
          <w:sz w:val="26"/>
          <w:szCs w:val="26"/>
        </w:rPr>
      </w:pPr>
    </w:p>
    <w:p w14:paraId="5F464095" w14:textId="77777777" w:rsidR="0035465B" w:rsidRPr="00B80408" w:rsidRDefault="0035465B" w:rsidP="00B80408">
      <w:pPr>
        <w:pStyle w:val="ConsPlusNonformat"/>
        <w:rPr>
          <w:rFonts w:ascii="PT Astra Serif" w:hAnsi="PT Astra Serif"/>
          <w:sz w:val="26"/>
          <w:szCs w:val="26"/>
        </w:rPr>
      </w:pPr>
    </w:p>
    <w:p w14:paraId="27A30A3E" w14:textId="77777777" w:rsidR="00B80408" w:rsidRPr="00B80408" w:rsidRDefault="00B80408" w:rsidP="00B80408">
      <w:pPr>
        <w:pStyle w:val="ConsPlusNonformat"/>
        <w:jc w:val="right"/>
        <w:rPr>
          <w:rFonts w:ascii="PT Astra Serif" w:hAnsi="PT Astra Serif"/>
          <w:sz w:val="26"/>
          <w:szCs w:val="26"/>
        </w:rPr>
      </w:pPr>
    </w:p>
    <w:p w14:paraId="34CCB13C" w14:textId="77777777" w:rsidR="00B80408" w:rsidRPr="00281DFA" w:rsidRDefault="00B80408" w:rsidP="00B80408">
      <w:pPr>
        <w:pStyle w:val="ConsPlusTitle"/>
        <w:jc w:val="center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ПОЛОЖЕНИЕ</w:t>
      </w:r>
    </w:p>
    <w:p w14:paraId="2BB813EE" w14:textId="77777777" w:rsidR="00B80408" w:rsidRPr="00281DFA" w:rsidRDefault="00B80408" w:rsidP="00B80408">
      <w:pPr>
        <w:pStyle w:val="ConsPlusTitle"/>
        <w:jc w:val="center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 xml:space="preserve">о проведении конкурса «Активный руководитель территориального общественного самоуправления» </w:t>
      </w:r>
    </w:p>
    <w:p w14:paraId="4FE14FBA" w14:textId="77777777" w:rsidR="00B80408" w:rsidRPr="00281DFA" w:rsidRDefault="00B80408" w:rsidP="00B80408">
      <w:pPr>
        <w:pStyle w:val="ConsPlusNonformat"/>
        <w:jc w:val="center"/>
        <w:rPr>
          <w:rFonts w:ascii="PT Astra Serif" w:hAnsi="PT Astra Serif"/>
          <w:sz w:val="24"/>
        </w:rPr>
      </w:pPr>
    </w:p>
    <w:p w14:paraId="11BC6A3D" w14:textId="77777777" w:rsidR="00B80408" w:rsidRPr="00281DFA" w:rsidRDefault="00B80408" w:rsidP="00B80408">
      <w:pPr>
        <w:pStyle w:val="ConsPlusTitle"/>
        <w:jc w:val="center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1. Общие положения</w:t>
      </w:r>
    </w:p>
    <w:p w14:paraId="04446D92" w14:textId="77777777" w:rsidR="00B80408" w:rsidRPr="00281DFA" w:rsidRDefault="00B80408" w:rsidP="00B80408">
      <w:pPr>
        <w:pStyle w:val="ConsPlusNormal"/>
        <w:ind w:firstLine="540"/>
        <w:jc w:val="both"/>
        <w:rPr>
          <w:rFonts w:ascii="PT Astra Serif" w:hAnsi="PT Astra Serif"/>
          <w:color w:val="000000"/>
        </w:rPr>
      </w:pPr>
    </w:p>
    <w:p w14:paraId="502C317C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1.1. Настоящее Положение определяет порядок организации и проведения конкурса «Активный руководитель территориального общественного самоуправления» (далее – конкурс).</w:t>
      </w:r>
    </w:p>
    <w:p w14:paraId="4A734BC5" w14:textId="10F7783A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1.2. Организацию и проведение конкурса осуществляет администрация муниципального образования Южно-Одоевское Одоевского района (далее – администрация муниципального образования).</w:t>
      </w:r>
    </w:p>
    <w:p w14:paraId="442EA9B8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1.3. Цели проведения конкурса:</w:t>
      </w:r>
    </w:p>
    <w:p w14:paraId="515D34E0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 xml:space="preserve">- развитие территориального общественного самоуправления как одной из форм участия населения в осуществлении местного самоуправления на территории муниципального образования Южно-Одоевское Одоевского района </w:t>
      </w:r>
    </w:p>
    <w:p w14:paraId="0C822A06" w14:textId="14530E6D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- поддержка руководителей территориальных общественных самоуправлений, имеющих достижения в общественной деятельности.</w:t>
      </w:r>
    </w:p>
    <w:p w14:paraId="7892E23F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1.4. Задачи проведения конкурса:</w:t>
      </w:r>
    </w:p>
    <w:p w14:paraId="41902296" w14:textId="0708FB5F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 xml:space="preserve">- пропаганда практического опыта работы руководителей территориальных общественных самоуправлений муниципального образования Южно-Одоевское Одоевского </w:t>
      </w:r>
      <w:proofErr w:type="gramStart"/>
      <w:r w:rsidRPr="00281DFA">
        <w:rPr>
          <w:rFonts w:ascii="PT Astra Serif" w:hAnsi="PT Astra Serif"/>
          <w:color w:val="000000"/>
        </w:rPr>
        <w:t>района ;</w:t>
      </w:r>
      <w:proofErr w:type="gramEnd"/>
    </w:p>
    <w:p w14:paraId="7FDA724E" w14:textId="6DADD9F9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- стимулирование гражданской активности руководителей территориальных общественных самоуправлений, повышение мотивации эффективного исполнения руководителями территориальных общественных самоуправлений своих полномочий.</w:t>
      </w:r>
    </w:p>
    <w:p w14:paraId="7A601777" w14:textId="0FD589F0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 xml:space="preserve">1.5. Итоги конкурса и опыт деятельности руководителей территориальных общественных самоуправлений освещаются в средствах массовой информации, на официальном сайте муниципального образования Южно-Одоевское Одоевского </w:t>
      </w:r>
      <w:proofErr w:type="gramStart"/>
      <w:r w:rsidRPr="00281DFA">
        <w:rPr>
          <w:rFonts w:ascii="PT Astra Serif" w:hAnsi="PT Astra Serif"/>
          <w:color w:val="000000"/>
        </w:rPr>
        <w:t>района  в</w:t>
      </w:r>
      <w:proofErr w:type="gramEnd"/>
      <w:r w:rsidRPr="00281DFA">
        <w:rPr>
          <w:rFonts w:ascii="PT Astra Serif" w:hAnsi="PT Astra Serif"/>
          <w:color w:val="000000"/>
        </w:rPr>
        <w:t xml:space="preserve"> информационно-телекоммуникационной сети «Интернет». </w:t>
      </w:r>
    </w:p>
    <w:p w14:paraId="53711742" w14:textId="77777777" w:rsidR="00B80408" w:rsidRPr="00281DFA" w:rsidRDefault="00B80408" w:rsidP="00B80408">
      <w:pPr>
        <w:pStyle w:val="ConsPlusTitle"/>
        <w:jc w:val="center"/>
        <w:rPr>
          <w:rFonts w:ascii="PT Astra Serif" w:hAnsi="PT Astra Serif"/>
          <w:color w:val="000000"/>
        </w:rPr>
      </w:pPr>
    </w:p>
    <w:p w14:paraId="34960F87" w14:textId="77777777" w:rsidR="00B80408" w:rsidRPr="00281DFA" w:rsidRDefault="00B80408" w:rsidP="00B80408">
      <w:pPr>
        <w:pStyle w:val="ConsPlusTitle"/>
        <w:jc w:val="center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2. Условия участия в конкурсе</w:t>
      </w:r>
    </w:p>
    <w:p w14:paraId="7BDE6BA1" w14:textId="77777777" w:rsidR="00B80408" w:rsidRPr="00281DFA" w:rsidRDefault="00B80408" w:rsidP="00B80408">
      <w:pPr>
        <w:pStyle w:val="ConsPlusNormal"/>
        <w:jc w:val="both"/>
        <w:rPr>
          <w:rFonts w:ascii="PT Astra Serif" w:hAnsi="PT Astra Serif"/>
          <w:color w:val="000000"/>
        </w:rPr>
      </w:pPr>
    </w:p>
    <w:p w14:paraId="1ED40B88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2.1. В конкурсе имеют право участвовать действующие руководители территориальных общественных самоуправлений, осуществляющие свою деятельность.</w:t>
      </w:r>
    </w:p>
    <w:p w14:paraId="47CB269D" w14:textId="77777777" w:rsidR="00B80408" w:rsidRPr="00281DFA" w:rsidRDefault="00B80408" w:rsidP="00B80408">
      <w:pPr>
        <w:pStyle w:val="ConsPlusNormal"/>
        <w:jc w:val="both"/>
        <w:rPr>
          <w:rFonts w:ascii="PT Astra Serif" w:hAnsi="PT Astra Serif"/>
          <w:color w:val="000000"/>
        </w:rPr>
      </w:pPr>
    </w:p>
    <w:p w14:paraId="57953671" w14:textId="77777777" w:rsidR="00B80408" w:rsidRPr="00281DFA" w:rsidRDefault="00B80408" w:rsidP="00B80408">
      <w:pPr>
        <w:pStyle w:val="ConsPlusTitle"/>
        <w:jc w:val="center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3. Проведение конкурса</w:t>
      </w:r>
    </w:p>
    <w:p w14:paraId="12566BFD" w14:textId="77777777" w:rsidR="00B80408" w:rsidRPr="00281DFA" w:rsidRDefault="00B80408" w:rsidP="00B80408">
      <w:pPr>
        <w:pStyle w:val="ConsPlusNormal"/>
        <w:jc w:val="both"/>
        <w:rPr>
          <w:rFonts w:ascii="PT Astra Serif" w:hAnsi="PT Astra Serif"/>
          <w:color w:val="000000"/>
        </w:rPr>
      </w:pPr>
    </w:p>
    <w:p w14:paraId="187981B5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281DFA">
        <w:rPr>
          <w:rFonts w:ascii="PT Astra Serif" w:hAnsi="PT Astra Serif"/>
          <w:color w:val="000000"/>
        </w:rPr>
        <w:t xml:space="preserve">3.1. </w:t>
      </w:r>
      <w:r w:rsidRPr="00281DFA">
        <w:rPr>
          <w:rFonts w:ascii="PT Astra Serif" w:hAnsi="PT Astra Serif" w:cs="Times New Roman"/>
        </w:rPr>
        <w:t>Сроки проведения конкурса:</w:t>
      </w:r>
    </w:p>
    <w:p w14:paraId="0871CA75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281DFA">
        <w:rPr>
          <w:rFonts w:ascii="PT Astra Serif" w:hAnsi="PT Astra Serif" w:cs="Times New Roman"/>
        </w:rPr>
        <w:t>- 01 января 2024 года – старт конкурса;</w:t>
      </w:r>
    </w:p>
    <w:p w14:paraId="1070ABD8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281DFA">
        <w:rPr>
          <w:rFonts w:ascii="PT Astra Serif" w:hAnsi="PT Astra Serif" w:cs="Times New Roman"/>
        </w:rPr>
        <w:t>- с 01 января по 30 мая 2024 года – сбор руководителями ТОС информации о своей деятельности;</w:t>
      </w:r>
    </w:p>
    <w:p w14:paraId="4D7D3FEE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281DFA">
        <w:rPr>
          <w:rFonts w:ascii="PT Astra Serif" w:hAnsi="PT Astra Serif" w:cs="Times New Roman"/>
        </w:rPr>
        <w:t>- с 31 мая по 14 июня 2024 года –передача руководителями ТОС заявок на участие в администрацию муниципального образования;</w:t>
      </w:r>
    </w:p>
    <w:p w14:paraId="590A6BB8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281DFA">
        <w:rPr>
          <w:rFonts w:ascii="PT Astra Serif" w:hAnsi="PT Astra Serif" w:cs="Times New Roman"/>
        </w:rPr>
        <w:t>- с 17 июня по 21 июня 2024 года – анализ заявок участников конкурса;</w:t>
      </w:r>
    </w:p>
    <w:p w14:paraId="7FD35F03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281DFA">
        <w:rPr>
          <w:rFonts w:ascii="PT Astra Serif" w:hAnsi="PT Astra Serif" w:cs="Times New Roman"/>
        </w:rPr>
        <w:t>- до 28 июня 2024 года – определение победителей и объявление итогов конкурса.</w:t>
      </w:r>
    </w:p>
    <w:p w14:paraId="6AF0E8E1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3.2. Материалы, поданные на конкурс, не рецензируются и не возвращаются.</w:t>
      </w:r>
    </w:p>
    <w:p w14:paraId="3722E411" w14:textId="77777777" w:rsidR="00B80408" w:rsidRPr="00281DFA" w:rsidRDefault="00B80408" w:rsidP="00B80408">
      <w:pPr>
        <w:pStyle w:val="ConsPlusTitle"/>
        <w:jc w:val="center"/>
        <w:rPr>
          <w:rFonts w:ascii="PT Astra Serif" w:hAnsi="PT Astra Serif"/>
          <w:color w:val="000000"/>
        </w:rPr>
      </w:pPr>
    </w:p>
    <w:p w14:paraId="50944268" w14:textId="77777777" w:rsidR="00B80408" w:rsidRPr="00281DFA" w:rsidRDefault="00B80408" w:rsidP="00B80408">
      <w:pPr>
        <w:pStyle w:val="ConsPlusTitle"/>
        <w:jc w:val="center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4. Подготовка и представление заявок</w:t>
      </w:r>
    </w:p>
    <w:p w14:paraId="62C46EA3" w14:textId="77777777" w:rsidR="00B80408" w:rsidRPr="00281DFA" w:rsidRDefault="00B80408" w:rsidP="00B80408">
      <w:pPr>
        <w:pStyle w:val="ConsPlusTitle"/>
        <w:jc w:val="center"/>
        <w:rPr>
          <w:rFonts w:ascii="PT Astra Serif" w:hAnsi="PT Astra Serif"/>
          <w:color w:val="000000"/>
        </w:rPr>
      </w:pPr>
    </w:p>
    <w:p w14:paraId="24D561C5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4.1. Прием и регистрацию заявок на участие в конкурсе осуществляет конкурсная комиссия.</w:t>
      </w:r>
    </w:p>
    <w:p w14:paraId="29149464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 xml:space="preserve">4.2. Участники конкурса (далее – участники) готовят заявку и представляют в конкурсную комиссию. Заявка может быть доставлена лично или курьером. Дата регистрации заявки на конкурс определяется по дате поступления заявки в конкурсную комиссию. </w:t>
      </w:r>
    </w:p>
    <w:p w14:paraId="158D814B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4.3. В состав заявки должны входить следующие документы:</w:t>
      </w:r>
    </w:p>
    <w:p w14:paraId="70A5E03A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1) заявка на участие в конкурсе (далее – конкурсная заявка), составленная по форме согласно приложению № 1 к настоящему Положению;</w:t>
      </w:r>
    </w:p>
    <w:p w14:paraId="269803F0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2) согласие участника конкурса на обработку персональных данных в соответствии с Федеральным законом от 27.07.2006 № 152-ФЗ «О персональных данных» по форме согласно приложению №2, приложению №3 к настоящему Положению;</w:t>
      </w:r>
    </w:p>
    <w:p w14:paraId="30DBD333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3) информация о деятельности руководителя территориального общественного самоуправления в 2024 году по форме согласно приложению №4 к настоящему Положению (с учетом критериев оценки деятельности).</w:t>
      </w:r>
    </w:p>
    <w:p w14:paraId="7C420A2A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4.4. Заявки на участие в конкурсе принимаются в срок до 14 июня 2024 года включительно.</w:t>
      </w:r>
    </w:p>
    <w:p w14:paraId="0C8CE7C5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4.5. Заявки, поступившие по истечении срока или не соответствующие требованиям пункта 4.3 настоящего Положения, к участию в конкурсе не допускаются.</w:t>
      </w:r>
    </w:p>
    <w:p w14:paraId="14A42372" w14:textId="77777777" w:rsidR="00B80408" w:rsidRPr="00281DFA" w:rsidRDefault="00B80408" w:rsidP="00B80408">
      <w:pPr>
        <w:pStyle w:val="ConsPlusNormal"/>
        <w:jc w:val="both"/>
        <w:rPr>
          <w:rFonts w:ascii="PT Astra Serif" w:hAnsi="PT Astra Serif"/>
          <w:color w:val="000000"/>
        </w:rPr>
      </w:pPr>
    </w:p>
    <w:p w14:paraId="77F08CB3" w14:textId="77777777" w:rsidR="00B80408" w:rsidRPr="00281DFA" w:rsidRDefault="00B80408" w:rsidP="00B80408">
      <w:pPr>
        <w:pStyle w:val="ConsPlusTitle"/>
        <w:jc w:val="center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5. Конкурсная комиссия</w:t>
      </w:r>
    </w:p>
    <w:p w14:paraId="6252A962" w14:textId="77777777" w:rsidR="00B80408" w:rsidRPr="00281DFA" w:rsidRDefault="00B80408" w:rsidP="00B80408">
      <w:pPr>
        <w:pStyle w:val="ConsPlusNormal"/>
        <w:jc w:val="both"/>
        <w:rPr>
          <w:rFonts w:ascii="PT Astra Serif" w:hAnsi="PT Astra Serif"/>
          <w:color w:val="000000"/>
        </w:rPr>
      </w:pPr>
    </w:p>
    <w:p w14:paraId="18390645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5.1. В целях определения победителей при проведении конкурса создается конкурсная комиссия в количестве не менее 5 членов. Персональный состав конкурсной комиссии утверждается правовым актом администрации муниципального образования.</w:t>
      </w:r>
    </w:p>
    <w:p w14:paraId="5EB24D98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5.2. Конкурсная комиссия действует на основании настоящего Положения. Заседания конкурсной комиссии проводит председатель конкурсной комиссии.</w:t>
      </w:r>
    </w:p>
    <w:p w14:paraId="7957B9D3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Прием документов осуществляет секретарь конкурсной комиссии.</w:t>
      </w:r>
    </w:p>
    <w:p w14:paraId="3580CC4A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5.3. Конкурсная комиссия осуществляет следующие функции:</w:t>
      </w:r>
    </w:p>
    <w:p w14:paraId="2929F772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- организует прием и регистрацию заявок участников конкурса;</w:t>
      </w:r>
    </w:p>
    <w:p w14:paraId="4A068B9B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- принимает решение о допуске (об отказе в допуске) претендентов к участию в конкурсе;</w:t>
      </w:r>
    </w:p>
    <w:p w14:paraId="7826A62D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- оценивает поступившие заявки в соответствии с критериями, указанными в пункте 5.7 настоящего Положения (по форме согласно приложению №5 к настоящему Положению);</w:t>
      </w:r>
    </w:p>
    <w:p w14:paraId="7DC209A0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- подводит итоги конкурса и определяет победителей конкурса;</w:t>
      </w:r>
    </w:p>
    <w:p w14:paraId="17F833F1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- организует работу по освещению конкурса в средствах массовой информации;</w:t>
      </w:r>
    </w:p>
    <w:p w14:paraId="27ED5EEC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- осуществляет иные полномочия, связанные с проведением конкурса.</w:t>
      </w:r>
    </w:p>
    <w:p w14:paraId="585F4A51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5.4. На всех этапах конкурса члены конкурсной комиссии участвуют в заседаниях конкурсной комиссии лично, без права замены.</w:t>
      </w:r>
    </w:p>
    <w:p w14:paraId="5AB2E34F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5.5. Решение конкурсной комиссии о допуске претендентов к участию в конкурсе принимается в течение трех рабочих дней после окончания приема документов на данный этап конкурса.</w:t>
      </w:r>
    </w:p>
    <w:p w14:paraId="1BC73E65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5.6. После принятия решения о допуске претендентов к участию в конкурсе конкурсная комиссия в установленные Положением сроки рассматривает заявки, осуществляет их оценку и определяет победителей конкурса.</w:t>
      </w:r>
    </w:p>
    <w:p w14:paraId="45B1635C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5.7. Конкурсная комиссия определяет победителей конкурса в соответствии со следующими критериями (информация представляется по итогам деятельности в 2024 году):</w:t>
      </w:r>
    </w:p>
    <w:p w14:paraId="413DA2E1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lastRenderedPageBreak/>
        <w:t>- информирование жителей о социально-значимых мероприятиях, проведение встреч, сходов граждан, подворного обхода</w:t>
      </w:r>
      <w:r w:rsidRPr="00281DFA">
        <w:rPr>
          <w:rFonts w:ascii="PT Astra Serif" w:hAnsi="PT Astra Serif"/>
        </w:rPr>
        <w:t>,</w:t>
      </w:r>
      <w:r w:rsidRPr="00281DFA">
        <w:rPr>
          <w:rFonts w:ascii="PT Astra Serif" w:hAnsi="PT Astra Serif"/>
          <w:color w:val="000000"/>
        </w:rPr>
        <w:t xml:space="preserve"> раздача памяток и других информационных материалов;</w:t>
      </w:r>
    </w:p>
    <w:p w14:paraId="749E5F23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- участие в федеральных, региональных, районных конкурсах;</w:t>
      </w:r>
    </w:p>
    <w:p w14:paraId="7AB4B3E7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</w:rPr>
      </w:pPr>
      <w:r w:rsidRPr="00281DFA">
        <w:rPr>
          <w:rFonts w:ascii="PT Astra Serif" w:hAnsi="PT Astra Serif"/>
          <w:color w:val="000000"/>
        </w:rPr>
        <w:t>- у</w:t>
      </w:r>
      <w:r w:rsidRPr="00281DFA">
        <w:rPr>
          <w:rFonts w:ascii="PT Astra Serif" w:hAnsi="PT Astra Serif"/>
        </w:rPr>
        <w:t>частие в мероприятиях, направленных на благоустройство, озеленение и создание благоприятных условий для проживания жителей населенного пункта, микрорайона, улицы;</w:t>
      </w:r>
    </w:p>
    <w:p w14:paraId="01669E3B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</w:rPr>
      </w:pPr>
      <w:r w:rsidRPr="00281DFA">
        <w:rPr>
          <w:rFonts w:ascii="PT Astra Serif" w:hAnsi="PT Astra Serif"/>
        </w:rPr>
        <w:t>- участие в мероприятиях по профилактике пожарной безопасности;</w:t>
      </w:r>
    </w:p>
    <w:p w14:paraId="58D0F3E8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</w:rPr>
      </w:pPr>
      <w:r w:rsidRPr="00281DFA">
        <w:rPr>
          <w:rFonts w:ascii="PT Astra Serif" w:hAnsi="PT Astra Serif"/>
        </w:rPr>
        <w:t>- участие в профилактике правонарушений;</w:t>
      </w:r>
    </w:p>
    <w:p w14:paraId="6329E725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</w:rPr>
      </w:pPr>
      <w:r w:rsidRPr="00281DFA">
        <w:rPr>
          <w:rFonts w:ascii="PT Astra Serif" w:hAnsi="PT Astra Serif"/>
        </w:rPr>
        <w:t>- участие в составе комиссий по контролю в ходе приемки работ по текущему и капитальному ремонтам на территории населенного пункта;</w:t>
      </w:r>
    </w:p>
    <w:p w14:paraId="59954FE8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</w:rPr>
      </w:pPr>
      <w:r w:rsidRPr="00281DFA">
        <w:rPr>
          <w:rFonts w:ascii="PT Astra Serif" w:hAnsi="PT Astra Serif"/>
        </w:rPr>
        <w:t>- участие в воспитательной работе с детьми и подростками данного населенного пункта (населенных пунктов);</w:t>
      </w:r>
    </w:p>
    <w:p w14:paraId="50274C79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</w:rPr>
      </w:pPr>
      <w:r w:rsidRPr="00281DFA">
        <w:rPr>
          <w:rFonts w:ascii="PT Astra Serif" w:hAnsi="PT Astra Serif"/>
        </w:rPr>
        <w:t>- развитие спортивно-массовой работы;</w:t>
      </w:r>
    </w:p>
    <w:p w14:paraId="0EADABF5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</w:rPr>
      </w:pPr>
      <w:r w:rsidRPr="00281DFA">
        <w:rPr>
          <w:rFonts w:ascii="PT Astra Serif" w:hAnsi="PT Astra Serif"/>
        </w:rPr>
        <w:t>- организация культурно-массовых мероприятий, праздников улиц, деревни (села), поселка, города;</w:t>
      </w:r>
    </w:p>
    <w:p w14:paraId="37AA7BFE" w14:textId="77777777" w:rsidR="00B80408" w:rsidRPr="00281DFA" w:rsidRDefault="00B80408" w:rsidP="00B80408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sz w:val="24"/>
          <w:szCs w:val="24"/>
        </w:rPr>
      </w:pPr>
      <w:r w:rsidRPr="00281DFA">
        <w:rPr>
          <w:sz w:val="24"/>
          <w:szCs w:val="24"/>
        </w:rPr>
        <w:t xml:space="preserve">- иные полномочия, предусмотренные действующим законодательством, решениями собрания, конференции граждан и реализованные </w:t>
      </w:r>
      <w:r w:rsidRPr="00281DFA">
        <w:rPr>
          <w:color w:val="000000"/>
          <w:sz w:val="24"/>
          <w:szCs w:val="24"/>
        </w:rPr>
        <w:t>руководителем территориального общественного самоуправления</w:t>
      </w:r>
      <w:r w:rsidRPr="00281DFA">
        <w:rPr>
          <w:sz w:val="24"/>
          <w:szCs w:val="24"/>
        </w:rPr>
        <w:t xml:space="preserve"> за указанный период.</w:t>
      </w:r>
    </w:p>
    <w:p w14:paraId="22639CA3" w14:textId="77777777" w:rsidR="00B80408" w:rsidRPr="00281DFA" w:rsidRDefault="00B80408" w:rsidP="00B80408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sz w:val="24"/>
          <w:szCs w:val="24"/>
        </w:rPr>
      </w:pPr>
      <w:r w:rsidRPr="00281DFA">
        <w:rPr>
          <w:sz w:val="24"/>
          <w:szCs w:val="24"/>
        </w:rPr>
        <w:t>По каждому из указанных критериев необходимо описывать конкретные мероприятия, проведенные в отчетном периоде, в том числе с приложениями (фото, скриншоты, письменные благодарности со стороны граждан, копии документов и т.д.).</w:t>
      </w:r>
    </w:p>
    <w:p w14:paraId="627CD920" w14:textId="77777777" w:rsidR="00B80408" w:rsidRPr="00281DFA" w:rsidRDefault="00B80408" w:rsidP="00B80408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sz w:val="24"/>
          <w:szCs w:val="24"/>
        </w:rPr>
      </w:pPr>
      <w:r w:rsidRPr="00281DFA">
        <w:rPr>
          <w:sz w:val="24"/>
          <w:szCs w:val="24"/>
        </w:rPr>
        <w:t>Максимальное количество баллов по каждому вышеназванному критерию составляет 2 балла. Общая максимальная сумма баллов участника конкурса по всем критериям не может превышать 20 баллов.</w:t>
      </w:r>
    </w:p>
    <w:p w14:paraId="6AA29E81" w14:textId="77777777" w:rsidR="00B80408" w:rsidRPr="00281DFA" w:rsidRDefault="00B80408" w:rsidP="00B80408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sz w:val="24"/>
          <w:szCs w:val="24"/>
        </w:rPr>
      </w:pPr>
      <w:r w:rsidRPr="00281DFA">
        <w:rPr>
          <w:sz w:val="24"/>
          <w:szCs w:val="24"/>
        </w:rPr>
        <w:t>5.8. Решения конкурсной комиссии принимаются простым большинством голосов от присутствующих на заседании членов конкурсной комиссии, оформляются протоколами, которые подписываются всеми членами конкурсной комиссии. В протоколах указывается особое мнение членов комиссии (при его наличии).</w:t>
      </w:r>
    </w:p>
    <w:p w14:paraId="7BA79AB1" w14:textId="77777777" w:rsidR="00B80408" w:rsidRPr="00281DFA" w:rsidRDefault="00B80408" w:rsidP="00B80408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sz w:val="24"/>
          <w:szCs w:val="24"/>
        </w:rPr>
      </w:pPr>
      <w:r w:rsidRPr="00281DFA">
        <w:rPr>
          <w:sz w:val="24"/>
          <w:szCs w:val="24"/>
        </w:rPr>
        <w:t>5.9. Конкурсная комиссия правомочна осуществлять функции, предусмотренные настоящим Положением, если на заседании конкурсной комиссии присутствует не менее половины от общего числа ее членов.</w:t>
      </w:r>
    </w:p>
    <w:p w14:paraId="67E684B7" w14:textId="77777777" w:rsidR="00B80408" w:rsidRPr="00281DFA" w:rsidRDefault="00B80408" w:rsidP="00B80408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sz w:val="24"/>
          <w:szCs w:val="24"/>
        </w:rPr>
      </w:pPr>
      <w:r w:rsidRPr="00281DFA">
        <w:rPr>
          <w:sz w:val="24"/>
          <w:szCs w:val="24"/>
        </w:rPr>
        <w:t>5.10. Организационно – техническое обеспечение работы конкурсной комиссии организует администрация муниципального образования.</w:t>
      </w:r>
    </w:p>
    <w:p w14:paraId="117E499C" w14:textId="77777777" w:rsidR="00B80408" w:rsidRPr="00281DFA" w:rsidRDefault="00B80408" w:rsidP="00B80408">
      <w:pPr>
        <w:pStyle w:val="ConsPlusNormal"/>
        <w:jc w:val="both"/>
        <w:rPr>
          <w:rFonts w:ascii="PT Astra Serif" w:hAnsi="PT Astra Serif"/>
          <w:color w:val="000000"/>
        </w:rPr>
      </w:pPr>
    </w:p>
    <w:p w14:paraId="34DA9314" w14:textId="77777777" w:rsidR="00B80408" w:rsidRPr="00281DFA" w:rsidRDefault="00B80408" w:rsidP="00B80408">
      <w:pPr>
        <w:pStyle w:val="ConsPlusTitle"/>
        <w:jc w:val="center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6. Итоги проведения конкурса</w:t>
      </w:r>
    </w:p>
    <w:p w14:paraId="404942F4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</w:p>
    <w:p w14:paraId="559A5891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6.1. При подведении итогов конкурса конкурсная комиссия определяет руководителей территориальных общественных самоуправлений – победителей конкурса, которым присваивается звание «Активный руководитель территориального общественного самоуправления».</w:t>
      </w:r>
    </w:p>
    <w:p w14:paraId="1D4488EC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 xml:space="preserve">Победителями признаются руководители территориальных общественных самоуправлений, набравшие не менее 10 баллов. </w:t>
      </w:r>
    </w:p>
    <w:p w14:paraId="69457BD5" w14:textId="77777777" w:rsidR="00B80408" w:rsidRPr="00281DFA" w:rsidRDefault="00B80408" w:rsidP="00B80408">
      <w:pPr>
        <w:pStyle w:val="ConsPlusNormal"/>
        <w:jc w:val="both"/>
        <w:rPr>
          <w:rFonts w:ascii="PT Astra Serif" w:hAnsi="PT Astra Serif"/>
          <w:color w:val="000000"/>
        </w:rPr>
      </w:pPr>
    </w:p>
    <w:p w14:paraId="29AC79C4" w14:textId="77777777" w:rsidR="00B80408" w:rsidRPr="00281DFA" w:rsidRDefault="00B80408" w:rsidP="00B80408">
      <w:pPr>
        <w:pStyle w:val="ConsPlusTitle"/>
        <w:jc w:val="center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7. Награждение победителей</w:t>
      </w:r>
    </w:p>
    <w:p w14:paraId="58C81072" w14:textId="77777777" w:rsidR="00B80408" w:rsidRPr="00281DFA" w:rsidRDefault="00B80408" w:rsidP="00B80408">
      <w:pPr>
        <w:pStyle w:val="ConsPlusNormal"/>
        <w:jc w:val="both"/>
        <w:rPr>
          <w:rFonts w:ascii="PT Astra Serif" w:hAnsi="PT Astra Serif"/>
          <w:color w:val="000000"/>
        </w:rPr>
      </w:pPr>
    </w:p>
    <w:p w14:paraId="0E2BC0C1" w14:textId="693D58B4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7.1. Победители конкурса награждаются администрацией муниципального образования Южно-Одоевское Одоевского района денежным призом (в том числе налог на доходы физических лиц), в размере 12,0 тыс. руб. (двенадцать тысяч рублей).</w:t>
      </w:r>
    </w:p>
    <w:p w14:paraId="3AFC03ED" w14:textId="4F886185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 xml:space="preserve">7.2. Руководителям территориальных общественных самоуправлений, признанным победителями, производится выплата в размере 12,0 тыс. руб. (двенадцать тысяч рублей) за </w:t>
      </w:r>
      <w:r w:rsidRPr="00281DFA">
        <w:rPr>
          <w:rFonts w:ascii="PT Astra Serif" w:hAnsi="PT Astra Serif"/>
          <w:color w:val="000000"/>
        </w:rPr>
        <w:lastRenderedPageBreak/>
        <w:t>счет средств бюджета муниципального образования Южно-Одоевское Одоевского района и выплата за счет средств иного межбюджетного трансферта из бюджета муниципального образования Одоевский район бюджету муниципального образования Южно-Одоевское Одоевского района на проведение конкурса «Активный руководитель территориального общественного самоуправления»).</w:t>
      </w:r>
    </w:p>
    <w:p w14:paraId="712F6D24" w14:textId="77777777" w:rsidR="00B80408" w:rsidRPr="00281DFA" w:rsidRDefault="00B80408" w:rsidP="00B80408">
      <w:pPr>
        <w:pStyle w:val="ConsPlusNormal"/>
        <w:ind w:firstLine="709"/>
        <w:jc w:val="both"/>
        <w:rPr>
          <w:rFonts w:ascii="PT Astra Serif" w:hAnsi="PT Astra Serif"/>
          <w:color w:val="000000"/>
        </w:rPr>
      </w:pPr>
      <w:r w:rsidRPr="00281DFA">
        <w:rPr>
          <w:rFonts w:ascii="PT Astra Serif" w:hAnsi="PT Astra Serif"/>
          <w:color w:val="000000"/>
        </w:rPr>
        <w:t>7.3. Выплата подлежит налогообложению в соответствии с действующим законодательством Российской Федерации.</w:t>
      </w:r>
    </w:p>
    <w:p w14:paraId="437AFA4F" w14:textId="77777777" w:rsidR="00B80408" w:rsidRPr="00281DFA" w:rsidRDefault="00B80408" w:rsidP="00B8040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</w:rPr>
      </w:pPr>
    </w:p>
    <w:p w14:paraId="5FE188D5" w14:textId="77777777" w:rsidR="00B80408" w:rsidRDefault="00B80408" w:rsidP="00B80408">
      <w:pPr>
        <w:pStyle w:val="ConsPlusNonformat"/>
        <w:jc w:val="center"/>
        <w:rPr>
          <w:rFonts w:ascii="PT Astra Serif" w:hAnsi="PT Astra Serif"/>
          <w:sz w:val="24"/>
        </w:rPr>
        <w:sectPr w:rsidR="00B80408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14:paraId="6A4B2EF0" w14:textId="77777777" w:rsidR="00B80408" w:rsidRPr="001A36DF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1</w:t>
      </w:r>
    </w:p>
    <w:p w14:paraId="6154AC0A" w14:textId="77777777" w:rsidR="00B80408" w:rsidRPr="001A36DF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 xml:space="preserve">конкурса «Активный руководитель </w:t>
      </w:r>
      <w:r w:rsidRPr="001A36DF">
        <w:rPr>
          <w:rFonts w:ascii="PT Astra Serif" w:hAnsi="PT Astra Serif"/>
          <w:sz w:val="28"/>
        </w:rPr>
        <w:br/>
        <w:t>территориального общественного самоуправления»</w:t>
      </w:r>
    </w:p>
    <w:p w14:paraId="0858E955" w14:textId="77777777" w:rsidR="00B80408" w:rsidRPr="001A36DF" w:rsidRDefault="00B80408" w:rsidP="00B80408">
      <w:pPr>
        <w:pStyle w:val="ConsPlusNormal"/>
        <w:jc w:val="both"/>
        <w:rPr>
          <w:rFonts w:ascii="PT Astra Serif" w:hAnsi="PT Astra Serif"/>
        </w:rPr>
      </w:pPr>
    </w:p>
    <w:p w14:paraId="55FC125B" w14:textId="77777777" w:rsidR="00B80408" w:rsidRPr="001A36DF" w:rsidRDefault="00B80408" w:rsidP="00B80408">
      <w:pPr>
        <w:pStyle w:val="ConsPlusNormal"/>
        <w:jc w:val="both"/>
        <w:rPr>
          <w:rFonts w:ascii="PT Astra Serif" w:hAnsi="PT Astra Serif"/>
        </w:rPr>
      </w:pPr>
    </w:p>
    <w:p w14:paraId="42591AE7" w14:textId="77777777" w:rsidR="00B80408" w:rsidRPr="001A36DF" w:rsidRDefault="00B80408" w:rsidP="00B8040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>Заявка</w:t>
      </w:r>
    </w:p>
    <w:p w14:paraId="6F69F4B2" w14:textId="77777777" w:rsidR="00B80408" w:rsidRPr="001A36DF" w:rsidRDefault="00B80408" w:rsidP="00B8040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 xml:space="preserve">на участие в конкурсе </w:t>
      </w:r>
    </w:p>
    <w:p w14:paraId="4EDD3644" w14:textId="77777777" w:rsidR="00B80408" w:rsidRPr="001A36DF" w:rsidRDefault="00B80408" w:rsidP="00B8040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>«Активный руководитель территориального общественного самоуправления»</w:t>
      </w:r>
    </w:p>
    <w:p w14:paraId="1777B43C" w14:textId="77777777" w:rsidR="00B80408" w:rsidRPr="001A36DF" w:rsidRDefault="00B80408" w:rsidP="00B80408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14:paraId="664A19FE" w14:textId="2227735A" w:rsidR="00B80408" w:rsidRPr="001A36DF" w:rsidRDefault="00B80408" w:rsidP="009E68DC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Я, _______________________________________________________________</w:t>
      </w:r>
      <w:r w:rsidR="004A2534">
        <w:rPr>
          <w:rFonts w:ascii="PT Astra Serif" w:hAnsi="PT Astra Serif" w:cs="Times New Roman"/>
          <w:sz w:val="28"/>
          <w:szCs w:val="28"/>
        </w:rPr>
        <w:t>_</w:t>
      </w:r>
    </w:p>
    <w:p w14:paraId="43D407F4" w14:textId="44F3FE2D" w:rsidR="00B80408" w:rsidRPr="001A36DF" w:rsidRDefault="00B80408" w:rsidP="00B8040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14:paraId="3841FDF3" w14:textId="77777777" w:rsidR="00B80408" w:rsidRPr="001A36DF" w:rsidRDefault="00B80408" w:rsidP="00B80408">
      <w:pPr>
        <w:pStyle w:val="ConsPlusNonformat"/>
        <w:ind w:left="720"/>
        <w:jc w:val="center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>(Ф.И.О. участника конкурса (полностью), наименование границ территории ТОС, на которой осуществляется деятельность)</w:t>
      </w:r>
    </w:p>
    <w:p w14:paraId="56B812BE" w14:textId="77777777" w:rsidR="00B80408" w:rsidRPr="001A36DF" w:rsidRDefault="00B80408" w:rsidP="00B80408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24D9C67D" w14:textId="77777777" w:rsidR="00B80408" w:rsidRPr="00B80408" w:rsidRDefault="00B80408" w:rsidP="00B80408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  <w:r w:rsidRPr="00B80408">
        <w:rPr>
          <w:rFonts w:ascii="PT Astra Serif" w:hAnsi="PT Astra Serif"/>
          <w:sz w:val="28"/>
          <w:szCs w:val="28"/>
        </w:rPr>
        <w:t xml:space="preserve">заявляю об участии в конкурсе «Активный руководитель территориального общественного самоуправления», который проводится администрацией муниципального образования </w:t>
      </w:r>
      <w:r w:rsidRPr="00B80408">
        <w:rPr>
          <w:rFonts w:ascii="PT Astra Serif" w:hAnsi="PT Astra Serif"/>
          <w:color w:val="000000"/>
          <w:sz w:val="28"/>
          <w:szCs w:val="28"/>
        </w:rPr>
        <w:t xml:space="preserve">Южно-Одоевское Одоевского района </w:t>
      </w:r>
    </w:p>
    <w:p w14:paraId="79D145E2" w14:textId="51A075E9" w:rsidR="00B80408" w:rsidRPr="00B80408" w:rsidRDefault="00B80408" w:rsidP="00B80408">
      <w:pPr>
        <w:shd w:val="clear" w:color="auto" w:fill="FFFFFF"/>
        <w:spacing w:line="315" w:lineRule="atLeast"/>
        <w:jc w:val="both"/>
        <w:textAlignment w:val="baseline"/>
        <w:rPr>
          <w:rFonts w:cs="Times New Roman"/>
        </w:rPr>
      </w:pPr>
    </w:p>
    <w:p w14:paraId="6C72F42C" w14:textId="77777777" w:rsidR="00B80408" w:rsidRPr="001A36DF" w:rsidRDefault="00B80408" w:rsidP="00B8040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110E2C9B" w14:textId="77777777" w:rsidR="00B80408" w:rsidRPr="001A36DF" w:rsidRDefault="00B80408" w:rsidP="00B8040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67D1EA15" w14:textId="5B512874" w:rsidR="00B80408" w:rsidRPr="001A36DF" w:rsidRDefault="00B80408" w:rsidP="004A253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Руководитель ТОС                           ______________/____________________</w:t>
      </w:r>
      <w:r w:rsidR="009E68DC">
        <w:rPr>
          <w:rFonts w:ascii="PT Astra Serif" w:hAnsi="PT Astra Serif" w:cs="Times New Roman"/>
          <w:sz w:val="28"/>
          <w:szCs w:val="28"/>
        </w:rPr>
        <w:t>________</w:t>
      </w:r>
    </w:p>
    <w:p w14:paraId="7B0E152C" w14:textId="6858E401" w:rsidR="00B80408" w:rsidRPr="001A36DF" w:rsidRDefault="004A2534" w:rsidP="004A253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2"/>
          <w:szCs w:val="22"/>
        </w:rPr>
        <w:t xml:space="preserve">         </w:t>
      </w:r>
      <w:r w:rsidR="00B80408" w:rsidRPr="001A36DF">
        <w:rPr>
          <w:rFonts w:ascii="PT Astra Serif" w:hAnsi="PT Astra Serif" w:cs="Times New Roman"/>
          <w:sz w:val="22"/>
          <w:szCs w:val="22"/>
        </w:rPr>
        <w:t xml:space="preserve"> (</w:t>
      </w:r>
      <w:proofErr w:type="gramStart"/>
      <w:r w:rsidR="00B80408" w:rsidRPr="001A36DF">
        <w:rPr>
          <w:rFonts w:ascii="PT Astra Serif" w:hAnsi="PT Astra Serif" w:cs="Times New Roman"/>
          <w:sz w:val="22"/>
          <w:szCs w:val="22"/>
        </w:rPr>
        <w:t xml:space="preserve">подпись)   </w:t>
      </w:r>
      <w:proofErr w:type="gramEnd"/>
      <w:r w:rsidR="00B80408" w:rsidRPr="001A36DF">
        <w:rPr>
          <w:rFonts w:ascii="PT Astra Serif" w:hAnsi="PT Astra Serif" w:cs="Times New Roman"/>
          <w:sz w:val="22"/>
          <w:szCs w:val="22"/>
        </w:rPr>
        <w:t xml:space="preserve">          </w:t>
      </w:r>
      <w:r>
        <w:rPr>
          <w:rFonts w:ascii="PT Astra Serif" w:hAnsi="PT Astra Serif" w:cs="Times New Roman"/>
          <w:sz w:val="22"/>
          <w:szCs w:val="22"/>
        </w:rPr>
        <w:t xml:space="preserve">            </w:t>
      </w:r>
      <w:r w:rsidR="00B80408" w:rsidRPr="001A36DF">
        <w:rPr>
          <w:rFonts w:ascii="PT Astra Serif" w:hAnsi="PT Astra Serif" w:cs="Times New Roman"/>
          <w:sz w:val="22"/>
          <w:szCs w:val="22"/>
        </w:rPr>
        <w:t xml:space="preserve">  (расшифровка подписи)</w:t>
      </w:r>
    </w:p>
    <w:p w14:paraId="664F2840" w14:textId="77777777" w:rsidR="00B80408" w:rsidRPr="001A36DF" w:rsidRDefault="00B80408" w:rsidP="00B8040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05C8156A" w14:textId="77777777" w:rsidR="00B80408" w:rsidRPr="001A36DF" w:rsidRDefault="00B80408" w:rsidP="00B80408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ab/>
      </w:r>
    </w:p>
    <w:p w14:paraId="67EA4824" w14:textId="1861F04B" w:rsidR="00B80408" w:rsidRPr="001A36DF" w:rsidRDefault="00B80408" w:rsidP="00B80408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____________________</w:t>
      </w:r>
      <w:r w:rsidR="009E68DC">
        <w:rPr>
          <w:rFonts w:ascii="PT Astra Serif" w:hAnsi="PT Astra Serif" w:cs="Times New Roman"/>
          <w:sz w:val="28"/>
          <w:szCs w:val="28"/>
        </w:rPr>
        <w:t>____</w:t>
      </w:r>
      <w:r w:rsidRPr="001A36DF">
        <w:rPr>
          <w:rFonts w:ascii="PT Astra Serif" w:hAnsi="PT Astra Serif" w:cs="Times New Roman"/>
          <w:sz w:val="28"/>
          <w:szCs w:val="28"/>
        </w:rPr>
        <w:tab/>
      </w:r>
      <w:r w:rsidRPr="001A36DF">
        <w:rPr>
          <w:rFonts w:ascii="PT Astra Serif" w:hAnsi="PT Astra Serif" w:cs="Times New Roman"/>
          <w:sz w:val="28"/>
          <w:szCs w:val="28"/>
        </w:rPr>
        <w:tab/>
      </w:r>
      <w:r w:rsidRPr="001A36DF">
        <w:rPr>
          <w:rFonts w:ascii="PT Astra Serif" w:hAnsi="PT Astra Serif" w:cs="Times New Roman"/>
          <w:sz w:val="28"/>
          <w:szCs w:val="28"/>
        </w:rPr>
        <w:tab/>
      </w:r>
    </w:p>
    <w:p w14:paraId="21DE759B" w14:textId="77777777" w:rsidR="00B80408" w:rsidRPr="001A36DF" w:rsidRDefault="00B80408" w:rsidP="00B80408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 xml:space="preserve">                     (дата)</w:t>
      </w:r>
    </w:p>
    <w:p w14:paraId="6E527DB1" w14:textId="77777777" w:rsidR="00B80408" w:rsidRPr="001A36DF" w:rsidRDefault="00B80408" w:rsidP="00B80408">
      <w:pPr>
        <w:pStyle w:val="ConsPlusNonformat"/>
        <w:jc w:val="center"/>
        <w:rPr>
          <w:rFonts w:ascii="PT Astra Serif" w:hAnsi="PT Astra Serif"/>
          <w:sz w:val="24"/>
        </w:rPr>
      </w:pPr>
    </w:p>
    <w:p w14:paraId="6DACECF4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1E0B3E02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3056A5D3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072453FE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17B6DD91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5D5EB02F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1499D0DF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6BEEADA9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3E892481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2E4A494C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72EAB9AE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31E23695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4E54BB09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239817FF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1CDD4F4E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7138299E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12A17AC7" w14:textId="77777777" w:rsidR="00B80408" w:rsidRPr="001A36DF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2</w:t>
      </w:r>
    </w:p>
    <w:p w14:paraId="57EFD8D1" w14:textId="77777777" w:rsidR="00B80408" w:rsidRPr="001A36DF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 xml:space="preserve">конкурса «Активный руководитель </w:t>
      </w:r>
      <w:r w:rsidRPr="001A36DF">
        <w:rPr>
          <w:rFonts w:ascii="PT Astra Serif" w:hAnsi="PT Astra Serif"/>
          <w:sz w:val="28"/>
        </w:rPr>
        <w:br/>
        <w:t>территориального общественного самоуправления»</w:t>
      </w:r>
    </w:p>
    <w:p w14:paraId="275DB06E" w14:textId="77777777" w:rsidR="00B80408" w:rsidRPr="001A36DF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50463205" w14:textId="77777777" w:rsidR="00B80408" w:rsidRPr="001A36DF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2FF9BD4A" w14:textId="77777777" w:rsidR="00B80408" w:rsidRPr="004E5ACF" w:rsidRDefault="00B80408" w:rsidP="00B80408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E5ACF">
        <w:rPr>
          <w:rFonts w:ascii="PT Astra Serif" w:hAnsi="PT Astra Serif" w:cs="Times New Roman"/>
          <w:b/>
          <w:sz w:val="28"/>
          <w:szCs w:val="28"/>
        </w:rPr>
        <w:t xml:space="preserve">СОГЛАСИЕ </w:t>
      </w:r>
    </w:p>
    <w:p w14:paraId="1ADF80B3" w14:textId="77777777" w:rsidR="00B80408" w:rsidRPr="004E5ACF" w:rsidRDefault="00B80408" w:rsidP="00B80408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4E5ACF">
        <w:rPr>
          <w:rFonts w:ascii="PT Astra Serif" w:hAnsi="PT Astra Serif" w:cs="Times New Roman"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</w:p>
    <w:p w14:paraId="0B590B14" w14:textId="77777777" w:rsidR="00B80408" w:rsidRPr="004E5ACF" w:rsidRDefault="00B80408" w:rsidP="00B80408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14:paraId="720AACA5" w14:textId="19009519" w:rsidR="00B80408" w:rsidRPr="004E5ACF" w:rsidRDefault="00B80408" w:rsidP="009E68DC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Я, _____________________________________________________________________</w:t>
      </w:r>
      <w:r w:rsidR="009E68DC">
        <w:rPr>
          <w:rFonts w:ascii="PT Astra Serif" w:hAnsi="PT Astra Serif" w:cs="Times New Roman"/>
        </w:rPr>
        <w:t>________</w:t>
      </w:r>
      <w:r w:rsidRPr="004E5ACF">
        <w:rPr>
          <w:rFonts w:ascii="PT Astra Serif" w:hAnsi="PT Astra Serif" w:cs="Times New Roman"/>
        </w:rPr>
        <w:t xml:space="preserve">, </w:t>
      </w:r>
    </w:p>
    <w:p w14:paraId="1E8E207E" w14:textId="77777777" w:rsidR="00B80408" w:rsidRPr="004E5ACF" w:rsidRDefault="00B80408" w:rsidP="00B80408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 xml:space="preserve">                                            (фамилия, имя, отчество), </w:t>
      </w:r>
    </w:p>
    <w:p w14:paraId="4D8140A3" w14:textId="30066C6C" w:rsidR="00B80408" w:rsidRPr="004E5ACF" w:rsidRDefault="00B80408" w:rsidP="00B80408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паспорт _____________________________________________________________________________</w:t>
      </w:r>
    </w:p>
    <w:p w14:paraId="72999643" w14:textId="77D392C6" w:rsidR="00B80408" w:rsidRPr="004E5ACF" w:rsidRDefault="00B80408" w:rsidP="00B80408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_____________________________________________________________________________,</w:t>
      </w:r>
    </w:p>
    <w:p w14:paraId="09267B82" w14:textId="77777777" w:rsidR="00B80408" w:rsidRPr="004E5ACF" w:rsidRDefault="00B80408" w:rsidP="00B80408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 xml:space="preserve">                                         (серия, номер, кем, когда выдан), </w:t>
      </w:r>
    </w:p>
    <w:p w14:paraId="245CE4BF" w14:textId="553922FD" w:rsidR="00B80408" w:rsidRPr="004E5ACF" w:rsidRDefault="00B80408" w:rsidP="00B80408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зарегистрированный(</w:t>
      </w:r>
      <w:proofErr w:type="spellStart"/>
      <w:r w:rsidRPr="004E5ACF">
        <w:rPr>
          <w:rFonts w:ascii="PT Astra Serif" w:hAnsi="PT Astra Serif" w:cs="Times New Roman"/>
        </w:rPr>
        <w:t>ая</w:t>
      </w:r>
      <w:proofErr w:type="spellEnd"/>
      <w:r w:rsidRPr="004E5ACF">
        <w:rPr>
          <w:rFonts w:ascii="PT Astra Serif" w:hAnsi="PT Astra Serif" w:cs="Times New Roman"/>
        </w:rPr>
        <w:t>) по адресу: ______________________________________________</w:t>
      </w:r>
    </w:p>
    <w:p w14:paraId="1AC047E9" w14:textId="77777777" w:rsidR="00B80408" w:rsidRPr="004E5ACF" w:rsidRDefault="00B80408" w:rsidP="00B80408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 xml:space="preserve">_____________________________________________________________________________, в целях участия в конкурсе «Активный руководитель территориального общественного самоуправления» (далее – Конкурс) подтверждаю свое согласие на обработку администрацией муниципального образования _____________ </w:t>
      </w:r>
      <w:r w:rsidRPr="004E5ACF">
        <w:rPr>
          <w:rFonts w:ascii="PT Astra Serif" w:hAnsi="PT Astra Serif" w:cs="Times New Roman"/>
          <w:i/>
        </w:rPr>
        <w:t>(округ, поселение)</w:t>
      </w:r>
      <w:r w:rsidRPr="004E5ACF">
        <w:rPr>
          <w:rFonts w:ascii="PT Astra Serif" w:hAnsi="PT Astra Serif" w:cs="Times New Roman"/>
        </w:rPr>
        <w:t xml:space="preserve"> и конкурсной комиссией по проведению конкурса «Активный руководитель территориального общественного самоуправления» (далее – конкурсная комиссия) моих персональных 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____________, документ, подтверждающий регистрацию в системе индивидуального (персонифицированного) учета, ___________________________________, дату рождения ___________________.</w:t>
      </w:r>
    </w:p>
    <w:p w14:paraId="5D9364EC" w14:textId="65C5321A" w:rsidR="00B80408" w:rsidRPr="004E5ACF" w:rsidRDefault="00B80408" w:rsidP="00B80408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Предоставляю администрации муниципального образования _____________</w:t>
      </w:r>
      <w:r w:rsidR="009E68DC">
        <w:rPr>
          <w:rFonts w:ascii="PT Astra Serif" w:hAnsi="PT Astra Serif" w:cs="Times New Roman"/>
        </w:rPr>
        <w:t>_________</w:t>
      </w:r>
      <w:r w:rsidRPr="004E5ACF">
        <w:rPr>
          <w:rFonts w:ascii="PT Astra Serif" w:hAnsi="PT Astra Serif" w:cs="Times New Roman"/>
        </w:rPr>
        <w:t xml:space="preserve"> </w:t>
      </w:r>
      <w:r w:rsidRPr="004E5ACF">
        <w:rPr>
          <w:rFonts w:ascii="PT Astra Serif" w:hAnsi="PT Astra Serif" w:cs="Times New Roman"/>
          <w:i/>
        </w:rPr>
        <w:t>(округ, поселение)</w:t>
      </w:r>
      <w:r w:rsidRPr="004E5ACF">
        <w:rPr>
          <w:rFonts w:ascii="PT Astra Serif" w:hAnsi="PT Astra Serif" w:cs="Times New Roman"/>
        </w:rPr>
        <w:t xml:space="preserve"> и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</w:t>
      </w:r>
      <w:r w:rsidR="009E68DC">
        <w:rPr>
          <w:rFonts w:ascii="PT Astra Serif" w:hAnsi="PT Astra Serif" w:cs="Times New Roman"/>
        </w:rPr>
        <w:t xml:space="preserve"> </w:t>
      </w:r>
      <w:r w:rsidRPr="004E5ACF">
        <w:rPr>
          <w:rFonts w:ascii="PT Astra Serif" w:hAnsi="PT Astra Serif" w:cs="Times New Roman"/>
        </w:rPr>
        <w:t>предоставлении доступ), обезличивание, блокирование, удаление, уничтожение персональных данных.</w:t>
      </w:r>
    </w:p>
    <w:p w14:paraId="7A93A32C" w14:textId="77777777" w:rsidR="00B80408" w:rsidRPr="004E5ACF" w:rsidRDefault="00B80408" w:rsidP="00B80408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Настоящее согласие дано мной на период:</w:t>
      </w:r>
    </w:p>
    <w:p w14:paraId="0CE7CF57" w14:textId="77777777" w:rsidR="00B80408" w:rsidRPr="004E5ACF" w:rsidRDefault="00B80408" w:rsidP="00B80408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проведения Конкурса;</w:t>
      </w:r>
    </w:p>
    <w:p w14:paraId="3409F5ED" w14:textId="77777777" w:rsidR="00B80408" w:rsidRPr="004E5ACF" w:rsidRDefault="00B80408" w:rsidP="00B80408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2)</w:t>
      </w:r>
      <w:r w:rsidRPr="004E5ACF">
        <w:rPr>
          <w:rFonts w:ascii="PT Astra Serif" w:hAnsi="PT Astra Serif" w:cs="Times New Roman"/>
        </w:rPr>
        <w:tab/>
        <w:t>размещения в средствах массовой информации и на официальном сайте муниципального образования в информационно-телекоммуникационной сети «Интернет» информации о результатах Конкурса;</w:t>
      </w:r>
    </w:p>
    <w:p w14:paraId="7D2C5D36" w14:textId="77777777" w:rsidR="00B80408" w:rsidRPr="004E5ACF" w:rsidRDefault="00B80408" w:rsidP="00B80408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3)</w:t>
      </w:r>
      <w:r w:rsidRPr="004E5ACF">
        <w:rPr>
          <w:rFonts w:ascii="PT Astra Serif" w:hAnsi="PT Astra Serif" w:cs="Times New Roman"/>
        </w:rPr>
        <w:tab/>
        <w:t xml:space="preserve">хранения моих персональных данных вместе с документами по Конкурсу до их уничтожения. </w:t>
      </w:r>
    </w:p>
    <w:p w14:paraId="2A00D1D6" w14:textId="77777777" w:rsidR="00B80408" w:rsidRPr="004E5ACF" w:rsidRDefault="00B80408" w:rsidP="00B80408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Настоящее согласие может быть отозвано мною в любой момент по моему письменному заявлению.</w:t>
      </w:r>
    </w:p>
    <w:p w14:paraId="7C7EC3E6" w14:textId="77777777" w:rsidR="00B80408" w:rsidRPr="004E5ACF" w:rsidRDefault="00B80408" w:rsidP="00B80408">
      <w:pPr>
        <w:pStyle w:val="ConsPlusNormal"/>
        <w:jc w:val="both"/>
        <w:outlineLvl w:val="1"/>
        <w:rPr>
          <w:rFonts w:ascii="PT Astra Serif" w:hAnsi="PT Astra Serif" w:cs="Times New Roman"/>
        </w:rPr>
      </w:pPr>
    </w:p>
    <w:p w14:paraId="262E417F" w14:textId="2B2A7748" w:rsidR="00B80408" w:rsidRPr="004E5ACF" w:rsidRDefault="00B80408" w:rsidP="00B80408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 xml:space="preserve">      _________</w:t>
      </w:r>
      <w:r w:rsidR="009E68DC">
        <w:rPr>
          <w:rFonts w:ascii="PT Astra Serif" w:hAnsi="PT Astra Serif" w:cs="Times New Roman"/>
        </w:rPr>
        <w:t>________</w:t>
      </w:r>
      <w:r w:rsidRPr="004E5ACF">
        <w:rPr>
          <w:rFonts w:ascii="PT Astra Serif" w:hAnsi="PT Astra Serif" w:cs="Times New Roman"/>
        </w:rPr>
        <w:t xml:space="preserve">         </w:t>
      </w:r>
      <w:r w:rsidR="009E68DC">
        <w:rPr>
          <w:rFonts w:ascii="PT Astra Serif" w:hAnsi="PT Astra Serif" w:cs="Times New Roman"/>
        </w:rPr>
        <w:t xml:space="preserve">  </w:t>
      </w:r>
      <w:r w:rsidRPr="004E5ACF">
        <w:rPr>
          <w:rFonts w:ascii="PT Astra Serif" w:hAnsi="PT Astra Serif" w:cs="Times New Roman"/>
        </w:rPr>
        <w:t>________________/__________________</w:t>
      </w:r>
      <w:r w:rsidR="009E68DC">
        <w:rPr>
          <w:rFonts w:ascii="PT Astra Serif" w:hAnsi="PT Astra Serif" w:cs="Times New Roman"/>
        </w:rPr>
        <w:t>___________</w:t>
      </w:r>
      <w:r w:rsidRPr="004E5ACF">
        <w:rPr>
          <w:rFonts w:ascii="PT Astra Serif" w:hAnsi="PT Astra Serif" w:cs="Times New Roman"/>
        </w:rPr>
        <w:t>_</w:t>
      </w:r>
    </w:p>
    <w:p w14:paraId="4E6A264A" w14:textId="3E8670FE" w:rsidR="00B80408" w:rsidRPr="00B80408" w:rsidRDefault="009E68DC" w:rsidP="004A2534">
      <w:pPr>
        <w:pStyle w:val="ConsPlusNonformat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 xml:space="preserve">       </w:t>
      </w:r>
      <w:r w:rsidR="004A2534">
        <w:rPr>
          <w:rFonts w:ascii="PT Astra Serif" w:hAnsi="PT Astra Serif" w:cs="Times New Roman"/>
          <w:sz w:val="22"/>
          <w:szCs w:val="22"/>
        </w:rPr>
        <w:t xml:space="preserve">            </w:t>
      </w:r>
      <w:r w:rsidR="00B80408" w:rsidRPr="004E5ACF">
        <w:rPr>
          <w:rFonts w:ascii="PT Astra Serif" w:hAnsi="PT Astra Serif" w:cs="Times New Roman"/>
          <w:sz w:val="22"/>
          <w:szCs w:val="22"/>
        </w:rPr>
        <w:t>(</w:t>
      </w:r>
      <w:proofErr w:type="gramStart"/>
      <w:r w:rsidR="00B80408" w:rsidRPr="004E5ACF">
        <w:rPr>
          <w:rFonts w:ascii="PT Astra Serif" w:hAnsi="PT Astra Serif" w:cs="Times New Roman"/>
          <w:sz w:val="22"/>
          <w:szCs w:val="22"/>
        </w:rPr>
        <w:t xml:space="preserve">дата)   </w:t>
      </w:r>
      <w:proofErr w:type="gramEnd"/>
      <w:r w:rsidR="00B80408" w:rsidRPr="004E5ACF">
        <w:rPr>
          <w:rFonts w:ascii="PT Astra Serif" w:hAnsi="PT Astra Serif" w:cs="Times New Roman"/>
          <w:sz w:val="22"/>
          <w:szCs w:val="22"/>
        </w:rPr>
        <w:t xml:space="preserve">                                  (подпись)         </w:t>
      </w:r>
      <w:r w:rsidR="004A2534">
        <w:rPr>
          <w:rFonts w:ascii="PT Astra Serif" w:hAnsi="PT Astra Serif" w:cs="Times New Roman"/>
          <w:sz w:val="22"/>
          <w:szCs w:val="22"/>
        </w:rPr>
        <w:t xml:space="preserve">                 </w:t>
      </w:r>
      <w:r w:rsidR="00B80408" w:rsidRPr="004E5ACF">
        <w:rPr>
          <w:rFonts w:ascii="PT Astra Serif" w:hAnsi="PT Astra Serif" w:cs="Times New Roman"/>
          <w:sz w:val="22"/>
          <w:szCs w:val="22"/>
        </w:rPr>
        <w:t xml:space="preserve"> (расшифровка подписи)</w:t>
      </w:r>
    </w:p>
    <w:p w14:paraId="7128B79F" w14:textId="77777777" w:rsidR="004A2534" w:rsidRDefault="004A2534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5E987B41" w14:textId="77777777" w:rsidR="004A2534" w:rsidRDefault="004A2534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594BB548" w14:textId="421945D3" w:rsidR="00B80408" w:rsidRPr="001A36DF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ложение № 3</w:t>
      </w:r>
    </w:p>
    <w:p w14:paraId="4876612C" w14:textId="77777777" w:rsidR="00B80408" w:rsidRPr="001A36DF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 xml:space="preserve">конкурса «Активный руководитель </w:t>
      </w:r>
      <w:r w:rsidRPr="001A36DF">
        <w:rPr>
          <w:rFonts w:ascii="PT Astra Serif" w:hAnsi="PT Astra Serif"/>
          <w:sz w:val="28"/>
        </w:rPr>
        <w:br/>
        <w:t>территориального общественного самоуправления»</w:t>
      </w:r>
    </w:p>
    <w:p w14:paraId="007AC2E9" w14:textId="77777777" w:rsidR="00B80408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009403AB" w14:textId="77777777" w:rsidR="00B80408" w:rsidRPr="00873FEF" w:rsidRDefault="00B80408" w:rsidP="00B80408">
      <w:pPr>
        <w:suppressAutoHyphens w:val="0"/>
        <w:spacing w:before="240" w:after="0" w:line="360" w:lineRule="exact"/>
        <w:jc w:val="center"/>
        <w:rPr>
          <w:rFonts w:cs="Times New Roman"/>
          <w:b/>
          <w:lang w:eastAsia="ru-RU"/>
        </w:rPr>
      </w:pPr>
      <w:r w:rsidRPr="00873FEF">
        <w:rPr>
          <w:rFonts w:cs="Times New Roman"/>
          <w:b/>
          <w:lang w:eastAsia="ru-RU"/>
        </w:rPr>
        <w:t>СОГЛАСИЕ</w:t>
      </w:r>
    </w:p>
    <w:p w14:paraId="495D723E" w14:textId="77777777" w:rsidR="00B80408" w:rsidRPr="004E5ACF" w:rsidRDefault="00B80408" w:rsidP="00B80408">
      <w:pPr>
        <w:suppressAutoHyphens w:val="0"/>
        <w:autoSpaceDE w:val="0"/>
        <w:autoSpaceDN w:val="0"/>
        <w:spacing w:after="0" w:line="240" w:lineRule="auto"/>
        <w:jc w:val="center"/>
        <w:rPr>
          <w:rFonts w:cs="Times New Roman"/>
          <w:b/>
          <w:lang w:eastAsia="ru-RU"/>
        </w:rPr>
      </w:pPr>
      <w:r w:rsidRPr="00873FEF">
        <w:rPr>
          <w:rFonts w:cs="Times New Roman"/>
          <w:b/>
          <w:lang w:eastAsia="ru-RU"/>
        </w:rPr>
        <w:t>на обработку персональных данных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8930"/>
        <w:gridCol w:w="142"/>
      </w:tblGrid>
      <w:tr w:rsidR="00B80408" w:rsidRPr="00873FEF" w14:paraId="6A2603E1" w14:textId="77777777" w:rsidTr="00AE4A28">
        <w:trPr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0F47F90" w14:textId="77777777" w:rsidR="00B80408" w:rsidRPr="00873FEF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ind w:right="-42"/>
              <w:rPr>
                <w:rFonts w:cs="Times New Roman"/>
                <w:lang w:eastAsia="ru-RU"/>
              </w:rPr>
            </w:pPr>
            <w:r w:rsidRPr="00873FEF">
              <w:rPr>
                <w:rFonts w:cs="Times New Roman"/>
                <w:lang w:eastAsia="ru-RU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14:paraId="5ECE8A08" w14:textId="77777777" w:rsidR="00B80408" w:rsidRPr="00873FEF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924320" w14:textId="77777777" w:rsidR="00B80408" w:rsidRPr="00873FEF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lang w:eastAsia="ru-RU"/>
              </w:rPr>
            </w:pPr>
            <w:r w:rsidRPr="00873FEF">
              <w:rPr>
                <w:rFonts w:cs="Times New Roman"/>
                <w:lang w:eastAsia="ru-RU"/>
              </w:rPr>
              <w:t>,</w:t>
            </w:r>
          </w:p>
        </w:tc>
      </w:tr>
    </w:tbl>
    <w:p w14:paraId="4F6FC619" w14:textId="77777777" w:rsidR="00B80408" w:rsidRPr="00873FEF" w:rsidRDefault="00B80408" w:rsidP="00B80408">
      <w:pPr>
        <w:suppressAutoHyphens w:val="0"/>
        <w:autoSpaceDE w:val="0"/>
        <w:autoSpaceDN w:val="0"/>
        <w:spacing w:after="0" w:line="240" w:lineRule="auto"/>
        <w:ind w:firstLine="993"/>
        <w:jc w:val="center"/>
        <w:rPr>
          <w:rFonts w:cs="Times New Roman"/>
          <w:vertAlign w:val="superscript"/>
          <w:lang w:eastAsia="ru-RU"/>
        </w:rPr>
      </w:pPr>
      <w:r w:rsidRPr="00873FEF">
        <w:rPr>
          <w:rFonts w:cs="Times New Roman"/>
          <w:vertAlign w:val="superscript"/>
          <w:lang w:eastAsia="ru-RU"/>
        </w:rPr>
        <w:t>(фамилия, имя, отчество)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1167"/>
        <w:gridCol w:w="1918"/>
        <w:gridCol w:w="284"/>
        <w:gridCol w:w="992"/>
        <w:gridCol w:w="296"/>
        <w:gridCol w:w="1121"/>
        <w:gridCol w:w="284"/>
        <w:gridCol w:w="3402"/>
      </w:tblGrid>
      <w:tr w:rsidR="00B80408" w:rsidRPr="00873FEF" w14:paraId="147E9662" w14:textId="77777777" w:rsidTr="00AE4A28">
        <w:tc>
          <w:tcPr>
            <w:tcW w:w="4657" w:type="dxa"/>
            <w:gridSpan w:val="5"/>
          </w:tcPr>
          <w:p w14:paraId="0E0F947D" w14:textId="77777777" w:rsidR="00B80408" w:rsidRPr="00B80408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80408">
              <w:rPr>
                <w:rFonts w:cs="Times New Roman"/>
                <w:sz w:val="22"/>
                <w:szCs w:val="22"/>
                <w:lang w:eastAsia="ru-RU"/>
              </w:rPr>
              <w:t>зарегистрированный(ная) по адресу</w:t>
            </w:r>
          </w:p>
        </w:tc>
        <w:tc>
          <w:tcPr>
            <w:tcW w:w="4807" w:type="dxa"/>
            <w:gridSpan w:val="3"/>
            <w:tcBorders>
              <w:bottom w:val="single" w:sz="4" w:space="0" w:color="auto"/>
            </w:tcBorders>
          </w:tcPr>
          <w:p w14:paraId="06C02601" w14:textId="77777777" w:rsidR="00B80408" w:rsidRPr="00873FEF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lang w:eastAsia="ru-RU"/>
              </w:rPr>
            </w:pPr>
          </w:p>
        </w:tc>
      </w:tr>
      <w:tr w:rsidR="00B80408" w:rsidRPr="00873FEF" w14:paraId="7D82AF28" w14:textId="77777777" w:rsidTr="00AE4A28">
        <w:tc>
          <w:tcPr>
            <w:tcW w:w="9464" w:type="dxa"/>
            <w:gridSpan w:val="8"/>
            <w:tcBorders>
              <w:bottom w:val="single" w:sz="4" w:space="0" w:color="auto"/>
            </w:tcBorders>
          </w:tcPr>
          <w:p w14:paraId="575BF2E9" w14:textId="77777777" w:rsidR="00B80408" w:rsidRPr="00B80408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  <w:tr w:rsidR="00B80408" w:rsidRPr="00873FEF" w14:paraId="23E7F4E5" w14:textId="77777777" w:rsidTr="00AE4A28">
        <w:tc>
          <w:tcPr>
            <w:tcW w:w="1167" w:type="dxa"/>
          </w:tcPr>
          <w:p w14:paraId="19867B8F" w14:textId="77777777" w:rsidR="00B80408" w:rsidRPr="00B80408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80408">
              <w:rPr>
                <w:rFonts w:cs="Times New Roman"/>
                <w:sz w:val="22"/>
                <w:szCs w:val="22"/>
                <w:lang w:eastAsia="ru-RU"/>
              </w:rPr>
              <w:t>паспор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3ED153" w14:textId="77777777" w:rsidR="00B80408" w:rsidRPr="00B80408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FF135B8" w14:textId="77777777" w:rsidR="00B80408" w:rsidRPr="00B80408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80408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992" w:type="dxa"/>
          </w:tcPr>
          <w:p w14:paraId="03A6A226" w14:textId="77777777" w:rsidR="00B80408" w:rsidRPr="00B80408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80408">
              <w:rPr>
                <w:rFonts w:cs="Times New Roman"/>
                <w:sz w:val="22"/>
                <w:szCs w:val="22"/>
                <w:lang w:eastAsia="ru-RU"/>
              </w:rPr>
              <w:t>выд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2AA7382A" w14:textId="77777777" w:rsidR="00B80408" w:rsidRPr="00873FEF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C226B1D" w14:textId="77777777" w:rsidR="00B80408" w:rsidRPr="00873FEF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lang w:eastAsia="ru-RU"/>
              </w:rPr>
            </w:pPr>
            <w:r w:rsidRPr="00873FEF">
              <w:rPr>
                <w:rFonts w:cs="Times New Roman"/>
                <w:lang w:eastAsia="ru-RU"/>
              </w:rPr>
              <w:t>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7418CA" w14:textId="77777777" w:rsidR="00B80408" w:rsidRPr="00873FEF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lang w:eastAsia="ru-RU"/>
              </w:rPr>
            </w:pPr>
          </w:p>
        </w:tc>
      </w:tr>
    </w:tbl>
    <w:p w14:paraId="14AAC43E" w14:textId="77777777" w:rsidR="00B80408" w:rsidRPr="00873FEF" w:rsidRDefault="00B80408" w:rsidP="00B80408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16"/>
          <w:szCs w:val="16"/>
          <w:lang w:eastAsia="ru-RU"/>
        </w:rPr>
      </w:pPr>
      <w:r w:rsidRPr="00873FEF">
        <w:rPr>
          <w:rFonts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</w:t>
      </w:r>
      <w:proofErr w:type="gramStart"/>
      <w:r w:rsidRPr="00873FEF">
        <w:rPr>
          <w:rFonts w:cs="Times New Roman"/>
          <w:sz w:val="16"/>
          <w:szCs w:val="16"/>
          <w:lang w:eastAsia="ru-RU"/>
        </w:rPr>
        <w:t xml:space="preserve">дата)   </w:t>
      </w:r>
      <w:proofErr w:type="gramEnd"/>
      <w:r w:rsidRPr="00873FEF">
        <w:rPr>
          <w:rFonts w:cs="Times New Roman"/>
          <w:sz w:val="16"/>
          <w:szCs w:val="16"/>
          <w:lang w:eastAsia="ru-RU"/>
        </w:rPr>
        <w:t xml:space="preserve">                                                 (кем выдан)</w:t>
      </w: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5"/>
      </w:tblGrid>
      <w:tr w:rsidR="00B80408" w:rsidRPr="00873FEF" w14:paraId="422671E6" w14:textId="77777777" w:rsidTr="00AE4A28">
        <w:trPr>
          <w:trHeight w:val="100"/>
        </w:trPr>
        <w:tc>
          <w:tcPr>
            <w:tcW w:w="9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74A33" w14:textId="77777777" w:rsidR="00B80408" w:rsidRPr="00873FEF" w:rsidRDefault="00B80408" w:rsidP="00AE4A28">
            <w:pPr>
              <w:suppressAutoHyphens w:val="0"/>
              <w:spacing w:after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80408" w:rsidRPr="00B80408" w14:paraId="2F7FF9FD" w14:textId="77777777" w:rsidTr="00AE4A28">
        <w:trPr>
          <w:trHeight w:val="705"/>
        </w:trPr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69A2" w14:textId="77777777" w:rsidR="00B80408" w:rsidRPr="00B80408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Fonts w:cs="Times New Roman"/>
                <w:spacing w:val="-9"/>
                <w:sz w:val="24"/>
                <w:szCs w:val="24"/>
                <w:u w:val="single"/>
                <w:lang w:eastAsia="ru-RU"/>
              </w:rPr>
            </w:pPr>
            <w:r w:rsidRPr="00B80408">
              <w:rPr>
                <w:rFonts w:cs="Times New Roman"/>
                <w:spacing w:val="-9"/>
                <w:sz w:val="24"/>
                <w:szCs w:val="24"/>
                <w:u w:val="single"/>
                <w:lang w:eastAsia="ru-RU"/>
              </w:rPr>
              <w:t>даю согласие следующему оператору персональных данных:</w:t>
            </w:r>
          </w:p>
          <w:p w14:paraId="239D46F7" w14:textId="77777777" w:rsidR="00B80408" w:rsidRPr="00B80408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Style w:val="FontStyle13"/>
                <w:sz w:val="24"/>
                <w:szCs w:val="24"/>
              </w:rPr>
            </w:pPr>
            <w:r w:rsidRPr="00B80408">
              <w:rPr>
                <w:sz w:val="24"/>
                <w:szCs w:val="24"/>
                <w:lang w:eastAsia="ru-RU"/>
              </w:rPr>
              <w:t>администрации муниципального образования _____________ (округ, поселение), в том числе образованной ей конкурсной комиссии по проведению конкурса «Активный руководитель территориального общественного самоуправления»</w:t>
            </w:r>
            <w:r w:rsidRPr="00B80408">
              <w:rPr>
                <w:rStyle w:val="FontStyle13"/>
                <w:sz w:val="24"/>
                <w:szCs w:val="24"/>
              </w:rPr>
              <w:t>,</w:t>
            </w:r>
          </w:p>
          <w:p w14:paraId="63B846C6" w14:textId="7A71AEAD" w:rsidR="00B80408" w:rsidRPr="00B80408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80408">
              <w:rPr>
                <w:rStyle w:val="FontStyle13"/>
                <w:sz w:val="24"/>
                <w:szCs w:val="24"/>
              </w:rPr>
              <w:t xml:space="preserve">адрес: </w:t>
            </w:r>
            <w:r w:rsidRPr="00B80408">
              <w:rPr>
                <w:rStyle w:val="FontStyle13"/>
                <w:i/>
                <w:sz w:val="24"/>
                <w:szCs w:val="24"/>
              </w:rPr>
              <w:t>Тульская область Одоевский район п. Стрелецкий пл. Стрелецкая д. 97</w:t>
            </w:r>
          </w:p>
        </w:tc>
      </w:tr>
      <w:tr w:rsidR="00B80408" w:rsidRPr="00B80408" w14:paraId="1212B87A" w14:textId="77777777" w:rsidTr="00AE4A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365" w:type="dxa"/>
            <w:tcBorders>
              <w:top w:val="nil"/>
              <w:bottom w:val="nil"/>
            </w:tcBorders>
            <w:vAlign w:val="center"/>
          </w:tcPr>
          <w:p w14:paraId="5BA63381" w14:textId="77777777" w:rsidR="00B80408" w:rsidRPr="00B80408" w:rsidRDefault="00B80408" w:rsidP="00AE4A2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jc w:val="both"/>
              <w:rPr>
                <w:rFonts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B80408">
              <w:rPr>
                <w:rFonts w:cs="Times New Roman"/>
                <w:spacing w:val="-4"/>
                <w:sz w:val="24"/>
                <w:szCs w:val="24"/>
                <w:u w:val="single"/>
                <w:lang w:eastAsia="ru-RU"/>
              </w:rPr>
              <w:t>с целью</w:t>
            </w:r>
            <w:r w:rsidRPr="00B80408"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 участия в конкурсе «Активный руководитель территориального общественного самоуправления» и перечисления денежного приза</w:t>
            </w:r>
          </w:p>
        </w:tc>
      </w:tr>
    </w:tbl>
    <w:p w14:paraId="733BE746" w14:textId="77777777" w:rsidR="00B80408" w:rsidRPr="00B80408" w:rsidRDefault="00B80408" w:rsidP="00B80408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cs="Times New Roman"/>
          <w:sz w:val="24"/>
          <w:szCs w:val="24"/>
          <w:u w:val="single"/>
          <w:lang w:eastAsia="ru-RU"/>
        </w:rPr>
      </w:pPr>
      <w:r w:rsidRPr="00B80408">
        <w:rPr>
          <w:rFonts w:cs="Times New Roman"/>
          <w:sz w:val="24"/>
          <w:szCs w:val="24"/>
          <w:u w:val="single"/>
          <w:lang w:eastAsia="ru-RU"/>
        </w:rPr>
        <w:t>на обработку, в том числе передачу в:</w:t>
      </w:r>
    </w:p>
    <w:p w14:paraId="5C246928" w14:textId="77777777" w:rsidR="00B80408" w:rsidRPr="00B80408" w:rsidRDefault="00B80408" w:rsidP="00B80408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246"/>
      </w:tblGrid>
      <w:tr w:rsidR="00B80408" w:rsidRPr="00B80408" w14:paraId="0C9E21D9" w14:textId="77777777" w:rsidTr="00AE4A28">
        <w:tc>
          <w:tcPr>
            <w:tcW w:w="9351" w:type="dxa"/>
            <w:tcBorders>
              <w:bottom w:val="nil"/>
            </w:tcBorders>
          </w:tcPr>
          <w:p w14:paraId="7BE2FFC4" w14:textId="68FFB0F7" w:rsidR="00B80408" w:rsidRPr="00B80408" w:rsidRDefault="00281DFA" w:rsidP="00AE4A28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B804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960542" wp14:editId="2E4004A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620</wp:posOffset>
                      </wp:positionV>
                      <wp:extent cx="228600" cy="209550"/>
                      <wp:effectExtent l="0" t="0" r="0" b="0"/>
                      <wp:wrapNone/>
                      <wp:docPr id="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EB173" id="Прямоугольник 1" o:spid="_x0000_s1026" style="position:absolute;margin-left:9.45pt;margin-top:.6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B80408" w:rsidRPr="00B80408">
              <w:rPr>
                <w:rFonts w:ascii="PT Astra Serif" w:hAnsi="PT Astra Serif" w:cs="Times New Roman"/>
                <w:b/>
                <w:i/>
                <w:sz w:val="24"/>
              </w:rPr>
              <w:t>публичное акционерное общество «Сбербанк», зарегистрированное по адресу: 117997, г. Москва, ул. Вавилова, д. 19,</w:t>
            </w:r>
          </w:p>
          <w:p w14:paraId="4E7AF30B" w14:textId="28772BC3" w:rsidR="00B80408" w:rsidRPr="00B80408" w:rsidRDefault="00281DFA" w:rsidP="00AE4A28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B804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54BBC6" wp14:editId="4F77229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12065</wp:posOffset>
                      </wp:positionV>
                      <wp:extent cx="228600" cy="209550"/>
                      <wp:effectExtent l="0" t="0" r="0" b="0"/>
                      <wp:wrapNone/>
                      <wp:docPr id="109136647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06035" id="Прямоугольник 2" o:spid="_x0000_s1026" style="position:absolute;margin-left:9.45pt;margin-top:-.95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B80408" w:rsidRPr="00B80408">
              <w:rPr>
                <w:rFonts w:ascii="PT Astra Serif" w:hAnsi="PT Astra Serif"/>
                <w:b/>
                <w:i/>
                <w:noProof/>
                <w:sz w:val="24"/>
              </w:rPr>
              <w:t>акционерное общество "Газпромбанк", зарегистрированное по адресу: 117420, г.Москва, ул. Наметкина, д. 16, корпус 1</w:t>
            </w:r>
            <w:r w:rsidR="00B80408" w:rsidRPr="00B80408">
              <w:rPr>
                <w:rFonts w:ascii="PT Astra Serif" w:hAnsi="PT Astra Serif" w:cs="Times New Roman"/>
                <w:b/>
                <w:i/>
                <w:sz w:val="24"/>
              </w:rPr>
              <w:t>,</w:t>
            </w:r>
          </w:p>
          <w:p w14:paraId="5DCADC1D" w14:textId="528BECBE" w:rsidR="00B80408" w:rsidRPr="00B80408" w:rsidRDefault="00281DFA" w:rsidP="00AE4A28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B804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B46C13" wp14:editId="4D87170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12065</wp:posOffset>
                      </wp:positionV>
                      <wp:extent cx="228600" cy="20955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B0E49" id="Прямоугольник 1" o:spid="_x0000_s1026" style="position:absolute;margin-left:9.45pt;margin-top:-.9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B80408" w:rsidRPr="00B80408">
              <w:rPr>
                <w:rFonts w:ascii="PT Astra Serif" w:hAnsi="PT Astra Serif" w:cs="Times New Roman"/>
                <w:b/>
                <w:i/>
                <w:sz w:val="24"/>
              </w:rPr>
              <w:t>___________________________________________________________</w:t>
            </w:r>
          </w:p>
          <w:p w14:paraId="4A6B2CAF" w14:textId="77777777" w:rsidR="00B80408" w:rsidRPr="00B80408" w:rsidRDefault="00B80408" w:rsidP="00AE4A28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80408">
              <w:rPr>
                <w:rFonts w:cs="Times New Roman"/>
                <w:sz w:val="24"/>
                <w:szCs w:val="24"/>
                <w:lang w:eastAsia="ru-RU"/>
              </w:rPr>
              <w:t xml:space="preserve">          __________________________________________________________,</w:t>
            </w:r>
          </w:p>
        </w:tc>
      </w:tr>
    </w:tbl>
    <w:p w14:paraId="2985475E" w14:textId="77777777" w:rsidR="00B80408" w:rsidRPr="00B80408" w:rsidRDefault="00B80408" w:rsidP="00B80408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B80408">
        <w:rPr>
          <w:rFonts w:cs="Times New Roman"/>
          <w:sz w:val="24"/>
          <w:szCs w:val="24"/>
          <w:u w:val="single"/>
          <w:lang w:eastAsia="ru-RU"/>
        </w:rPr>
        <w:t>следующих моих персональных данных:</w:t>
      </w:r>
    </w:p>
    <w:p w14:paraId="69016A8C" w14:textId="42E6B617" w:rsidR="00B80408" w:rsidRPr="00B80408" w:rsidRDefault="00B80408" w:rsidP="00B80408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  <w:r w:rsidRPr="00B80408">
        <w:rPr>
          <w:rFonts w:cs="Times New Roman"/>
          <w:i/>
          <w:sz w:val="24"/>
          <w:szCs w:val="24"/>
          <w:lang w:eastAsia="ru-RU"/>
        </w:rPr>
        <w:t>фамилия, имя, отчество, номер счета, место рождения, дату рождения, паспортные данные, адрес регистрации, номер контактного телефона, идентификационный номер налогоплательщика (ИНН), документ, подтверждающий регистрацию в системе индивидуального (персонифицированного) учета, информация о перечисленной сумме.</w:t>
      </w:r>
    </w:p>
    <w:p w14:paraId="76617F28" w14:textId="77777777" w:rsidR="00B80408" w:rsidRPr="00B80408" w:rsidRDefault="00B80408" w:rsidP="00B80408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u w:val="single"/>
          <w:lang w:eastAsia="ru-RU"/>
        </w:rPr>
      </w:pPr>
      <w:r w:rsidRPr="00B80408">
        <w:rPr>
          <w:rFonts w:cs="Times New Roman"/>
          <w:sz w:val="24"/>
          <w:szCs w:val="24"/>
          <w:u w:val="single"/>
          <w:lang w:eastAsia="ru-RU"/>
        </w:rPr>
        <w:t>Перечень действий, осуществляемых с персональными данными с использованием средств автоматизации или без использования таких средств:</w:t>
      </w:r>
    </w:p>
    <w:p w14:paraId="15581CDE" w14:textId="77777777" w:rsidR="00B80408" w:rsidRPr="00B80408" w:rsidRDefault="00B80408" w:rsidP="00B80408">
      <w:pPr>
        <w:suppressAutoHyphens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80408">
        <w:rPr>
          <w:rFonts w:eastAsia="Calibri" w:cs="Times New Roman"/>
          <w:sz w:val="24"/>
          <w:szCs w:val="24"/>
          <w:lang w:eastAsia="en-US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а); обезличивание; блокирование; удаление; уничтожение.</w:t>
      </w:r>
    </w:p>
    <w:p w14:paraId="70582386" w14:textId="77777777" w:rsidR="00B80408" w:rsidRPr="00B80408" w:rsidRDefault="00B80408" w:rsidP="00B80408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80408">
        <w:rPr>
          <w:rFonts w:cs="Times New Roman"/>
          <w:sz w:val="24"/>
          <w:szCs w:val="24"/>
          <w:lang w:eastAsia="ru-RU"/>
        </w:rPr>
        <w:t>Я ознакомлен(а), что:</w:t>
      </w:r>
    </w:p>
    <w:p w14:paraId="0057B256" w14:textId="77777777" w:rsidR="00B80408" w:rsidRPr="00B80408" w:rsidRDefault="00B80408" w:rsidP="00B80408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80408">
        <w:rPr>
          <w:rFonts w:eastAsia="Calibri" w:cs="Times New Roman"/>
          <w:sz w:val="24"/>
          <w:szCs w:val="24"/>
          <w:lang w:eastAsia="en-US"/>
        </w:rPr>
        <w:t>мое согласие на обработку персональных данных действует бессрочно с момента его подписания;</w:t>
      </w:r>
    </w:p>
    <w:p w14:paraId="3F613B06" w14:textId="77777777" w:rsidR="00B80408" w:rsidRPr="00B80408" w:rsidRDefault="00B80408" w:rsidP="00B80408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80408">
        <w:rPr>
          <w:rFonts w:eastAsia="Calibri" w:cs="Times New Roman"/>
          <w:sz w:val="24"/>
          <w:szCs w:val="24"/>
          <w:lang w:eastAsia="en-US"/>
        </w:rPr>
        <w:t>данное согласие на обработку персональных данных может быть отозвано на основании моего письменного заявления.</w:t>
      </w:r>
    </w:p>
    <w:p w14:paraId="10222E59" w14:textId="77777777" w:rsidR="00B80408" w:rsidRPr="00B80408" w:rsidRDefault="00B80408" w:rsidP="00B80408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</w:p>
    <w:p w14:paraId="0A58D40B" w14:textId="4710F411" w:rsidR="00B80408" w:rsidRPr="00B80408" w:rsidRDefault="00B80408" w:rsidP="00B80408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B80408">
        <w:rPr>
          <w:rFonts w:cs="Times New Roman"/>
          <w:sz w:val="24"/>
          <w:szCs w:val="24"/>
          <w:lang w:eastAsia="ru-RU"/>
        </w:rPr>
        <w:t>«___» ____________ _____ г.       _____________        _________________________</w:t>
      </w:r>
      <w:r w:rsidR="009E68DC">
        <w:rPr>
          <w:rFonts w:cs="Times New Roman"/>
          <w:sz w:val="24"/>
          <w:szCs w:val="24"/>
          <w:lang w:eastAsia="ru-RU"/>
        </w:rPr>
        <w:t>______</w:t>
      </w:r>
    </w:p>
    <w:p w14:paraId="0CCB56F5" w14:textId="168C2148" w:rsidR="00B80408" w:rsidRPr="00B80408" w:rsidRDefault="00B80408" w:rsidP="00B80408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0"/>
          <w:szCs w:val="20"/>
          <w:lang w:eastAsia="ru-RU"/>
        </w:rPr>
      </w:pPr>
      <w:r w:rsidRPr="00B80408">
        <w:rPr>
          <w:rFonts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</w:t>
      </w:r>
      <w:r w:rsidR="004A2534">
        <w:rPr>
          <w:rFonts w:cs="Times New Roman"/>
          <w:sz w:val="20"/>
          <w:szCs w:val="20"/>
          <w:vertAlign w:val="superscript"/>
          <w:lang w:eastAsia="ru-RU"/>
        </w:rPr>
        <w:t xml:space="preserve">                 </w:t>
      </w:r>
      <w:r w:rsidRPr="00B80408">
        <w:rPr>
          <w:rFonts w:cs="Times New Roman"/>
          <w:sz w:val="20"/>
          <w:szCs w:val="20"/>
          <w:vertAlign w:val="superscript"/>
          <w:lang w:eastAsia="ru-RU"/>
        </w:rPr>
        <w:t xml:space="preserve">   </w:t>
      </w:r>
      <w:r w:rsidRPr="00B80408">
        <w:rPr>
          <w:rFonts w:cs="Times New Roman"/>
          <w:sz w:val="20"/>
          <w:szCs w:val="20"/>
          <w:lang w:eastAsia="ru-RU"/>
        </w:rPr>
        <w:t>(</w:t>
      </w:r>
      <w:proofErr w:type="gramStart"/>
      <w:r w:rsidRPr="00B80408">
        <w:rPr>
          <w:rFonts w:cs="Times New Roman"/>
          <w:sz w:val="20"/>
          <w:szCs w:val="20"/>
          <w:lang w:eastAsia="ru-RU"/>
        </w:rPr>
        <w:t xml:space="preserve">подпись)   </w:t>
      </w:r>
      <w:proofErr w:type="gramEnd"/>
      <w:r w:rsidRPr="00B80408">
        <w:rPr>
          <w:rFonts w:cs="Times New Roman"/>
          <w:sz w:val="20"/>
          <w:szCs w:val="20"/>
          <w:lang w:eastAsia="ru-RU"/>
        </w:rPr>
        <w:t xml:space="preserve">             </w:t>
      </w:r>
      <w:r w:rsidR="004A2534">
        <w:rPr>
          <w:rFonts w:cs="Times New Roman"/>
          <w:sz w:val="20"/>
          <w:szCs w:val="20"/>
          <w:lang w:eastAsia="ru-RU"/>
        </w:rPr>
        <w:t xml:space="preserve">                  </w:t>
      </w:r>
      <w:r w:rsidRPr="00B80408">
        <w:rPr>
          <w:rFonts w:cs="Times New Roman"/>
          <w:sz w:val="20"/>
          <w:szCs w:val="20"/>
          <w:lang w:eastAsia="ru-RU"/>
        </w:rPr>
        <w:t xml:space="preserve"> (расшифровка подписи)</w:t>
      </w:r>
    </w:p>
    <w:p w14:paraId="25DC4964" w14:textId="77777777" w:rsidR="00B80408" w:rsidRPr="001A36DF" w:rsidRDefault="00B80408" w:rsidP="00B80408">
      <w:pPr>
        <w:pStyle w:val="ConsPlusNormal"/>
        <w:rPr>
          <w:rFonts w:ascii="PT Astra Serif" w:hAnsi="PT Astra Serif"/>
          <w:sz w:val="28"/>
        </w:rPr>
        <w:sectPr w:rsidR="00B80408" w:rsidRPr="001A36DF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14:paraId="0EF8557A" w14:textId="77777777" w:rsidR="00B80408" w:rsidRPr="001A36DF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Приложение № 4</w:t>
      </w:r>
    </w:p>
    <w:p w14:paraId="67F3DC1F" w14:textId="77777777" w:rsidR="00B80408" w:rsidRPr="001A36DF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 xml:space="preserve">конкурса «Активный руководитель </w:t>
      </w:r>
      <w:r w:rsidRPr="001A36DF">
        <w:rPr>
          <w:rFonts w:ascii="PT Astra Serif" w:hAnsi="PT Astra Serif"/>
          <w:sz w:val="28"/>
        </w:rPr>
        <w:br/>
        <w:t>территориального общественного самоуправления»</w:t>
      </w:r>
    </w:p>
    <w:p w14:paraId="115070F3" w14:textId="77777777" w:rsidR="00B80408" w:rsidRPr="001A36DF" w:rsidRDefault="00B80408" w:rsidP="00B80408">
      <w:pPr>
        <w:pStyle w:val="ConsPlusNormal"/>
        <w:jc w:val="right"/>
        <w:rPr>
          <w:rFonts w:ascii="PT Astra Serif" w:hAnsi="PT Astra Serif"/>
          <w:sz w:val="28"/>
        </w:rPr>
      </w:pPr>
    </w:p>
    <w:p w14:paraId="5609CC07" w14:textId="77777777" w:rsidR="00B80408" w:rsidRPr="001A36DF" w:rsidRDefault="00B80408" w:rsidP="00B80408">
      <w:pPr>
        <w:pStyle w:val="ConsPlusNonformat"/>
        <w:jc w:val="right"/>
        <w:rPr>
          <w:rFonts w:ascii="PT Astra Serif" w:hAnsi="PT Astra Serif"/>
          <w:sz w:val="24"/>
        </w:rPr>
      </w:pPr>
    </w:p>
    <w:p w14:paraId="50E519C2" w14:textId="77777777" w:rsidR="00B80408" w:rsidRDefault="00B80408" w:rsidP="00B80408">
      <w:pPr>
        <w:spacing w:after="0"/>
        <w:jc w:val="center"/>
        <w:rPr>
          <w:b/>
        </w:rPr>
      </w:pPr>
      <w:r>
        <w:rPr>
          <w:b/>
        </w:rPr>
        <w:t>И</w:t>
      </w:r>
      <w:r w:rsidRPr="00DD06C2">
        <w:rPr>
          <w:b/>
        </w:rPr>
        <w:t>нформация</w:t>
      </w:r>
    </w:p>
    <w:p w14:paraId="001A12EE" w14:textId="77777777" w:rsidR="00B80408" w:rsidRPr="001A36DF" w:rsidRDefault="00B80408" w:rsidP="00B80408">
      <w:pPr>
        <w:spacing w:after="0"/>
        <w:jc w:val="center"/>
        <w:rPr>
          <w:b/>
        </w:rPr>
      </w:pPr>
      <w:r w:rsidRPr="00DD06C2">
        <w:rPr>
          <w:b/>
        </w:rPr>
        <w:t xml:space="preserve">о деятельности </w:t>
      </w:r>
      <w:r w:rsidRPr="001A36DF">
        <w:rPr>
          <w:b/>
        </w:rPr>
        <w:t xml:space="preserve">руководителя территориального общественного самоуправления </w:t>
      </w:r>
      <w:r>
        <w:rPr>
          <w:b/>
        </w:rPr>
        <w:t>в</w:t>
      </w:r>
      <w:r w:rsidRPr="001A36DF">
        <w:rPr>
          <w:b/>
        </w:rPr>
        <w:t xml:space="preserve"> 202</w:t>
      </w:r>
      <w:r>
        <w:rPr>
          <w:b/>
        </w:rPr>
        <w:t>4</w:t>
      </w:r>
      <w:r w:rsidRPr="001A36DF">
        <w:rPr>
          <w:b/>
        </w:rPr>
        <w:t xml:space="preserve"> год</w:t>
      </w:r>
      <w:r>
        <w:rPr>
          <w:b/>
        </w:rPr>
        <w:t>у</w:t>
      </w:r>
    </w:p>
    <w:p w14:paraId="0354D3B6" w14:textId="411FCE8C" w:rsidR="00B80408" w:rsidRPr="001A36DF" w:rsidRDefault="00B80408" w:rsidP="00B80408">
      <w:pPr>
        <w:jc w:val="both"/>
      </w:pPr>
      <w:r w:rsidRPr="001A36DF">
        <w:rPr>
          <w:b/>
          <w:color w:val="FF0000"/>
        </w:rPr>
        <w:br/>
      </w:r>
      <w:r w:rsidRPr="001A36DF">
        <w:t>Руководитель ТОС_______________________________________________________________________________________</w:t>
      </w:r>
      <w:r w:rsidR="009E68DC">
        <w:t>_____________</w:t>
      </w:r>
    </w:p>
    <w:p w14:paraId="684A96C7" w14:textId="77777777" w:rsidR="00B80408" w:rsidRPr="001A36DF" w:rsidRDefault="00B80408" w:rsidP="00B80408">
      <w:pPr>
        <w:jc w:val="center"/>
        <w:rPr>
          <w:vertAlign w:val="subscript"/>
        </w:rPr>
      </w:pPr>
      <w:r w:rsidRPr="001A36DF">
        <w:rPr>
          <w:vertAlign w:val="subscript"/>
        </w:rPr>
        <w:t>(ФИО полностью)</w:t>
      </w:r>
    </w:p>
    <w:p w14:paraId="10873836" w14:textId="684928D4" w:rsidR="00B80408" w:rsidRPr="001A36DF" w:rsidRDefault="00B80408" w:rsidP="00B80408">
      <w:pPr>
        <w:jc w:val="both"/>
        <w:rPr>
          <w:b/>
        </w:rPr>
      </w:pPr>
      <w:r w:rsidRPr="001A36DF">
        <w:t>________________________________________________________________________________________________________________________________________________________________________________________________________________</w:t>
      </w:r>
    </w:p>
    <w:p w14:paraId="2E8420B2" w14:textId="77777777" w:rsidR="00B80408" w:rsidRPr="001A36DF" w:rsidRDefault="00B80408" w:rsidP="00B80408">
      <w:pPr>
        <w:jc w:val="center"/>
        <w:rPr>
          <w:sz w:val="20"/>
        </w:rPr>
      </w:pPr>
      <w:r w:rsidRPr="001A36DF">
        <w:rPr>
          <w:sz w:val="20"/>
        </w:rPr>
        <w:t>(наименование границ территории ТОС, на котор</w:t>
      </w:r>
      <w:r>
        <w:rPr>
          <w:sz w:val="20"/>
        </w:rPr>
        <w:t>ой осуществляется деятельность)</w:t>
      </w:r>
    </w:p>
    <w:p w14:paraId="1DE72588" w14:textId="77777777" w:rsidR="00B80408" w:rsidRPr="001A36DF" w:rsidRDefault="00B80408" w:rsidP="00B80408">
      <w:pPr>
        <w:jc w:val="both"/>
      </w:pPr>
      <w:r w:rsidRPr="001A36DF">
        <w:t>Телефон __________________________</w:t>
      </w:r>
      <w:r>
        <w:t>_______________________________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2"/>
        <w:gridCol w:w="1976"/>
        <w:gridCol w:w="4827"/>
      </w:tblGrid>
      <w:tr w:rsidR="00B80408" w:rsidRPr="001A36DF" w14:paraId="5CFDB537" w14:textId="77777777" w:rsidTr="00B80408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79637" w14:textId="77777777" w:rsidR="00B80408" w:rsidRPr="001A36DF" w:rsidRDefault="00B80408" w:rsidP="00AE4A28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6AA495" w14:textId="77777777" w:rsidR="00B80408" w:rsidRPr="001A36DF" w:rsidRDefault="00B80408" w:rsidP="00AE4A28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8B17C" w14:textId="77777777" w:rsidR="00B80408" w:rsidRPr="001A36DF" w:rsidRDefault="00B80408" w:rsidP="00AE4A28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 xml:space="preserve">Указание и краткое описание каждого мероприятия </w:t>
            </w:r>
            <w:r w:rsidRPr="001A36DF">
              <w:rPr>
                <w:sz w:val="24"/>
                <w:szCs w:val="24"/>
              </w:rPr>
              <w:t>(дата мероприятия, наименование, описание)</w:t>
            </w:r>
          </w:p>
        </w:tc>
      </w:tr>
      <w:tr w:rsidR="00B80408" w:rsidRPr="001A36DF" w14:paraId="0A082843" w14:textId="77777777" w:rsidTr="00B80408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DF0A6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</w:t>
            </w:r>
            <w:r w:rsidRPr="007050A1">
              <w:rPr>
                <w:sz w:val="24"/>
                <w:szCs w:val="24"/>
              </w:rPr>
              <w:t>нформирование жителей о социально-значимых мероприятиях, проведение встреч, сходов граждан, подворного обхода, раздача памяток и других информационных материа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5D8D5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C5CFD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B80408" w:rsidRPr="001A36DF" w14:paraId="5D68496B" w14:textId="77777777" w:rsidTr="00B80408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D375A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. У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416D90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14D625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B80408" w:rsidRPr="001A36DF" w14:paraId="43574B4C" w14:textId="77777777" w:rsidTr="00B80408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57101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У</w:t>
            </w:r>
            <w:r w:rsidRPr="00FD752F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населенного пункта, микрорайона, ул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CF2C2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9A338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B80408" w:rsidRPr="001A36DF" w14:paraId="770A9BCC" w14:textId="77777777" w:rsidTr="00B80408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0860B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A36DF">
              <w:rPr>
                <w:sz w:val="24"/>
                <w:szCs w:val="24"/>
              </w:rPr>
              <w:t>Участие в мероприятиях по профилактике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308E5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91C2D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B80408" w:rsidRPr="001A36DF" w14:paraId="3CB19FC2" w14:textId="77777777" w:rsidTr="00B80408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7DCD0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5. У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AF1391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E9332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B80408" w:rsidRPr="001A36DF" w14:paraId="5DEBD4A4" w14:textId="77777777" w:rsidTr="00B80408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AB0F8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6. Участие в составе комиссий по контролю в ходе приемки работ по текущему и капитальному ремонтам на территории населенного пун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3C541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31A10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B80408" w:rsidRPr="001A36DF" w14:paraId="709C0AC3" w14:textId="77777777" w:rsidTr="00B80408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98918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7. Участие в воспитательной работе с детьми и подростками данного населенного пункта (населенных пункт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D3EAE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A4E55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B80408" w:rsidRPr="001A36DF" w14:paraId="4F165DC6" w14:textId="77777777" w:rsidTr="00B80408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5CCA8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8. Развитие спортивно-массовой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91F93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D1C60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B80408" w:rsidRPr="001A36DF" w14:paraId="0866993B" w14:textId="77777777" w:rsidTr="00B80408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85909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9. Организация культурно-массовых мероприятий, праздников улиц, деревни (села), поселка, 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C7B85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B8192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</w:tr>
      <w:tr w:rsidR="00B80408" w:rsidRPr="001A36DF" w14:paraId="3F20F908" w14:textId="77777777" w:rsidTr="00B80408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12215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10. Иные полномочия, предусмотренные действующим законодательством, решениями собрания, конференции граждан и реализованные руководителем территориального общественного самоуправления за указан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55B91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69EA6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</w:tr>
    </w:tbl>
    <w:p w14:paraId="6EFE809E" w14:textId="77777777" w:rsidR="00B80408" w:rsidRPr="001A36DF" w:rsidRDefault="00B80408" w:rsidP="00B80408">
      <w:pPr>
        <w:rPr>
          <w:sz w:val="24"/>
          <w:szCs w:val="24"/>
        </w:rPr>
      </w:pPr>
    </w:p>
    <w:p w14:paraId="34993000" w14:textId="77777777" w:rsidR="00B80408" w:rsidRPr="001A36DF" w:rsidRDefault="00B80408" w:rsidP="00B80408">
      <w:pPr>
        <w:rPr>
          <w:sz w:val="24"/>
          <w:szCs w:val="24"/>
        </w:rPr>
      </w:pPr>
      <w:r w:rsidRPr="001A36DF">
        <w:rPr>
          <w:sz w:val="24"/>
          <w:szCs w:val="24"/>
        </w:rPr>
        <w:t> Достов</w:t>
      </w:r>
      <w:r>
        <w:rPr>
          <w:sz w:val="24"/>
          <w:szCs w:val="24"/>
        </w:rPr>
        <w:t xml:space="preserve">ерность информации подтверждаю </w:t>
      </w:r>
    </w:p>
    <w:p w14:paraId="73D33A8D" w14:textId="77777777" w:rsidR="00B80408" w:rsidRPr="001A36DF" w:rsidRDefault="00B80408" w:rsidP="00B80408">
      <w:pPr>
        <w:jc w:val="both"/>
        <w:rPr>
          <w:sz w:val="24"/>
          <w:szCs w:val="24"/>
        </w:rPr>
      </w:pPr>
      <w:r w:rsidRPr="001A36DF">
        <w:rPr>
          <w:sz w:val="24"/>
          <w:szCs w:val="24"/>
        </w:rPr>
        <w:t xml:space="preserve"> Руководитель ТОС __________________</w:t>
      </w:r>
      <w:proofErr w:type="gramStart"/>
      <w:r w:rsidRPr="001A36DF">
        <w:rPr>
          <w:sz w:val="24"/>
          <w:szCs w:val="24"/>
        </w:rPr>
        <w:t>/  _</w:t>
      </w:r>
      <w:proofErr w:type="gramEnd"/>
      <w:r w:rsidRPr="001A36DF">
        <w:rPr>
          <w:sz w:val="24"/>
          <w:szCs w:val="24"/>
        </w:rPr>
        <w:t>________________________________</w:t>
      </w:r>
    </w:p>
    <w:p w14:paraId="097A292A" w14:textId="72FB66D4" w:rsidR="00B80408" w:rsidRPr="005D37F6" w:rsidRDefault="00B80408" w:rsidP="00B80408">
      <w:pPr>
        <w:jc w:val="both"/>
        <w:rPr>
          <w:sz w:val="24"/>
          <w:szCs w:val="24"/>
          <w:vertAlign w:val="subscript"/>
        </w:rPr>
      </w:pPr>
      <w:r w:rsidRPr="001A36DF">
        <w:rPr>
          <w:sz w:val="24"/>
          <w:szCs w:val="24"/>
          <w:vertAlign w:val="subscript"/>
        </w:rPr>
        <w:t xml:space="preserve">                                                                         (</w:t>
      </w:r>
      <w:proofErr w:type="gramStart"/>
      <w:r w:rsidRPr="001A36DF">
        <w:rPr>
          <w:sz w:val="24"/>
          <w:szCs w:val="24"/>
          <w:vertAlign w:val="subscript"/>
        </w:rPr>
        <w:t xml:space="preserve">подпись)   </w:t>
      </w:r>
      <w:proofErr w:type="gramEnd"/>
      <w:r w:rsidRPr="001A36DF">
        <w:rPr>
          <w:sz w:val="24"/>
          <w:szCs w:val="24"/>
          <w:vertAlign w:val="subscript"/>
        </w:rPr>
        <w:t xml:space="preserve">                    </w:t>
      </w:r>
      <w:r>
        <w:rPr>
          <w:sz w:val="24"/>
          <w:szCs w:val="24"/>
          <w:vertAlign w:val="subscript"/>
        </w:rPr>
        <w:t xml:space="preserve">          (расшифровка подписи)</w:t>
      </w:r>
    </w:p>
    <w:p w14:paraId="2E89E023" w14:textId="77777777" w:rsidR="00B80408" w:rsidRPr="001A36DF" w:rsidRDefault="00B80408" w:rsidP="00B80408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________» 20_____г.</w:t>
      </w:r>
    </w:p>
    <w:p w14:paraId="154A4CBC" w14:textId="58A16E9D" w:rsidR="00B80408" w:rsidRPr="001A36DF" w:rsidRDefault="00B80408" w:rsidP="000C186E">
      <w:pPr>
        <w:widowControl w:val="0"/>
        <w:tabs>
          <w:tab w:val="left" w:pos="1276"/>
          <w:tab w:val="left" w:pos="1450"/>
        </w:tabs>
        <w:ind w:firstLine="851"/>
        <w:jc w:val="both"/>
        <w:rPr>
          <w:sz w:val="24"/>
        </w:rPr>
        <w:sectPr w:rsidR="00B80408" w:rsidRPr="001A36DF" w:rsidSect="00677A3C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  <w:r w:rsidRPr="001A36DF">
        <w:rPr>
          <w:sz w:val="24"/>
          <w:szCs w:val="24"/>
        </w:rPr>
        <w:t>* В</w:t>
      </w:r>
      <w:r>
        <w:rPr>
          <w:sz w:val="24"/>
          <w:szCs w:val="24"/>
        </w:rPr>
        <w:t xml:space="preserve"> представляемую информацию</w:t>
      </w:r>
      <w:r w:rsidRPr="001A36DF">
        <w:rPr>
          <w:sz w:val="24"/>
          <w:szCs w:val="24"/>
        </w:rPr>
        <w:t xml:space="preserve"> вносятся только выполненные за 202</w:t>
      </w:r>
      <w:r>
        <w:rPr>
          <w:sz w:val="24"/>
          <w:szCs w:val="24"/>
        </w:rPr>
        <w:t>4</w:t>
      </w:r>
      <w:r w:rsidRPr="001A36DF">
        <w:rPr>
          <w:sz w:val="24"/>
          <w:szCs w:val="24"/>
        </w:rPr>
        <w:t xml:space="preserve"> год критерии с указанием конкретных мероприятий, проведенных в отчетном периоде по тому или иному критерию, с приложениями (фото, скриншоты, письменные благодарности со стороны граждан, копии документов и т.д.).</w:t>
      </w:r>
    </w:p>
    <w:p w14:paraId="5E6E849D" w14:textId="77777777" w:rsidR="00B80408" w:rsidRPr="000C186E" w:rsidRDefault="00B80408" w:rsidP="000C186E">
      <w:pPr>
        <w:pStyle w:val="ConsPlusNormal"/>
        <w:jc w:val="right"/>
        <w:rPr>
          <w:rFonts w:ascii="PT Astra Serif" w:hAnsi="PT Astra Serif"/>
        </w:rPr>
      </w:pPr>
      <w:r w:rsidRPr="000C186E">
        <w:rPr>
          <w:rFonts w:ascii="PT Astra Serif" w:hAnsi="PT Astra Serif"/>
        </w:rPr>
        <w:lastRenderedPageBreak/>
        <w:t>Приложение № 5</w:t>
      </w:r>
    </w:p>
    <w:p w14:paraId="1723B870" w14:textId="2CA46A95" w:rsidR="00B80408" w:rsidRPr="000C186E" w:rsidRDefault="00B80408" w:rsidP="000C186E">
      <w:pPr>
        <w:pStyle w:val="ConsPlusNormal"/>
        <w:jc w:val="right"/>
        <w:rPr>
          <w:rFonts w:ascii="PT Astra Serif" w:hAnsi="PT Astra Serif"/>
        </w:rPr>
      </w:pPr>
      <w:r w:rsidRPr="000C186E">
        <w:rPr>
          <w:rFonts w:ascii="PT Astra Serif" w:hAnsi="PT Astra Serif"/>
        </w:rPr>
        <w:t xml:space="preserve">к Положению о проведении </w:t>
      </w:r>
      <w:r w:rsidRPr="000C186E">
        <w:rPr>
          <w:rFonts w:ascii="PT Astra Serif" w:hAnsi="PT Astra Serif"/>
        </w:rPr>
        <w:br/>
        <w:t xml:space="preserve">конкурса «Активный руководитель </w:t>
      </w:r>
      <w:r w:rsidRPr="000C186E">
        <w:rPr>
          <w:rFonts w:ascii="PT Astra Serif" w:hAnsi="PT Astra Serif"/>
        </w:rPr>
        <w:br/>
        <w:t>территориального общественного самоуправления»</w:t>
      </w:r>
    </w:p>
    <w:p w14:paraId="50674E65" w14:textId="77777777" w:rsidR="00B80408" w:rsidRPr="000C186E" w:rsidRDefault="00B80408" w:rsidP="00B80408">
      <w:pPr>
        <w:pStyle w:val="ConsPlusNonformat"/>
        <w:jc w:val="right"/>
        <w:rPr>
          <w:rFonts w:ascii="PT Astra Serif" w:hAnsi="PT Astra Serif"/>
          <w:sz w:val="24"/>
        </w:rPr>
      </w:pPr>
    </w:p>
    <w:p w14:paraId="26374AE4" w14:textId="77777777" w:rsidR="00B80408" w:rsidRPr="000C186E" w:rsidRDefault="00B80408" w:rsidP="00B80408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0C186E">
        <w:rPr>
          <w:rFonts w:ascii="PT Astra Serif" w:hAnsi="PT Astra Serif" w:cs="Times New Roman"/>
          <w:b/>
        </w:rPr>
        <w:t xml:space="preserve">Экспертная оценка заявки участника конкурса </w:t>
      </w:r>
    </w:p>
    <w:p w14:paraId="3240CA45" w14:textId="77777777" w:rsidR="00B80408" w:rsidRPr="000C186E" w:rsidRDefault="00B80408" w:rsidP="00B80408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0C186E">
        <w:rPr>
          <w:rFonts w:ascii="PT Astra Serif" w:hAnsi="PT Astra Serif" w:cs="Times New Roman"/>
          <w:b/>
        </w:rPr>
        <w:t>«Активный руководитель</w:t>
      </w:r>
    </w:p>
    <w:p w14:paraId="636C2393" w14:textId="292B9046" w:rsidR="00B80408" w:rsidRPr="000C186E" w:rsidRDefault="00B80408" w:rsidP="00B80408">
      <w:pPr>
        <w:jc w:val="center"/>
        <w:rPr>
          <w:b/>
          <w:sz w:val="24"/>
          <w:szCs w:val="24"/>
        </w:rPr>
      </w:pPr>
      <w:r w:rsidRPr="000C186E">
        <w:rPr>
          <w:b/>
          <w:sz w:val="24"/>
          <w:szCs w:val="24"/>
        </w:rPr>
        <w:t>территориального общественного самоуправления»</w:t>
      </w:r>
    </w:p>
    <w:p w14:paraId="26E65432" w14:textId="1914A306" w:rsidR="00B80408" w:rsidRPr="000C186E" w:rsidRDefault="00B80408" w:rsidP="00B80408">
      <w:pPr>
        <w:spacing w:after="0" w:line="240" w:lineRule="auto"/>
        <w:jc w:val="both"/>
        <w:rPr>
          <w:sz w:val="24"/>
          <w:szCs w:val="24"/>
        </w:rPr>
      </w:pPr>
      <w:r w:rsidRPr="000C186E">
        <w:rPr>
          <w:sz w:val="24"/>
          <w:szCs w:val="24"/>
        </w:rPr>
        <w:t>Руководитель ТОС _________________________________________________</w:t>
      </w:r>
      <w:r w:rsidR="009E68DC">
        <w:rPr>
          <w:sz w:val="24"/>
          <w:szCs w:val="24"/>
        </w:rPr>
        <w:t>____________________________</w:t>
      </w:r>
    </w:p>
    <w:p w14:paraId="6D38DB8D" w14:textId="03A67BC7" w:rsidR="00B80408" w:rsidRPr="000C186E" w:rsidRDefault="00B80408" w:rsidP="00B80408">
      <w:pPr>
        <w:pStyle w:val="ConsPlusNormal"/>
        <w:jc w:val="both"/>
        <w:outlineLvl w:val="2"/>
        <w:rPr>
          <w:rFonts w:ascii="PT Astra Serif" w:hAnsi="PT Astra Serif" w:cs="Times New Roman"/>
          <w:b/>
        </w:rPr>
      </w:pPr>
      <w:r w:rsidRPr="000C186E">
        <w:rPr>
          <w:rFonts w:ascii="PT Astra Serif" w:hAnsi="PT Astra Serif" w:cs="Times New Roman"/>
        </w:rPr>
        <w:t xml:space="preserve">Границы ТОС   </w:t>
      </w:r>
      <w:r w:rsidRPr="000C186E">
        <w:rPr>
          <w:rFonts w:ascii="PT Astra Serif" w:hAnsi="PT Astra Serif" w:cs="Times New Roman"/>
          <w:b/>
        </w:rPr>
        <w:t xml:space="preserve"> ____________________________________________________</w:t>
      </w:r>
      <w:r w:rsidR="009E68DC">
        <w:rPr>
          <w:rFonts w:ascii="PT Astra Serif" w:hAnsi="PT Astra Serif" w:cs="Times New Roman"/>
          <w:b/>
        </w:rPr>
        <w:t>_________________________</w:t>
      </w:r>
    </w:p>
    <w:p w14:paraId="394BA4D0" w14:textId="77777777" w:rsidR="00B80408" w:rsidRPr="001A36DF" w:rsidRDefault="00B80408" w:rsidP="00B80408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8"/>
        <w:gridCol w:w="1665"/>
        <w:gridCol w:w="1536"/>
      </w:tblGrid>
      <w:tr w:rsidR="00C11DBD" w:rsidRPr="001A36DF" w14:paraId="3F29D36B" w14:textId="77777777" w:rsidTr="000C186E">
        <w:trPr>
          <w:trHeight w:val="778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E8B51" w14:textId="77777777" w:rsidR="00B80408" w:rsidRPr="001A36DF" w:rsidRDefault="00B80408" w:rsidP="000C18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36E68" w14:textId="77777777" w:rsidR="00B80408" w:rsidRPr="00B80408" w:rsidRDefault="00B80408" w:rsidP="000C186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80408">
              <w:rPr>
                <w:b/>
                <w:sz w:val="20"/>
                <w:szCs w:val="20"/>
              </w:rPr>
              <w:t>Максимальное количество баллов</w:t>
            </w:r>
          </w:p>
          <w:p w14:paraId="1D1F464D" w14:textId="77777777" w:rsidR="00B80408" w:rsidRPr="00B80408" w:rsidRDefault="00B80408" w:rsidP="000C186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8CC7E" w14:textId="77777777" w:rsidR="00B80408" w:rsidRPr="000C186E" w:rsidRDefault="00B80408" w:rsidP="000C186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C186E">
              <w:rPr>
                <w:b/>
                <w:sz w:val="18"/>
                <w:szCs w:val="18"/>
              </w:rPr>
              <w:t>Баллы члена конкурсной комиссии</w:t>
            </w:r>
          </w:p>
        </w:tc>
      </w:tr>
      <w:tr w:rsidR="00C11DBD" w:rsidRPr="001A36DF" w14:paraId="0E2E6437" w14:textId="77777777" w:rsidTr="000C186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07AF3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</w:t>
            </w:r>
            <w:r w:rsidRPr="007050A1">
              <w:rPr>
                <w:sz w:val="24"/>
                <w:szCs w:val="24"/>
              </w:rPr>
              <w:t>нформирование жителей о социально-значимых мероприятиях, проведение встреч, сходов граждан, подворного обхода, раздача памяток и других информационных материа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99645" w14:textId="77777777" w:rsidR="00B80408" w:rsidRPr="001A36DF" w:rsidRDefault="00B80408" w:rsidP="000C186E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68E50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1DBD" w:rsidRPr="001A36DF" w14:paraId="198A917D" w14:textId="77777777" w:rsidTr="000C186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C73A98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. У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F9DEE" w14:textId="77777777" w:rsidR="00B80408" w:rsidRPr="001A36DF" w:rsidRDefault="00B80408" w:rsidP="000C186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A7C96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1DBD" w:rsidRPr="001A36DF" w14:paraId="53A91919" w14:textId="77777777" w:rsidTr="000C186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FC19C9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</w:t>
            </w:r>
            <w:r w:rsidRPr="00FD752F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населенного пункта, микрорайона, ул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628C2" w14:textId="77777777" w:rsidR="00B80408" w:rsidRPr="001A36DF" w:rsidRDefault="00B80408" w:rsidP="000C186E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67451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1DBD" w:rsidRPr="001A36DF" w14:paraId="51CF1FFE" w14:textId="77777777" w:rsidTr="000C186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4AD79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4. Участие в мероприятиях по профилактике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FC92F" w14:textId="77777777" w:rsidR="00B80408" w:rsidRPr="001A36DF" w:rsidRDefault="00B80408" w:rsidP="000C186E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05DBD4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1DBD" w:rsidRPr="001A36DF" w14:paraId="2C90383A" w14:textId="77777777" w:rsidTr="000C186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B3429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5. У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CB70D" w14:textId="77777777" w:rsidR="00B80408" w:rsidRPr="001A36DF" w:rsidRDefault="00B80408" w:rsidP="000C186E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7435D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1DBD" w:rsidRPr="001A36DF" w14:paraId="11A0F2F7" w14:textId="77777777" w:rsidTr="000C186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C9E336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6. Участие в составе комиссий по контролю в ходе приемки работ по текущему и капитальному ремонтам на территории населенного пун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E55CC" w14:textId="77777777" w:rsidR="00B80408" w:rsidRPr="001A36DF" w:rsidRDefault="00B80408" w:rsidP="000C186E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E6261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1DBD" w:rsidRPr="001A36DF" w14:paraId="58446536" w14:textId="77777777" w:rsidTr="000C186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5AB65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7. Участие в воспитательной работе с детьми и подростками данного населенного пункта (населенных пункт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D2E57" w14:textId="77777777" w:rsidR="00B80408" w:rsidRPr="001A36DF" w:rsidRDefault="00B80408" w:rsidP="000C186E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7819E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1DBD" w:rsidRPr="001A36DF" w14:paraId="68C99F4B" w14:textId="77777777" w:rsidTr="000C186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BA826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8. Развитие спортивно-массовой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EAA59" w14:textId="77777777" w:rsidR="00B80408" w:rsidRPr="001A36DF" w:rsidRDefault="00B80408" w:rsidP="000C186E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9EB6E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1DBD" w:rsidRPr="001A36DF" w14:paraId="1E8DF229" w14:textId="77777777" w:rsidTr="000C186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0F343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9. Организация культурно-массовых мероприятий, праздников улиц, деревни (села), поселка, 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12436" w14:textId="77777777" w:rsidR="00B80408" w:rsidRPr="001A36DF" w:rsidRDefault="00B80408" w:rsidP="000C186E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70168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1DBD" w:rsidRPr="001A36DF" w14:paraId="6C1A1854" w14:textId="77777777" w:rsidTr="000C186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FE0A4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10. Иные полномочия, предусмотренные действующим законодательством, решениями собрания, конференции граждан и реализованные руководителем территориального общественного самоуправления за указан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9D3F0" w14:textId="77777777" w:rsidR="00B80408" w:rsidRPr="001A36DF" w:rsidRDefault="00B80408" w:rsidP="000C186E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  <w:p w14:paraId="4634684B" w14:textId="77777777" w:rsidR="00B80408" w:rsidRPr="001A36DF" w:rsidRDefault="00B80408" w:rsidP="000C186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1D15F" w14:textId="77777777" w:rsidR="00B80408" w:rsidRPr="001A36DF" w:rsidRDefault="00B80408" w:rsidP="000C186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1DBD" w:rsidRPr="001A36DF" w14:paraId="7DA2A445" w14:textId="77777777" w:rsidTr="000C186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244128" w14:textId="77777777" w:rsidR="00B80408" w:rsidRPr="001A36DF" w:rsidRDefault="00B80408" w:rsidP="00AE4A28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ИТОГО (сумма балл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47213" w14:textId="77777777" w:rsidR="00B80408" w:rsidRPr="001A36DF" w:rsidRDefault="00B80408" w:rsidP="00AE4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F914DF" w14:textId="77777777" w:rsidR="00B80408" w:rsidRPr="001A36DF" w:rsidRDefault="00B80408" w:rsidP="00AE4A28">
            <w:pPr>
              <w:jc w:val="both"/>
              <w:rPr>
                <w:sz w:val="24"/>
                <w:szCs w:val="24"/>
              </w:rPr>
            </w:pPr>
          </w:p>
        </w:tc>
      </w:tr>
    </w:tbl>
    <w:p w14:paraId="7ECC5604" w14:textId="24E722B7" w:rsidR="00B80408" w:rsidRPr="001A36DF" w:rsidRDefault="00B80408" w:rsidP="000C186E">
      <w:pPr>
        <w:pStyle w:val="ConsPlusNormal"/>
        <w:outlineLvl w:val="2"/>
        <w:rPr>
          <w:rFonts w:ascii="PT Astra Serif" w:hAnsi="PT Astra Serif" w:cs="Times New Roman"/>
          <w:vertAlign w:val="subscript"/>
        </w:rPr>
      </w:pPr>
    </w:p>
    <w:p w14:paraId="000CE213" w14:textId="77777777" w:rsidR="00B80408" w:rsidRPr="001A36DF" w:rsidRDefault="00B80408" w:rsidP="00B80408">
      <w:pPr>
        <w:pStyle w:val="ConsPlusNormal"/>
        <w:jc w:val="both"/>
        <w:rPr>
          <w:rFonts w:ascii="PT Astra Serif" w:hAnsi="PT Astra Serif" w:cs="Times New Roman"/>
          <w:vertAlign w:val="subscript"/>
        </w:rPr>
      </w:pPr>
    </w:p>
    <w:p w14:paraId="0949A7E1" w14:textId="77777777" w:rsidR="00B80408" w:rsidRPr="001A36DF" w:rsidRDefault="00B80408" w:rsidP="00B80408">
      <w:pPr>
        <w:pStyle w:val="ConsPlusNormal"/>
        <w:jc w:val="both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Член конкурсной комиссии    _____________</w:t>
      </w:r>
      <w:proofErr w:type="gramStart"/>
      <w:r w:rsidRPr="001A36DF">
        <w:rPr>
          <w:rFonts w:ascii="PT Astra Serif" w:hAnsi="PT Astra Serif" w:cs="Times New Roman"/>
        </w:rPr>
        <w:t>_  /</w:t>
      </w:r>
      <w:proofErr w:type="gramEnd"/>
      <w:r w:rsidRPr="001A36DF">
        <w:rPr>
          <w:rFonts w:ascii="PT Astra Serif" w:hAnsi="PT Astra Serif" w:cs="Times New Roman"/>
        </w:rPr>
        <w:t xml:space="preserve"> _______________________ </w:t>
      </w:r>
    </w:p>
    <w:p w14:paraId="69BA2653" w14:textId="77777777" w:rsidR="00B80408" w:rsidRPr="001A36DF" w:rsidRDefault="00B80408" w:rsidP="00B80408">
      <w:pPr>
        <w:pStyle w:val="ConsPlusNormal"/>
        <w:jc w:val="both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  <w:vertAlign w:val="subscript"/>
        </w:rPr>
        <w:t xml:space="preserve">                                                                                           (</w:t>
      </w:r>
      <w:proofErr w:type="gramStart"/>
      <w:r w:rsidRPr="001A36DF">
        <w:rPr>
          <w:rFonts w:ascii="PT Astra Serif" w:hAnsi="PT Astra Serif" w:cs="Times New Roman"/>
          <w:vertAlign w:val="subscript"/>
        </w:rPr>
        <w:t xml:space="preserve">подпись)   </w:t>
      </w:r>
      <w:proofErr w:type="gramEnd"/>
      <w:r w:rsidRPr="001A36DF">
        <w:rPr>
          <w:rFonts w:ascii="PT Astra Serif" w:hAnsi="PT Astra Serif" w:cs="Times New Roman"/>
          <w:vertAlign w:val="subscript"/>
        </w:rPr>
        <w:t xml:space="preserve">                                    (расшифровка подписи)                      </w:t>
      </w:r>
    </w:p>
    <w:p w14:paraId="64AAAA3A" w14:textId="7FF161F7" w:rsidR="001A36DF" w:rsidRPr="00346CCD" w:rsidRDefault="004A2534" w:rsidP="000C186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</w:rPr>
        <w:t>Дата _______________</w:t>
      </w:r>
    </w:p>
    <w:sectPr w:rsidR="001A36DF" w:rsidRPr="00346CCD" w:rsidSect="00B80408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DE52" w14:textId="77777777" w:rsidR="00361013" w:rsidRDefault="00361013" w:rsidP="00020DC5">
      <w:pPr>
        <w:spacing w:after="0" w:line="240" w:lineRule="auto"/>
      </w:pPr>
      <w:r>
        <w:separator/>
      </w:r>
    </w:p>
  </w:endnote>
  <w:endnote w:type="continuationSeparator" w:id="0">
    <w:p w14:paraId="355E6720" w14:textId="77777777" w:rsidR="00361013" w:rsidRDefault="00361013" w:rsidP="0002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4CEE" w14:textId="77777777" w:rsidR="00361013" w:rsidRDefault="00361013" w:rsidP="00020DC5">
      <w:pPr>
        <w:spacing w:after="0" w:line="240" w:lineRule="auto"/>
      </w:pPr>
      <w:r>
        <w:separator/>
      </w:r>
    </w:p>
  </w:footnote>
  <w:footnote w:type="continuationSeparator" w:id="0">
    <w:p w14:paraId="4A77C2BE" w14:textId="77777777" w:rsidR="00361013" w:rsidRDefault="00361013" w:rsidP="0002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4026A"/>
    <w:multiLevelType w:val="hybridMultilevel"/>
    <w:tmpl w:val="AA400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033C7"/>
    <w:multiLevelType w:val="hybridMultilevel"/>
    <w:tmpl w:val="4ECA2E4A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0E4"/>
    <w:multiLevelType w:val="hybridMultilevel"/>
    <w:tmpl w:val="8DC8B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9B7135"/>
    <w:multiLevelType w:val="hybridMultilevel"/>
    <w:tmpl w:val="0E04EB32"/>
    <w:lvl w:ilvl="0" w:tplc="71FA2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067A48"/>
    <w:multiLevelType w:val="hybridMultilevel"/>
    <w:tmpl w:val="F092AE7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64AA17C3"/>
    <w:multiLevelType w:val="hybridMultilevel"/>
    <w:tmpl w:val="A7DE6E7A"/>
    <w:lvl w:ilvl="0" w:tplc="C786F71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8420471">
    <w:abstractNumId w:val="0"/>
  </w:num>
  <w:num w:numId="2" w16cid:durableId="1181703611">
    <w:abstractNumId w:val="2"/>
  </w:num>
  <w:num w:numId="3" w16cid:durableId="1953703998">
    <w:abstractNumId w:val="3"/>
  </w:num>
  <w:num w:numId="4" w16cid:durableId="2005160773">
    <w:abstractNumId w:val="1"/>
  </w:num>
  <w:num w:numId="5" w16cid:durableId="682168305">
    <w:abstractNumId w:val="5"/>
  </w:num>
  <w:num w:numId="6" w16cid:durableId="1718117510">
    <w:abstractNumId w:val="4"/>
  </w:num>
  <w:num w:numId="7" w16cid:durableId="1810592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A5"/>
    <w:rsid w:val="00010FDA"/>
    <w:rsid w:val="00011DF0"/>
    <w:rsid w:val="00017F4C"/>
    <w:rsid w:val="00020DC5"/>
    <w:rsid w:val="00057B6C"/>
    <w:rsid w:val="000713B8"/>
    <w:rsid w:val="000746FF"/>
    <w:rsid w:val="000759D4"/>
    <w:rsid w:val="00075F41"/>
    <w:rsid w:val="000811C5"/>
    <w:rsid w:val="000851C2"/>
    <w:rsid w:val="00086E01"/>
    <w:rsid w:val="00086EE6"/>
    <w:rsid w:val="00087610"/>
    <w:rsid w:val="00087F2A"/>
    <w:rsid w:val="000975F5"/>
    <w:rsid w:val="000A0759"/>
    <w:rsid w:val="000B37A3"/>
    <w:rsid w:val="000B3969"/>
    <w:rsid w:val="000B7641"/>
    <w:rsid w:val="000C186E"/>
    <w:rsid w:val="000C7F03"/>
    <w:rsid w:val="000E257C"/>
    <w:rsid w:val="000E46F6"/>
    <w:rsid w:val="000F2E16"/>
    <w:rsid w:val="000F682B"/>
    <w:rsid w:val="001234FC"/>
    <w:rsid w:val="00123F2A"/>
    <w:rsid w:val="00141F41"/>
    <w:rsid w:val="00146C40"/>
    <w:rsid w:val="00152CE5"/>
    <w:rsid w:val="001640FD"/>
    <w:rsid w:val="0016658F"/>
    <w:rsid w:val="00171E67"/>
    <w:rsid w:val="00183AFA"/>
    <w:rsid w:val="0019251C"/>
    <w:rsid w:val="00193F9C"/>
    <w:rsid w:val="00196E69"/>
    <w:rsid w:val="001A3035"/>
    <w:rsid w:val="001A36DF"/>
    <w:rsid w:val="001A4EA5"/>
    <w:rsid w:val="001B59AB"/>
    <w:rsid w:val="001B76B5"/>
    <w:rsid w:val="001C2CE9"/>
    <w:rsid w:val="001C4493"/>
    <w:rsid w:val="001C509E"/>
    <w:rsid w:val="001D765D"/>
    <w:rsid w:val="001D7E68"/>
    <w:rsid w:val="001E0840"/>
    <w:rsid w:val="001E0F2C"/>
    <w:rsid w:val="001E1294"/>
    <w:rsid w:val="001F11D9"/>
    <w:rsid w:val="001F557D"/>
    <w:rsid w:val="0020674E"/>
    <w:rsid w:val="00210F20"/>
    <w:rsid w:val="00212D18"/>
    <w:rsid w:val="002240A9"/>
    <w:rsid w:val="00224FB5"/>
    <w:rsid w:val="00225260"/>
    <w:rsid w:val="00236FD8"/>
    <w:rsid w:val="002411B3"/>
    <w:rsid w:val="002454E4"/>
    <w:rsid w:val="00247799"/>
    <w:rsid w:val="002550BF"/>
    <w:rsid w:val="002652BC"/>
    <w:rsid w:val="002673A8"/>
    <w:rsid w:val="0027162A"/>
    <w:rsid w:val="00276907"/>
    <w:rsid w:val="00281DFA"/>
    <w:rsid w:val="002828CB"/>
    <w:rsid w:val="00286395"/>
    <w:rsid w:val="00293957"/>
    <w:rsid w:val="002A3EAB"/>
    <w:rsid w:val="002A4342"/>
    <w:rsid w:val="002A54C0"/>
    <w:rsid w:val="002A55A7"/>
    <w:rsid w:val="002A7379"/>
    <w:rsid w:val="002B4426"/>
    <w:rsid w:val="002B6354"/>
    <w:rsid w:val="002C55B0"/>
    <w:rsid w:val="002D0C41"/>
    <w:rsid w:val="002D3948"/>
    <w:rsid w:val="002F1C63"/>
    <w:rsid w:val="002F2BE9"/>
    <w:rsid w:val="002F4320"/>
    <w:rsid w:val="00312F0E"/>
    <w:rsid w:val="00324008"/>
    <w:rsid w:val="00326270"/>
    <w:rsid w:val="003269AA"/>
    <w:rsid w:val="00335CA7"/>
    <w:rsid w:val="003428D7"/>
    <w:rsid w:val="00346CCD"/>
    <w:rsid w:val="003470A7"/>
    <w:rsid w:val="00347B9A"/>
    <w:rsid w:val="00350F19"/>
    <w:rsid w:val="0035465B"/>
    <w:rsid w:val="00355244"/>
    <w:rsid w:val="00355432"/>
    <w:rsid w:val="00355AEB"/>
    <w:rsid w:val="003577A7"/>
    <w:rsid w:val="00361013"/>
    <w:rsid w:val="003659A1"/>
    <w:rsid w:val="00371884"/>
    <w:rsid w:val="00375362"/>
    <w:rsid w:val="00381FF0"/>
    <w:rsid w:val="00384F76"/>
    <w:rsid w:val="0039173A"/>
    <w:rsid w:val="00396D8A"/>
    <w:rsid w:val="003A0C8B"/>
    <w:rsid w:val="003A6481"/>
    <w:rsid w:val="003A7511"/>
    <w:rsid w:val="003B2FFC"/>
    <w:rsid w:val="003B4B2F"/>
    <w:rsid w:val="003C4A72"/>
    <w:rsid w:val="003C6570"/>
    <w:rsid w:val="003D7E6A"/>
    <w:rsid w:val="003D7EC2"/>
    <w:rsid w:val="003E596D"/>
    <w:rsid w:val="003F359D"/>
    <w:rsid w:val="004139E2"/>
    <w:rsid w:val="004239B4"/>
    <w:rsid w:val="004302B6"/>
    <w:rsid w:val="00436D63"/>
    <w:rsid w:val="00437841"/>
    <w:rsid w:val="00437980"/>
    <w:rsid w:val="004400A3"/>
    <w:rsid w:val="004400C8"/>
    <w:rsid w:val="004506EA"/>
    <w:rsid w:val="004603AC"/>
    <w:rsid w:val="00460CAE"/>
    <w:rsid w:val="00477701"/>
    <w:rsid w:val="00481F3E"/>
    <w:rsid w:val="0048690C"/>
    <w:rsid w:val="00486A06"/>
    <w:rsid w:val="004A2534"/>
    <w:rsid w:val="004B1AFE"/>
    <w:rsid w:val="004B5D3F"/>
    <w:rsid w:val="004C134D"/>
    <w:rsid w:val="004C21CD"/>
    <w:rsid w:val="004C33FC"/>
    <w:rsid w:val="004C4CC5"/>
    <w:rsid w:val="004D1443"/>
    <w:rsid w:val="004D1D16"/>
    <w:rsid w:val="004D39E1"/>
    <w:rsid w:val="004D7123"/>
    <w:rsid w:val="004E0457"/>
    <w:rsid w:val="004E1001"/>
    <w:rsid w:val="004E5DEB"/>
    <w:rsid w:val="004F212A"/>
    <w:rsid w:val="00502464"/>
    <w:rsid w:val="0050378E"/>
    <w:rsid w:val="00506A76"/>
    <w:rsid w:val="005163F9"/>
    <w:rsid w:val="00516504"/>
    <w:rsid w:val="005214E1"/>
    <w:rsid w:val="00524771"/>
    <w:rsid w:val="0054075E"/>
    <w:rsid w:val="0054560B"/>
    <w:rsid w:val="00545C06"/>
    <w:rsid w:val="00551AEB"/>
    <w:rsid w:val="00561342"/>
    <w:rsid w:val="00567B6F"/>
    <w:rsid w:val="00567E9F"/>
    <w:rsid w:val="00585EC7"/>
    <w:rsid w:val="00597680"/>
    <w:rsid w:val="005A4D72"/>
    <w:rsid w:val="005A7B53"/>
    <w:rsid w:val="005B2415"/>
    <w:rsid w:val="005B6491"/>
    <w:rsid w:val="005C6EBB"/>
    <w:rsid w:val="005D1899"/>
    <w:rsid w:val="005D32AF"/>
    <w:rsid w:val="005D3629"/>
    <w:rsid w:val="005D7F9A"/>
    <w:rsid w:val="005E38C8"/>
    <w:rsid w:val="006053FD"/>
    <w:rsid w:val="0060617C"/>
    <w:rsid w:val="006162FD"/>
    <w:rsid w:val="00620158"/>
    <w:rsid w:val="0062475F"/>
    <w:rsid w:val="00626C41"/>
    <w:rsid w:val="00646CF3"/>
    <w:rsid w:val="006470DB"/>
    <w:rsid w:val="0065093D"/>
    <w:rsid w:val="00651466"/>
    <w:rsid w:val="0065292C"/>
    <w:rsid w:val="006558E7"/>
    <w:rsid w:val="00656824"/>
    <w:rsid w:val="00661034"/>
    <w:rsid w:val="006669D8"/>
    <w:rsid w:val="00673C81"/>
    <w:rsid w:val="006765D4"/>
    <w:rsid w:val="00677A3C"/>
    <w:rsid w:val="00684B7B"/>
    <w:rsid w:val="00690334"/>
    <w:rsid w:val="00691CDA"/>
    <w:rsid w:val="00695BD9"/>
    <w:rsid w:val="006A358F"/>
    <w:rsid w:val="006A4BA0"/>
    <w:rsid w:val="006A727B"/>
    <w:rsid w:val="006B3ECD"/>
    <w:rsid w:val="006B4606"/>
    <w:rsid w:val="006B77D0"/>
    <w:rsid w:val="006E35DD"/>
    <w:rsid w:val="006E4899"/>
    <w:rsid w:val="006F541C"/>
    <w:rsid w:val="00701F2C"/>
    <w:rsid w:val="007048C8"/>
    <w:rsid w:val="007050A1"/>
    <w:rsid w:val="007057E6"/>
    <w:rsid w:val="00705C5F"/>
    <w:rsid w:val="0070680E"/>
    <w:rsid w:val="00707A17"/>
    <w:rsid w:val="007117D4"/>
    <w:rsid w:val="007139A6"/>
    <w:rsid w:val="00722157"/>
    <w:rsid w:val="00727EF8"/>
    <w:rsid w:val="0073719F"/>
    <w:rsid w:val="00754BFE"/>
    <w:rsid w:val="00764D7C"/>
    <w:rsid w:val="00765C23"/>
    <w:rsid w:val="00782B00"/>
    <w:rsid w:val="00794259"/>
    <w:rsid w:val="00795A84"/>
    <w:rsid w:val="00797F87"/>
    <w:rsid w:val="007A1810"/>
    <w:rsid w:val="007A2631"/>
    <w:rsid w:val="007A27AF"/>
    <w:rsid w:val="007A5F99"/>
    <w:rsid w:val="007B6A2E"/>
    <w:rsid w:val="007B7B60"/>
    <w:rsid w:val="007C1503"/>
    <w:rsid w:val="007C2C0C"/>
    <w:rsid w:val="007C6582"/>
    <w:rsid w:val="007C6F29"/>
    <w:rsid w:val="007F70C5"/>
    <w:rsid w:val="007F7454"/>
    <w:rsid w:val="00804031"/>
    <w:rsid w:val="00825800"/>
    <w:rsid w:val="0083484A"/>
    <w:rsid w:val="00835D9C"/>
    <w:rsid w:val="00845CF3"/>
    <w:rsid w:val="0085405E"/>
    <w:rsid w:val="008553F4"/>
    <w:rsid w:val="008638FC"/>
    <w:rsid w:val="00874170"/>
    <w:rsid w:val="00883381"/>
    <w:rsid w:val="00886545"/>
    <w:rsid w:val="0088750D"/>
    <w:rsid w:val="008976EA"/>
    <w:rsid w:val="008A177D"/>
    <w:rsid w:val="008A5C20"/>
    <w:rsid w:val="008A6D9D"/>
    <w:rsid w:val="008C6639"/>
    <w:rsid w:val="008D491E"/>
    <w:rsid w:val="008D4C3A"/>
    <w:rsid w:val="008E1471"/>
    <w:rsid w:val="008F20AF"/>
    <w:rsid w:val="008F49AC"/>
    <w:rsid w:val="008F584B"/>
    <w:rsid w:val="00904469"/>
    <w:rsid w:val="00904918"/>
    <w:rsid w:val="00904B78"/>
    <w:rsid w:val="009213BA"/>
    <w:rsid w:val="00926635"/>
    <w:rsid w:val="00931E13"/>
    <w:rsid w:val="009362CE"/>
    <w:rsid w:val="00947279"/>
    <w:rsid w:val="00947FB8"/>
    <w:rsid w:val="0096171D"/>
    <w:rsid w:val="00966A89"/>
    <w:rsid w:val="00975890"/>
    <w:rsid w:val="009761A7"/>
    <w:rsid w:val="0097725A"/>
    <w:rsid w:val="00981D5C"/>
    <w:rsid w:val="00984940"/>
    <w:rsid w:val="00984CED"/>
    <w:rsid w:val="009921B1"/>
    <w:rsid w:val="009A2B24"/>
    <w:rsid w:val="009B05A1"/>
    <w:rsid w:val="009B31BC"/>
    <w:rsid w:val="009B442E"/>
    <w:rsid w:val="009C0040"/>
    <w:rsid w:val="009C0A7B"/>
    <w:rsid w:val="009C29F1"/>
    <w:rsid w:val="009C41CA"/>
    <w:rsid w:val="009C4832"/>
    <w:rsid w:val="009C5632"/>
    <w:rsid w:val="009E465B"/>
    <w:rsid w:val="009E4F8F"/>
    <w:rsid w:val="009E68DC"/>
    <w:rsid w:val="009E6FF3"/>
    <w:rsid w:val="009F5253"/>
    <w:rsid w:val="00A0061F"/>
    <w:rsid w:val="00A016F2"/>
    <w:rsid w:val="00A12836"/>
    <w:rsid w:val="00A153FD"/>
    <w:rsid w:val="00A269B3"/>
    <w:rsid w:val="00A32047"/>
    <w:rsid w:val="00A3632C"/>
    <w:rsid w:val="00A37D79"/>
    <w:rsid w:val="00A40C64"/>
    <w:rsid w:val="00A4677F"/>
    <w:rsid w:val="00A5087D"/>
    <w:rsid w:val="00A56C00"/>
    <w:rsid w:val="00A72896"/>
    <w:rsid w:val="00A8360E"/>
    <w:rsid w:val="00A87829"/>
    <w:rsid w:val="00A93E5E"/>
    <w:rsid w:val="00A9545B"/>
    <w:rsid w:val="00AA0564"/>
    <w:rsid w:val="00AA1365"/>
    <w:rsid w:val="00AB5DB1"/>
    <w:rsid w:val="00AB73D1"/>
    <w:rsid w:val="00AC24EC"/>
    <w:rsid w:val="00AE0575"/>
    <w:rsid w:val="00AE17DA"/>
    <w:rsid w:val="00AE6308"/>
    <w:rsid w:val="00AE7270"/>
    <w:rsid w:val="00AF00A5"/>
    <w:rsid w:val="00AF6FA4"/>
    <w:rsid w:val="00AF7504"/>
    <w:rsid w:val="00B00B64"/>
    <w:rsid w:val="00B020DF"/>
    <w:rsid w:val="00B153FC"/>
    <w:rsid w:val="00B30385"/>
    <w:rsid w:val="00B327F7"/>
    <w:rsid w:val="00B34422"/>
    <w:rsid w:val="00B520AA"/>
    <w:rsid w:val="00B578B3"/>
    <w:rsid w:val="00B61ACB"/>
    <w:rsid w:val="00B80408"/>
    <w:rsid w:val="00B87F8F"/>
    <w:rsid w:val="00B95832"/>
    <w:rsid w:val="00BA2981"/>
    <w:rsid w:val="00BA3DDC"/>
    <w:rsid w:val="00BB2F85"/>
    <w:rsid w:val="00BB62E9"/>
    <w:rsid w:val="00BC39E1"/>
    <w:rsid w:val="00BD17E5"/>
    <w:rsid w:val="00BE3C98"/>
    <w:rsid w:val="00BE402B"/>
    <w:rsid w:val="00BE655D"/>
    <w:rsid w:val="00BF042A"/>
    <w:rsid w:val="00BF162B"/>
    <w:rsid w:val="00BF2B74"/>
    <w:rsid w:val="00BF364B"/>
    <w:rsid w:val="00BF699F"/>
    <w:rsid w:val="00BF743C"/>
    <w:rsid w:val="00C013C9"/>
    <w:rsid w:val="00C04747"/>
    <w:rsid w:val="00C05096"/>
    <w:rsid w:val="00C11DBD"/>
    <w:rsid w:val="00C12067"/>
    <w:rsid w:val="00C313FF"/>
    <w:rsid w:val="00C35A88"/>
    <w:rsid w:val="00C47A91"/>
    <w:rsid w:val="00C663B1"/>
    <w:rsid w:val="00C82B37"/>
    <w:rsid w:val="00C86907"/>
    <w:rsid w:val="00C93703"/>
    <w:rsid w:val="00CD013D"/>
    <w:rsid w:val="00CE31E3"/>
    <w:rsid w:val="00CE4480"/>
    <w:rsid w:val="00CE5AD7"/>
    <w:rsid w:val="00CE7243"/>
    <w:rsid w:val="00CF59A9"/>
    <w:rsid w:val="00CF6BFB"/>
    <w:rsid w:val="00D23475"/>
    <w:rsid w:val="00D42755"/>
    <w:rsid w:val="00D46D2A"/>
    <w:rsid w:val="00D540AE"/>
    <w:rsid w:val="00D56320"/>
    <w:rsid w:val="00D62E14"/>
    <w:rsid w:val="00D70BA2"/>
    <w:rsid w:val="00D7261A"/>
    <w:rsid w:val="00D727FC"/>
    <w:rsid w:val="00D75EC2"/>
    <w:rsid w:val="00D8012D"/>
    <w:rsid w:val="00D81AB5"/>
    <w:rsid w:val="00D92B06"/>
    <w:rsid w:val="00D94375"/>
    <w:rsid w:val="00DA135F"/>
    <w:rsid w:val="00DA2906"/>
    <w:rsid w:val="00DA38D0"/>
    <w:rsid w:val="00DA41A1"/>
    <w:rsid w:val="00DB2221"/>
    <w:rsid w:val="00DB2856"/>
    <w:rsid w:val="00DB4AAF"/>
    <w:rsid w:val="00DC164D"/>
    <w:rsid w:val="00DD06C2"/>
    <w:rsid w:val="00DE1FD4"/>
    <w:rsid w:val="00DE3756"/>
    <w:rsid w:val="00DF02C0"/>
    <w:rsid w:val="00DF26AC"/>
    <w:rsid w:val="00DF2AF1"/>
    <w:rsid w:val="00DF500B"/>
    <w:rsid w:val="00E00E64"/>
    <w:rsid w:val="00E01F50"/>
    <w:rsid w:val="00E02364"/>
    <w:rsid w:val="00E07177"/>
    <w:rsid w:val="00E22561"/>
    <w:rsid w:val="00E27600"/>
    <w:rsid w:val="00E32CCE"/>
    <w:rsid w:val="00E3774F"/>
    <w:rsid w:val="00E474BD"/>
    <w:rsid w:val="00E516B3"/>
    <w:rsid w:val="00E52EEB"/>
    <w:rsid w:val="00E62CFE"/>
    <w:rsid w:val="00E650E8"/>
    <w:rsid w:val="00E92090"/>
    <w:rsid w:val="00EA4A05"/>
    <w:rsid w:val="00EA7750"/>
    <w:rsid w:val="00EB47E7"/>
    <w:rsid w:val="00EB4C8A"/>
    <w:rsid w:val="00EB753E"/>
    <w:rsid w:val="00EC23B3"/>
    <w:rsid w:val="00EC6668"/>
    <w:rsid w:val="00EE0520"/>
    <w:rsid w:val="00F01E1A"/>
    <w:rsid w:val="00F031EB"/>
    <w:rsid w:val="00F03A70"/>
    <w:rsid w:val="00F041C3"/>
    <w:rsid w:val="00F0483C"/>
    <w:rsid w:val="00F07783"/>
    <w:rsid w:val="00F27C1E"/>
    <w:rsid w:val="00F337C3"/>
    <w:rsid w:val="00F363FC"/>
    <w:rsid w:val="00F46D05"/>
    <w:rsid w:val="00F50FB6"/>
    <w:rsid w:val="00F540DD"/>
    <w:rsid w:val="00F725FC"/>
    <w:rsid w:val="00F86043"/>
    <w:rsid w:val="00F92B77"/>
    <w:rsid w:val="00F97431"/>
    <w:rsid w:val="00FA5080"/>
    <w:rsid w:val="00FB3FC3"/>
    <w:rsid w:val="00FB584B"/>
    <w:rsid w:val="00FB5A6E"/>
    <w:rsid w:val="00FC7005"/>
    <w:rsid w:val="00FC7DDA"/>
    <w:rsid w:val="00FD023E"/>
    <w:rsid w:val="00FD0AC6"/>
    <w:rsid w:val="00FD3BAA"/>
    <w:rsid w:val="00FD752F"/>
    <w:rsid w:val="00FF0C9A"/>
    <w:rsid w:val="00FF120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494703"/>
  <w15:docId w15:val="{7D827551-7FCC-4B0F-8CB2-76997FF4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7D0"/>
    <w:pPr>
      <w:suppressAutoHyphens/>
      <w:spacing w:after="160" w:line="252" w:lineRule="auto"/>
    </w:pPr>
    <w:rPr>
      <w:rFonts w:ascii="PT Astra Serif" w:hAnsi="PT Astra Serif" w:cs="Arial"/>
      <w:sz w:val="28"/>
      <w:szCs w:val="28"/>
      <w:lang w:eastAsia="zh-CN"/>
    </w:rPr>
  </w:style>
  <w:style w:type="paragraph" w:styleId="1">
    <w:name w:val="heading 1"/>
    <w:basedOn w:val="10"/>
    <w:next w:val="a0"/>
    <w:qFormat/>
    <w:rsid w:val="006B77D0"/>
    <w:pPr>
      <w:tabs>
        <w:tab w:val="num" w:pos="0"/>
      </w:tabs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10"/>
    <w:next w:val="a0"/>
    <w:qFormat/>
    <w:rsid w:val="006B77D0"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B77D0"/>
  </w:style>
  <w:style w:type="character" w:customStyle="1" w:styleId="WW8Num1z1">
    <w:name w:val="WW8Num1z1"/>
    <w:rsid w:val="006B77D0"/>
  </w:style>
  <w:style w:type="character" w:customStyle="1" w:styleId="WW8Num1z2">
    <w:name w:val="WW8Num1z2"/>
    <w:rsid w:val="006B77D0"/>
  </w:style>
  <w:style w:type="character" w:customStyle="1" w:styleId="WW8Num1z3">
    <w:name w:val="WW8Num1z3"/>
    <w:rsid w:val="006B77D0"/>
  </w:style>
  <w:style w:type="character" w:customStyle="1" w:styleId="WW8Num1z4">
    <w:name w:val="WW8Num1z4"/>
    <w:rsid w:val="006B77D0"/>
  </w:style>
  <w:style w:type="character" w:customStyle="1" w:styleId="WW8Num1z5">
    <w:name w:val="WW8Num1z5"/>
    <w:rsid w:val="006B77D0"/>
  </w:style>
  <w:style w:type="character" w:customStyle="1" w:styleId="WW8Num1z6">
    <w:name w:val="WW8Num1z6"/>
    <w:rsid w:val="006B77D0"/>
  </w:style>
  <w:style w:type="character" w:customStyle="1" w:styleId="WW8Num1z7">
    <w:name w:val="WW8Num1z7"/>
    <w:rsid w:val="006B77D0"/>
  </w:style>
  <w:style w:type="character" w:customStyle="1" w:styleId="WW8Num1z8">
    <w:name w:val="WW8Num1z8"/>
    <w:rsid w:val="006B77D0"/>
  </w:style>
  <w:style w:type="character" w:customStyle="1" w:styleId="11">
    <w:name w:val="Основной шрифт абзаца1"/>
    <w:rsid w:val="006B77D0"/>
  </w:style>
  <w:style w:type="character" w:customStyle="1" w:styleId="a4">
    <w:name w:val="Текст выноски Знак"/>
    <w:rsid w:val="006B77D0"/>
    <w:rPr>
      <w:rFonts w:ascii="Segoe UI" w:hAnsi="Segoe UI" w:cs="Segoe UI"/>
      <w:sz w:val="18"/>
      <w:szCs w:val="18"/>
    </w:rPr>
  </w:style>
  <w:style w:type="character" w:styleId="a5">
    <w:name w:val="Hyperlink"/>
    <w:rsid w:val="006B77D0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6B77D0"/>
    <w:pPr>
      <w:keepNext/>
      <w:spacing w:before="240" w:after="120"/>
    </w:pPr>
    <w:rPr>
      <w:rFonts w:ascii="Liberation Sans" w:eastAsia="Tahoma" w:hAnsi="Liberation Sans" w:cs="Noto Sans Devanagari"/>
    </w:rPr>
  </w:style>
  <w:style w:type="paragraph" w:styleId="a0">
    <w:name w:val="Body Text"/>
    <w:basedOn w:val="a"/>
    <w:rsid w:val="006B77D0"/>
    <w:pPr>
      <w:spacing w:after="140" w:line="276" w:lineRule="auto"/>
    </w:pPr>
  </w:style>
  <w:style w:type="paragraph" w:styleId="a6">
    <w:name w:val="List"/>
    <w:basedOn w:val="a0"/>
    <w:rsid w:val="006B77D0"/>
    <w:rPr>
      <w:rFonts w:cs="Noto Sans Devanagari"/>
    </w:rPr>
  </w:style>
  <w:style w:type="paragraph" w:styleId="a7">
    <w:name w:val="caption"/>
    <w:basedOn w:val="a"/>
    <w:qFormat/>
    <w:rsid w:val="006B77D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6B77D0"/>
    <w:pPr>
      <w:suppressLineNumbers/>
    </w:pPr>
    <w:rPr>
      <w:rFonts w:cs="Noto Sans Devanagari"/>
    </w:rPr>
  </w:style>
  <w:style w:type="paragraph" w:styleId="a8">
    <w:name w:val="Balloon Text"/>
    <w:basedOn w:val="a"/>
    <w:rsid w:val="006B77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77D0"/>
    <w:pPr>
      <w:widowControl w:val="0"/>
      <w:suppressAutoHyphens/>
    </w:pPr>
    <w:rPr>
      <w:rFonts w:eastAsia="Arial" w:cs="Courier New"/>
      <w:sz w:val="24"/>
      <w:szCs w:val="24"/>
      <w:lang w:eastAsia="zh-CN" w:bidi="hi-IN"/>
    </w:rPr>
  </w:style>
  <w:style w:type="paragraph" w:customStyle="1" w:styleId="ConsPlusTitle">
    <w:name w:val="ConsPlusTitle"/>
    <w:rsid w:val="008553F4"/>
    <w:pPr>
      <w:widowControl w:val="0"/>
      <w:suppressAutoHyphens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A12836"/>
    <w:pPr>
      <w:widowControl w:val="0"/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020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0DC5"/>
    <w:rPr>
      <w:rFonts w:ascii="PT Astra Serif" w:hAnsi="PT Astra Serif" w:cs="Arial"/>
      <w:sz w:val="28"/>
      <w:szCs w:val="28"/>
      <w:lang w:eastAsia="zh-CN"/>
    </w:rPr>
  </w:style>
  <w:style w:type="paragraph" w:styleId="ab">
    <w:name w:val="footer"/>
    <w:basedOn w:val="a"/>
    <w:link w:val="ac"/>
    <w:uiPriority w:val="99"/>
    <w:unhideWhenUsed/>
    <w:rsid w:val="00020D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0DC5"/>
    <w:rPr>
      <w:rFonts w:ascii="PT Astra Serif" w:hAnsi="PT Astra Serif" w:cs="Arial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2828CB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lang w:eastAsia="ru-RU"/>
    </w:rPr>
  </w:style>
  <w:style w:type="paragraph" w:styleId="ae">
    <w:name w:val="Normal (Web)"/>
    <w:basedOn w:val="a"/>
    <w:uiPriority w:val="99"/>
    <w:unhideWhenUsed/>
    <w:rsid w:val="002828C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88338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F01E1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051&amp;date=18.01.2021&amp;dst=10047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o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AA11-E13A-492B-A28D-699E8D2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Tularegion</Company>
  <LinksUpToDate>false</LinksUpToDate>
  <CharactersWithSpaces>39631</CharactersWithSpaces>
  <SharedDoc>false</SharedDoc>
  <HLinks>
    <vt:vector size="6" baseType="variant"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051&amp;date=18.01.2021&amp;dst=10047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Коновалова Ольга Александровна</dc:creator>
  <cp:lastModifiedBy>Пользователь</cp:lastModifiedBy>
  <cp:revision>4</cp:revision>
  <cp:lastPrinted>2021-04-15T11:52:00Z</cp:lastPrinted>
  <dcterms:created xsi:type="dcterms:W3CDTF">2023-11-13T08:27:00Z</dcterms:created>
  <dcterms:modified xsi:type="dcterms:W3CDTF">2023-11-14T09:17:00Z</dcterms:modified>
</cp:coreProperties>
</file>